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A33" w:rsidRPr="005A35FB" w:rsidRDefault="00C76C92" w:rsidP="00C76C92">
      <w:pPr>
        <w:spacing w:after="0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Муниципальное буджетное общеобразовательное </w:t>
      </w:r>
      <w:r w:rsidR="00634A33" w:rsidRPr="005A35FB">
        <w:rPr>
          <w:rFonts w:ascii="Times New Roman" w:eastAsia="Times New Roman" w:hAnsi="Times New Roman" w:cs="Times New Roman"/>
          <w:sz w:val="24"/>
          <w:szCs w:val="28"/>
        </w:rPr>
        <w:t>учреждение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«Калкнинская СОШ»</w:t>
      </w:r>
    </w:p>
    <w:p w:rsidR="00634A33" w:rsidRDefault="00634A33" w:rsidP="00634A3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4A33" w:rsidRPr="003C722B" w:rsidRDefault="00634A33" w:rsidP="00634A3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4A33" w:rsidRPr="003C722B" w:rsidRDefault="00634A33" w:rsidP="00634A3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C76C92" w:rsidRPr="00135D2F" w:rsidTr="00051B1D">
        <w:trPr>
          <w:trHeight w:val="2124"/>
          <w:jc w:val="center"/>
        </w:trPr>
        <w:tc>
          <w:tcPr>
            <w:tcW w:w="4786" w:type="dxa"/>
          </w:tcPr>
          <w:p w:rsidR="00C76C92" w:rsidRPr="00135D2F" w:rsidRDefault="00C76C92" w:rsidP="00833AE4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</w:tbl>
    <w:p w:rsidR="00634A33" w:rsidRPr="003C722B" w:rsidRDefault="00634A33" w:rsidP="00634A3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4A33" w:rsidRPr="003C722B" w:rsidRDefault="00634A33" w:rsidP="00634A3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4A33" w:rsidRPr="003C722B" w:rsidRDefault="00634A33" w:rsidP="00634A3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4A33" w:rsidRPr="003C722B" w:rsidRDefault="00634A33" w:rsidP="00634A3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4A33" w:rsidRPr="00634A33" w:rsidRDefault="00634A33" w:rsidP="00634A3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4A33">
        <w:rPr>
          <w:rFonts w:ascii="Times New Roman" w:eastAsia="Times New Roman" w:hAnsi="Times New Roman" w:cs="Times New Roman"/>
          <w:b/>
          <w:sz w:val="28"/>
          <w:szCs w:val="28"/>
        </w:rPr>
        <w:t>Программа</w:t>
      </w:r>
    </w:p>
    <w:p w:rsidR="00634A33" w:rsidRDefault="00634A33" w:rsidP="00634A3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4A33">
        <w:rPr>
          <w:rFonts w:ascii="Times New Roman" w:eastAsia="Times New Roman" w:hAnsi="Times New Roman" w:cs="Times New Roman"/>
          <w:b/>
          <w:sz w:val="28"/>
          <w:szCs w:val="28"/>
        </w:rPr>
        <w:t xml:space="preserve">дополнительного образования </w:t>
      </w:r>
    </w:p>
    <w:p w:rsidR="00634A33" w:rsidRPr="00634A33" w:rsidRDefault="00634A33" w:rsidP="00634A3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"Олимпиадная математика"</w:t>
      </w:r>
    </w:p>
    <w:p w:rsidR="00C76C92" w:rsidRDefault="00C76C92" w:rsidP="00634A3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 одаренными детьми </w:t>
      </w:r>
    </w:p>
    <w:p w:rsidR="00634A33" w:rsidRPr="00634A33" w:rsidRDefault="00634A33" w:rsidP="00634A3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4A33">
        <w:rPr>
          <w:rFonts w:ascii="Times New Roman" w:eastAsia="Times New Roman" w:hAnsi="Times New Roman" w:cs="Times New Roman"/>
          <w:b/>
          <w:sz w:val="28"/>
          <w:szCs w:val="28"/>
        </w:rPr>
        <w:t>для обучающихся 5 - 11 классов</w:t>
      </w:r>
    </w:p>
    <w:p w:rsidR="00634A33" w:rsidRPr="003C722B" w:rsidRDefault="00634A33" w:rsidP="00634A3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4A33" w:rsidRPr="003C722B" w:rsidRDefault="00634A33" w:rsidP="00634A3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4A33" w:rsidRPr="00135D2F" w:rsidRDefault="00634A33" w:rsidP="00634A3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35D2F">
        <w:rPr>
          <w:rFonts w:ascii="Times New Roman" w:eastAsia="Times New Roman" w:hAnsi="Times New Roman" w:cs="Times New Roman"/>
          <w:sz w:val="28"/>
          <w:szCs w:val="28"/>
        </w:rPr>
        <w:t>Составитель:</w:t>
      </w:r>
    </w:p>
    <w:p w:rsidR="00634A33" w:rsidRPr="00135D2F" w:rsidRDefault="00C76C92" w:rsidP="00634A33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ахмудова Марзи магомедовна</w:t>
      </w:r>
    </w:p>
    <w:p w:rsidR="00634A33" w:rsidRPr="003C722B" w:rsidRDefault="00C76C92" w:rsidP="00634A3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итель математики</w:t>
      </w:r>
    </w:p>
    <w:p w:rsidR="00634A33" w:rsidRPr="003C722B" w:rsidRDefault="00634A33" w:rsidP="00634A3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34A33" w:rsidRPr="003C722B" w:rsidRDefault="00634A33" w:rsidP="00634A3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4A33" w:rsidRPr="003C722B" w:rsidRDefault="00634A33" w:rsidP="00634A3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C722B">
        <w:rPr>
          <w:rFonts w:ascii="Times New Roman" w:eastAsia="Times New Roman" w:hAnsi="Times New Roman" w:cs="Times New Roman"/>
          <w:sz w:val="28"/>
          <w:szCs w:val="28"/>
        </w:rPr>
        <w:t xml:space="preserve">Срок </w:t>
      </w:r>
      <w:r w:rsidR="000C2C5F" w:rsidRPr="003C722B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="00135D2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135D2F" w:rsidRPr="00135D2F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0C2C5F" w:rsidRPr="00135D2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35D2F">
        <w:rPr>
          <w:rFonts w:ascii="Times New Roman" w:eastAsia="Times New Roman" w:hAnsi="Times New Roman" w:cs="Times New Roman"/>
          <w:b/>
          <w:sz w:val="28"/>
          <w:szCs w:val="28"/>
        </w:rPr>
        <w:t>года</w:t>
      </w:r>
    </w:p>
    <w:p w:rsidR="00634A33" w:rsidRDefault="00634A33" w:rsidP="00634A3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4A33" w:rsidRDefault="00634A33" w:rsidP="00634A3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4A33" w:rsidRDefault="00634A33" w:rsidP="00634A3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5D2F" w:rsidRDefault="00135D2F" w:rsidP="00634A3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5D2F" w:rsidRDefault="00135D2F" w:rsidP="00634A3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5D2F" w:rsidRDefault="00135D2F" w:rsidP="00634A3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4A33" w:rsidRPr="00135D2F" w:rsidRDefault="00C76C92" w:rsidP="00135D2F">
      <w:pPr>
        <w:spacing w:after="0"/>
        <w:jc w:val="center"/>
        <w:rPr>
          <w:rFonts w:ascii="Times New Roman" w:eastAsia="Times New Roman" w:hAnsi="Times New Roman" w:cs="Times New Roman"/>
          <w:b/>
          <w:szCs w:val="28"/>
        </w:rPr>
      </w:pPr>
      <w:r>
        <w:rPr>
          <w:rFonts w:ascii="Times New Roman" w:eastAsia="Times New Roman" w:hAnsi="Times New Roman" w:cs="Times New Roman"/>
          <w:b/>
          <w:szCs w:val="28"/>
        </w:rPr>
        <w:t>С. Калкни</w:t>
      </w:r>
    </w:p>
    <w:p w:rsidR="00135D2F" w:rsidRDefault="00135D2F">
      <w:pPr>
        <w:spacing w:after="0" w:line="240" w:lineRule="auto"/>
        <w:ind w:hanging="3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F07AC" w:rsidRPr="00C8380D" w:rsidRDefault="00BF07AC" w:rsidP="00BF07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BF07AC" w:rsidRPr="00A57318" w:rsidRDefault="00BF07AC" w:rsidP="00A5731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318">
        <w:rPr>
          <w:rFonts w:ascii="Times New Roman" w:hAnsi="Times New Roman" w:cs="Times New Roman"/>
          <w:sz w:val="24"/>
          <w:szCs w:val="24"/>
        </w:rPr>
        <w:t xml:space="preserve">       На протяжении многих лет существования институтов образования складывалась практика работы с детьми, уровень интеллекта которых выше чем у сверстников. Именно они впоследствии становились лидерами и занимали ключевые позиции в различных сферах человеческой деятельности. И хотя долгое время термин одаренные дети не </w:t>
      </w:r>
      <w:r w:rsidR="000C2C5F" w:rsidRPr="00A57318">
        <w:rPr>
          <w:rFonts w:ascii="Times New Roman" w:hAnsi="Times New Roman" w:cs="Times New Roman"/>
          <w:sz w:val="24"/>
          <w:szCs w:val="24"/>
        </w:rPr>
        <w:t>употреблялся, а</w:t>
      </w:r>
      <w:r w:rsidRPr="00A57318">
        <w:rPr>
          <w:rFonts w:ascii="Times New Roman" w:hAnsi="Times New Roman" w:cs="Times New Roman"/>
          <w:sz w:val="24"/>
          <w:szCs w:val="24"/>
        </w:rPr>
        <w:t xml:space="preserve"> однозначного определения одаренности нет и в настоящее время, как научная проблема одаренность насчитывает уже более сотни лет.</w:t>
      </w:r>
    </w:p>
    <w:p w:rsidR="00BF07AC" w:rsidRPr="00A57318" w:rsidRDefault="00BF07AC" w:rsidP="00A5731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318">
        <w:rPr>
          <w:rFonts w:ascii="Times New Roman" w:hAnsi="Times New Roman" w:cs="Times New Roman"/>
          <w:sz w:val="24"/>
          <w:szCs w:val="24"/>
        </w:rPr>
        <w:t xml:space="preserve">       По мнению ряда, как </w:t>
      </w:r>
      <w:r w:rsidR="000C2C5F" w:rsidRPr="00A57318">
        <w:rPr>
          <w:rFonts w:ascii="Times New Roman" w:hAnsi="Times New Roman" w:cs="Times New Roman"/>
          <w:sz w:val="24"/>
          <w:szCs w:val="24"/>
        </w:rPr>
        <w:t>отечественных, так</w:t>
      </w:r>
      <w:r w:rsidRPr="00A57318">
        <w:rPr>
          <w:rFonts w:ascii="Times New Roman" w:hAnsi="Times New Roman" w:cs="Times New Roman"/>
          <w:sz w:val="24"/>
          <w:szCs w:val="24"/>
        </w:rPr>
        <w:t xml:space="preserve"> и зарубежных современных ученых пятая часть детей в школьном возрасте обладает </w:t>
      </w:r>
      <w:r w:rsidR="000C2C5F" w:rsidRPr="00A57318">
        <w:rPr>
          <w:rFonts w:ascii="Times New Roman" w:hAnsi="Times New Roman" w:cs="Times New Roman"/>
          <w:sz w:val="24"/>
          <w:szCs w:val="24"/>
        </w:rPr>
        <w:t>зада</w:t>
      </w:r>
      <w:r w:rsidR="000C2C5F">
        <w:rPr>
          <w:rFonts w:ascii="Times New Roman" w:hAnsi="Times New Roman" w:cs="Times New Roman"/>
          <w:sz w:val="24"/>
          <w:szCs w:val="24"/>
        </w:rPr>
        <w:t>тками одаренности,</w:t>
      </w:r>
      <w:r w:rsidR="00AB3339">
        <w:rPr>
          <w:rFonts w:ascii="Times New Roman" w:hAnsi="Times New Roman" w:cs="Times New Roman"/>
          <w:sz w:val="24"/>
          <w:szCs w:val="24"/>
        </w:rPr>
        <w:t xml:space="preserve"> и задача общеобразовательной организации</w:t>
      </w:r>
      <w:r w:rsidRPr="00A57318">
        <w:rPr>
          <w:rFonts w:ascii="Times New Roman" w:hAnsi="Times New Roman" w:cs="Times New Roman"/>
          <w:sz w:val="24"/>
          <w:szCs w:val="24"/>
        </w:rPr>
        <w:t xml:space="preserve"> выявить и </w:t>
      </w:r>
      <w:r w:rsidR="000C2C5F" w:rsidRPr="00A57318">
        <w:rPr>
          <w:rFonts w:ascii="Times New Roman" w:hAnsi="Times New Roman" w:cs="Times New Roman"/>
          <w:sz w:val="24"/>
          <w:szCs w:val="24"/>
        </w:rPr>
        <w:t>развить конкретный</w:t>
      </w:r>
      <w:r w:rsidRPr="00A57318">
        <w:rPr>
          <w:rFonts w:ascii="Times New Roman" w:hAnsi="Times New Roman" w:cs="Times New Roman"/>
          <w:sz w:val="24"/>
          <w:szCs w:val="24"/>
        </w:rPr>
        <w:t xml:space="preserve"> вид одаренности, если представляется возможным, на определенном этапе обучения. </w:t>
      </w:r>
    </w:p>
    <w:p w:rsidR="00BF07AC" w:rsidRPr="00A57318" w:rsidRDefault="00BF07AC" w:rsidP="00A5731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33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AB3339" w:rsidRPr="00AB3339">
        <w:rPr>
          <w:rFonts w:ascii="Times New Roman" w:hAnsi="Times New Roman" w:cs="Times New Roman"/>
          <w:b/>
          <w:sz w:val="24"/>
          <w:szCs w:val="24"/>
        </w:rPr>
        <w:t>Актуальность.</w:t>
      </w:r>
      <w:r w:rsidR="00AB3339">
        <w:rPr>
          <w:rFonts w:ascii="Times New Roman" w:hAnsi="Times New Roman" w:cs="Times New Roman"/>
          <w:sz w:val="24"/>
          <w:szCs w:val="24"/>
        </w:rPr>
        <w:t xml:space="preserve"> </w:t>
      </w:r>
      <w:r w:rsidRPr="00A57318">
        <w:rPr>
          <w:rFonts w:ascii="Times New Roman" w:hAnsi="Times New Roman" w:cs="Times New Roman"/>
          <w:sz w:val="24"/>
          <w:szCs w:val="24"/>
        </w:rPr>
        <w:t>Данная программа</w:t>
      </w:r>
      <w:r w:rsidR="00E02C7C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</w:t>
      </w:r>
      <w:r w:rsidRPr="00A57318">
        <w:rPr>
          <w:rFonts w:ascii="Times New Roman" w:hAnsi="Times New Roman" w:cs="Times New Roman"/>
          <w:sz w:val="24"/>
          <w:szCs w:val="24"/>
        </w:rPr>
        <w:t xml:space="preserve"> составлена для </w:t>
      </w:r>
      <w:r w:rsidR="000C2C5F" w:rsidRPr="00A57318">
        <w:rPr>
          <w:rFonts w:ascii="Times New Roman" w:hAnsi="Times New Roman" w:cs="Times New Roman"/>
          <w:sz w:val="24"/>
          <w:szCs w:val="24"/>
        </w:rPr>
        <w:t>обучения алгебре</w:t>
      </w:r>
      <w:r w:rsidRPr="00A57318">
        <w:rPr>
          <w:rFonts w:ascii="Times New Roman" w:hAnsi="Times New Roman" w:cs="Times New Roman"/>
          <w:sz w:val="24"/>
          <w:szCs w:val="24"/>
        </w:rPr>
        <w:t xml:space="preserve"> и геометрии</w:t>
      </w:r>
      <w:r w:rsidR="00E02C7C">
        <w:rPr>
          <w:rFonts w:ascii="Times New Roman" w:hAnsi="Times New Roman" w:cs="Times New Roman"/>
          <w:sz w:val="24"/>
          <w:szCs w:val="24"/>
        </w:rPr>
        <w:t xml:space="preserve"> детей 5 - 11 классов</w:t>
      </w:r>
      <w:r w:rsidRPr="00A57318">
        <w:rPr>
          <w:rFonts w:ascii="Times New Roman" w:hAnsi="Times New Roman" w:cs="Times New Roman"/>
          <w:sz w:val="24"/>
          <w:szCs w:val="24"/>
        </w:rPr>
        <w:t xml:space="preserve">, обладающих высокими </w:t>
      </w:r>
      <w:r w:rsidR="000C2C5F" w:rsidRPr="00A57318">
        <w:rPr>
          <w:rFonts w:ascii="Times New Roman" w:hAnsi="Times New Roman" w:cs="Times New Roman"/>
          <w:sz w:val="24"/>
          <w:szCs w:val="24"/>
        </w:rPr>
        <w:t>интеллектуальными способностями и проявляющими</w:t>
      </w:r>
      <w:r w:rsidRPr="00A57318">
        <w:rPr>
          <w:rFonts w:ascii="Times New Roman" w:hAnsi="Times New Roman" w:cs="Times New Roman"/>
          <w:sz w:val="24"/>
          <w:szCs w:val="24"/>
        </w:rPr>
        <w:t xml:space="preserve"> повышенный интерес к математике. </w:t>
      </w:r>
      <w:r w:rsidR="000C2C5F" w:rsidRPr="00A57318">
        <w:rPr>
          <w:rFonts w:ascii="Times New Roman" w:hAnsi="Times New Roman" w:cs="Times New Roman"/>
          <w:sz w:val="24"/>
          <w:szCs w:val="24"/>
        </w:rPr>
        <w:t>Целесообразность программы</w:t>
      </w:r>
      <w:r w:rsidRPr="00A57318">
        <w:rPr>
          <w:rFonts w:ascii="Times New Roman" w:hAnsi="Times New Roman" w:cs="Times New Roman"/>
          <w:sz w:val="24"/>
          <w:szCs w:val="24"/>
        </w:rPr>
        <w:t xml:space="preserve"> актуальна и давно назрела. </w:t>
      </w:r>
      <w:r w:rsidR="000C2C5F" w:rsidRPr="00A57318">
        <w:rPr>
          <w:rFonts w:ascii="Times New Roman" w:hAnsi="Times New Roman" w:cs="Times New Roman"/>
          <w:sz w:val="24"/>
          <w:szCs w:val="24"/>
        </w:rPr>
        <w:t>Эффективное развитие</w:t>
      </w:r>
      <w:r w:rsidRPr="00A57318">
        <w:rPr>
          <w:rFonts w:ascii="Times New Roman" w:hAnsi="Times New Roman" w:cs="Times New Roman"/>
          <w:sz w:val="24"/>
          <w:szCs w:val="24"/>
        </w:rPr>
        <w:t xml:space="preserve"> таких </w:t>
      </w:r>
      <w:r w:rsidR="000C2C5F" w:rsidRPr="00A57318">
        <w:rPr>
          <w:rFonts w:ascii="Times New Roman" w:hAnsi="Times New Roman" w:cs="Times New Roman"/>
          <w:sz w:val="24"/>
          <w:szCs w:val="24"/>
        </w:rPr>
        <w:t>детей может</w:t>
      </w:r>
      <w:r w:rsidRPr="00A57318">
        <w:rPr>
          <w:rFonts w:ascii="Times New Roman" w:hAnsi="Times New Roman" w:cs="Times New Roman"/>
          <w:sz w:val="24"/>
          <w:szCs w:val="24"/>
        </w:rPr>
        <w:t xml:space="preserve"> быть </w:t>
      </w:r>
      <w:r w:rsidR="000C2C5F" w:rsidRPr="00A57318">
        <w:rPr>
          <w:rFonts w:ascii="Times New Roman" w:hAnsi="Times New Roman" w:cs="Times New Roman"/>
          <w:sz w:val="24"/>
          <w:szCs w:val="24"/>
        </w:rPr>
        <w:t>осуществлено только</w:t>
      </w:r>
      <w:r w:rsidRPr="00A57318">
        <w:rPr>
          <w:rFonts w:ascii="Times New Roman" w:hAnsi="Times New Roman" w:cs="Times New Roman"/>
          <w:sz w:val="24"/>
          <w:szCs w:val="24"/>
        </w:rPr>
        <w:t xml:space="preserve"> благодаря дополнительным занятиям, которые должны быть направлены на оказание помощи ребенку в развитии своего творческого потенциала в соответствии с его способностями, склонностями и психофизиологическими особенностями. Именно для таких занятий и предназначена эта программа</w:t>
      </w:r>
      <w:r w:rsidR="00E02C7C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</w:t>
      </w:r>
      <w:r w:rsidRPr="00A57318">
        <w:rPr>
          <w:rFonts w:ascii="Times New Roman" w:hAnsi="Times New Roman" w:cs="Times New Roman"/>
          <w:sz w:val="24"/>
          <w:szCs w:val="24"/>
        </w:rPr>
        <w:t>.</w:t>
      </w:r>
    </w:p>
    <w:p w:rsidR="00BF07AC" w:rsidRPr="00A57318" w:rsidRDefault="00BF07AC" w:rsidP="00A5731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318">
        <w:rPr>
          <w:rFonts w:ascii="Times New Roman" w:hAnsi="Times New Roman" w:cs="Times New Roman"/>
          <w:sz w:val="24"/>
          <w:szCs w:val="24"/>
        </w:rPr>
        <w:t xml:space="preserve">       Большой акцент предполагается на</w:t>
      </w:r>
      <w:r w:rsidR="00817EAC">
        <w:rPr>
          <w:rFonts w:ascii="Times New Roman" w:hAnsi="Times New Roman" w:cs="Times New Roman"/>
          <w:sz w:val="24"/>
          <w:szCs w:val="24"/>
        </w:rPr>
        <w:t xml:space="preserve"> самостоятельной работе обучающихся</w:t>
      </w:r>
      <w:r w:rsidRPr="00A57318">
        <w:rPr>
          <w:rFonts w:ascii="Times New Roman" w:hAnsi="Times New Roman" w:cs="Times New Roman"/>
          <w:sz w:val="24"/>
          <w:szCs w:val="24"/>
        </w:rPr>
        <w:t>. Подобраны соответствующие задачи, запланированы часы и консультации по ним.</w:t>
      </w:r>
    </w:p>
    <w:p w:rsidR="00BF07AC" w:rsidRPr="00A57318" w:rsidRDefault="00817EAC" w:rsidP="00A5731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аренные обучающиеся 5 - 11</w:t>
      </w:r>
      <w:r w:rsidR="00BF07AC" w:rsidRPr="00A57318">
        <w:rPr>
          <w:rFonts w:ascii="Times New Roman" w:hAnsi="Times New Roman" w:cs="Times New Roman"/>
          <w:sz w:val="24"/>
          <w:szCs w:val="24"/>
        </w:rPr>
        <w:t>-х классов</w:t>
      </w:r>
      <w:r>
        <w:rPr>
          <w:rFonts w:ascii="Times New Roman" w:hAnsi="Times New Roman" w:cs="Times New Roman"/>
          <w:sz w:val="24"/>
          <w:szCs w:val="24"/>
        </w:rPr>
        <w:t xml:space="preserve">, занимающихся по данной </w:t>
      </w:r>
      <w:r w:rsidR="000C2C5F">
        <w:rPr>
          <w:rFonts w:ascii="Times New Roman" w:hAnsi="Times New Roman" w:cs="Times New Roman"/>
          <w:sz w:val="24"/>
          <w:szCs w:val="24"/>
        </w:rPr>
        <w:t>программе</w:t>
      </w:r>
      <w:r w:rsidR="000C2C5F" w:rsidRPr="00A57318">
        <w:rPr>
          <w:rFonts w:ascii="Times New Roman" w:hAnsi="Times New Roman" w:cs="Times New Roman"/>
          <w:sz w:val="24"/>
          <w:szCs w:val="24"/>
        </w:rPr>
        <w:t xml:space="preserve"> смог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07AC" w:rsidRPr="00A57318">
        <w:rPr>
          <w:rFonts w:ascii="Times New Roman" w:hAnsi="Times New Roman" w:cs="Times New Roman"/>
          <w:sz w:val="24"/>
          <w:szCs w:val="24"/>
        </w:rPr>
        <w:t>опробовать и развить свои способности и предметные ЗУН, оценить собственные возможности, получить представление о математической деятельности, а значит осознанно определиться с профилем обучения в старших клас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07AC" w:rsidRPr="00A57318" w:rsidRDefault="00BF07AC" w:rsidP="00A5731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57318">
        <w:rPr>
          <w:rFonts w:ascii="Times New Roman" w:hAnsi="Times New Roman" w:cs="Times New Roman"/>
          <w:sz w:val="24"/>
          <w:szCs w:val="24"/>
        </w:rPr>
        <w:t xml:space="preserve">       </w:t>
      </w:r>
      <w:r w:rsidRPr="00A57318">
        <w:rPr>
          <w:rFonts w:ascii="Times New Roman" w:hAnsi="Times New Roman" w:cs="Times New Roman"/>
          <w:b/>
          <w:i/>
          <w:sz w:val="24"/>
          <w:szCs w:val="24"/>
        </w:rPr>
        <w:t>Для успешной реализации программы использованы следующие ключевые направления:</w:t>
      </w:r>
    </w:p>
    <w:p w:rsidR="00BF07AC" w:rsidRPr="00AB3339" w:rsidRDefault="00BF07AC" w:rsidP="00AB3339">
      <w:pPr>
        <w:pStyle w:val="a6"/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339">
        <w:rPr>
          <w:rFonts w:ascii="Times New Roman" w:eastAsia="Times New Roman" w:hAnsi="Times New Roman" w:cs="Times New Roman"/>
          <w:sz w:val="24"/>
          <w:szCs w:val="24"/>
        </w:rPr>
        <w:t>индивидуальная работа с одаренными учащимися;</w:t>
      </w:r>
    </w:p>
    <w:p w:rsidR="00BF07AC" w:rsidRPr="00AB3339" w:rsidRDefault="00BF07AC" w:rsidP="00AB3339">
      <w:pPr>
        <w:pStyle w:val="a6"/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339">
        <w:rPr>
          <w:rFonts w:ascii="Times New Roman" w:eastAsia="Times New Roman" w:hAnsi="Times New Roman" w:cs="Times New Roman"/>
          <w:sz w:val="24"/>
          <w:szCs w:val="24"/>
        </w:rPr>
        <w:t xml:space="preserve">групповая работа </w:t>
      </w:r>
      <w:r w:rsidR="000C2C5F" w:rsidRPr="00AB3339">
        <w:rPr>
          <w:rFonts w:ascii="Times New Roman" w:eastAsia="Times New Roman" w:hAnsi="Times New Roman" w:cs="Times New Roman"/>
          <w:sz w:val="24"/>
          <w:szCs w:val="24"/>
        </w:rPr>
        <w:t>с одаренными</w:t>
      </w:r>
      <w:r w:rsidRPr="00AB3339">
        <w:rPr>
          <w:rFonts w:ascii="Times New Roman" w:eastAsia="Times New Roman" w:hAnsi="Times New Roman" w:cs="Times New Roman"/>
          <w:sz w:val="24"/>
          <w:szCs w:val="24"/>
        </w:rPr>
        <w:t xml:space="preserve"> учащимися по подготовке </w:t>
      </w:r>
      <w:r w:rsidR="000C2C5F" w:rsidRPr="00AB3339">
        <w:rPr>
          <w:rFonts w:ascii="Times New Roman" w:eastAsia="Times New Roman" w:hAnsi="Times New Roman" w:cs="Times New Roman"/>
          <w:sz w:val="24"/>
          <w:szCs w:val="24"/>
        </w:rPr>
        <w:t>к предметным</w:t>
      </w:r>
      <w:r w:rsidRPr="00AB3339">
        <w:rPr>
          <w:rFonts w:ascii="Times New Roman" w:eastAsia="Times New Roman" w:hAnsi="Times New Roman" w:cs="Times New Roman"/>
          <w:sz w:val="24"/>
          <w:szCs w:val="24"/>
        </w:rPr>
        <w:t xml:space="preserve"> олимпиадам</w:t>
      </w:r>
    </w:p>
    <w:p w:rsidR="00BF07AC" w:rsidRPr="00AB3339" w:rsidRDefault="00BF07AC" w:rsidP="00AB3339">
      <w:pPr>
        <w:pStyle w:val="a6"/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339">
        <w:rPr>
          <w:rFonts w:ascii="Times New Roman" w:eastAsia="Times New Roman" w:hAnsi="Times New Roman" w:cs="Times New Roman"/>
          <w:sz w:val="24"/>
          <w:szCs w:val="24"/>
        </w:rPr>
        <w:t xml:space="preserve">творческое сотрудничество с одаренными </w:t>
      </w:r>
      <w:r w:rsidR="00AB3339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AB3339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AB3339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AB3339">
        <w:rPr>
          <w:rFonts w:ascii="Times New Roman" w:eastAsia="Times New Roman" w:hAnsi="Times New Roman" w:cs="Times New Roman"/>
          <w:sz w:val="24"/>
          <w:szCs w:val="24"/>
        </w:rPr>
        <w:t xml:space="preserve">щимися из математических </w:t>
      </w:r>
      <w:r w:rsidR="000C2C5F" w:rsidRPr="00AB3339">
        <w:rPr>
          <w:rFonts w:ascii="Times New Roman" w:eastAsia="Times New Roman" w:hAnsi="Times New Roman" w:cs="Times New Roman"/>
          <w:sz w:val="24"/>
          <w:szCs w:val="24"/>
        </w:rPr>
        <w:t>групп и</w:t>
      </w:r>
      <w:r w:rsidRPr="00AB3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2C5F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0C2C5F" w:rsidRPr="00AB3339">
        <w:rPr>
          <w:rFonts w:ascii="Times New Roman" w:eastAsia="Times New Roman" w:hAnsi="Times New Roman" w:cs="Times New Roman"/>
          <w:sz w:val="24"/>
          <w:szCs w:val="24"/>
        </w:rPr>
        <w:t>учающимися из</w:t>
      </w:r>
      <w:r w:rsidRPr="00AB3339">
        <w:rPr>
          <w:rFonts w:ascii="Times New Roman" w:eastAsia="Times New Roman" w:hAnsi="Times New Roman" w:cs="Times New Roman"/>
          <w:sz w:val="24"/>
          <w:szCs w:val="24"/>
        </w:rPr>
        <w:t xml:space="preserve"> групп с другими видами одаренности;</w:t>
      </w:r>
    </w:p>
    <w:p w:rsidR="00BF07AC" w:rsidRPr="00AB3339" w:rsidRDefault="00BF07AC" w:rsidP="00AB3339">
      <w:pPr>
        <w:pStyle w:val="a6"/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339">
        <w:rPr>
          <w:rFonts w:ascii="Times New Roman" w:eastAsia="Times New Roman" w:hAnsi="Times New Roman" w:cs="Times New Roman"/>
          <w:sz w:val="24"/>
          <w:szCs w:val="24"/>
        </w:rPr>
        <w:t>научно-</w:t>
      </w:r>
      <w:r w:rsidR="000C2C5F" w:rsidRPr="00AB3339">
        <w:rPr>
          <w:rFonts w:ascii="Times New Roman" w:eastAsia="Times New Roman" w:hAnsi="Times New Roman" w:cs="Times New Roman"/>
          <w:sz w:val="24"/>
          <w:szCs w:val="24"/>
        </w:rPr>
        <w:t>исследовательская деятельность</w:t>
      </w:r>
      <w:r w:rsidRPr="00AB3339">
        <w:rPr>
          <w:rFonts w:ascii="Times New Roman" w:eastAsia="Times New Roman" w:hAnsi="Times New Roman" w:cs="Times New Roman"/>
          <w:sz w:val="24"/>
          <w:szCs w:val="24"/>
        </w:rPr>
        <w:t xml:space="preserve">, предполагающая выполнение </w:t>
      </w:r>
      <w:r w:rsidR="00AB3339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AB3339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AB3339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AB3339">
        <w:rPr>
          <w:rFonts w:ascii="Times New Roman" w:eastAsia="Times New Roman" w:hAnsi="Times New Roman" w:cs="Times New Roman"/>
          <w:sz w:val="24"/>
          <w:szCs w:val="24"/>
        </w:rPr>
        <w:t>щимися исследовательских заданий; посещение выставок, учебных заведений, предприятий; встречи с преподавателями и студентами вузов;</w:t>
      </w:r>
    </w:p>
    <w:p w:rsidR="00BF07AC" w:rsidRPr="00AB3339" w:rsidRDefault="00BF07AC" w:rsidP="00AB3339">
      <w:pPr>
        <w:pStyle w:val="a6"/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339">
        <w:rPr>
          <w:rFonts w:ascii="Times New Roman" w:eastAsia="Times New Roman" w:hAnsi="Times New Roman" w:cs="Times New Roman"/>
          <w:sz w:val="24"/>
          <w:szCs w:val="24"/>
        </w:rPr>
        <w:t xml:space="preserve">создание условий для социализации </w:t>
      </w:r>
      <w:r w:rsidR="00AB3339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AB3339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AB3339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AB3339">
        <w:rPr>
          <w:rFonts w:ascii="Times New Roman" w:eastAsia="Times New Roman" w:hAnsi="Times New Roman" w:cs="Times New Roman"/>
          <w:sz w:val="24"/>
          <w:szCs w:val="24"/>
        </w:rPr>
        <w:t xml:space="preserve">щихся в </w:t>
      </w:r>
      <w:r w:rsidR="000C2C5F" w:rsidRPr="00AB3339">
        <w:rPr>
          <w:rFonts w:ascii="Times New Roman" w:eastAsia="Times New Roman" w:hAnsi="Times New Roman" w:cs="Times New Roman"/>
          <w:sz w:val="24"/>
          <w:szCs w:val="24"/>
        </w:rPr>
        <w:t>современном информационном пространстве</w:t>
      </w:r>
      <w:r w:rsidRPr="00AB33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F07AC" w:rsidRPr="00A57318" w:rsidRDefault="00BF07AC" w:rsidP="00A5731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7318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A57318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а орие</w:t>
      </w:r>
      <w:r w:rsidR="00817EAC">
        <w:rPr>
          <w:rFonts w:ascii="Times New Roman" w:eastAsia="Times New Roman" w:hAnsi="Times New Roman" w:cs="Times New Roman"/>
          <w:b/>
          <w:sz w:val="24"/>
          <w:szCs w:val="24"/>
        </w:rPr>
        <w:t xml:space="preserve">нтирована на обучение </w:t>
      </w:r>
      <w:r w:rsidR="00AB3339">
        <w:rPr>
          <w:rFonts w:ascii="Times New Roman" w:eastAsia="Times New Roman" w:hAnsi="Times New Roman" w:cs="Times New Roman"/>
          <w:b/>
          <w:sz w:val="24"/>
          <w:szCs w:val="24"/>
        </w:rPr>
        <w:t>обучающихся</w:t>
      </w:r>
      <w:r w:rsidR="00817EAC">
        <w:rPr>
          <w:rFonts w:ascii="Times New Roman" w:eastAsia="Times New Roman" w:hAnsi="Times New Roman" w:cs="Times New Roman"/>
          <w:b/>
          <w:sz w:val="24"/>
          <w:szCs w:val="24"/>
        </w:rPr>
        <w:t xml:space="preserve"> 5</w:t>
      </w:r>
      <w:r w:rsidRPr="00A57318">
        <w:rPr>
          <w:rFonts w:ascii="Times New Roman" w:eastAsia="Times New Roman" w:hAnsi="Times New Roman" w:cs="Times New Roman"/>
          <w:b/>
          <w:sz w:val="24"/>
          <w:szCs w:val="24"/>
        </w:rPr>
        <w:t>-х</w:t>
      </w:r>
      <w:r w:rsidR="00817EAC">
        <w:rPr>
          <w:rFonts w:ascii="Times New Roman" w:eastAsia="Times New Roman" w:hAnsi="Times New Roman" w:cs="Times New Roman"/>
          <w:b/>
          <w:sz w:val="24"/>
          <w:szCs w:val="24"/>
        </w:rPr>
        <w:t xml:space="preserve"> - 11 -х классов</w:t>
      </w:r>
      <w:r w:rsidRPr="00A57318">
        <w:rPr>
          <w:rFonts w:ascii="Times New Roman" w:eastAsia="Times New Roman" w:hAnsi="Times New Roman" w:cs="Times New Roman"/>
          <w:b/>
          <w:sz w:val="24"/>
          <w:szCs w:val="24"/>
        </w:rPr>
        <w:t xml:space="preserve"> и предназначена для</w:t>
      </w:r>
      <w:r w:rsidR="00817EAC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ведения занятий из расчета </w:t>
      </w:r>
      <w:r w:rsidR="00C76C92">
        <w:rPr>
          <w:rFonts w:ascii="Times New Roman" w:eastAsia="Times New Roman" w:hAnsi="Times New Roman" w:cs="Times New Roman"/>
          <w:b/>
          <w:sz w:val="24"/>
          <w:szCs w:val="24"/>
        </w:rPr>
        <w:t>61час</w:t>
      </w:r>
      <w:r w:rsidRPr="00A57318">
        <w:rPr>
          <w:rFonts w:ascii="Times New Roman" w:eastAsia="Times New Roman" w:hAnsi="Times New Roman" w:cs="Times New Roman"/>
          <w:b/>
          <w:sz w:val="24"/>
          <w:szCs w:val="24"/>
        </w:rPr>
        <w:t xml:space="preserve"> в неделю</w:t>
      </w:r>
      <w:r w:rsidR="00817EA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E50D2F" w:rsidRPr="00AB3339" w:rsidRDefault="00AB3339" w:rsidP="00E50D2F">
      <w:pPr>
        <w:pStyle w:val="a6"/>
        <w:numPr>
          <w:ilvl w:val="0"/>
          <w:numId w:val="4"/>
        </w:numPr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AB3339">
        <w:rPr>
          <w:rFonts w:ascii="Times New Roman" w:hAnsi="Times New Roman" w:cs="Times New Roman"/>
          <w:b/>
          <w:sz w:val="24"/>
          <w:szCs w:val="24"/>
        </w:rPr>
        <w:t xml:space="preserve">Цель программы: </w:t>
      </w:r>
      <w:r w:rsidR="00E50D2F" w:rsidRPr="00E50D2F">
        <w:rPr>
          <w:rFonts w:ascii="Times New Roman" w:hAnsi="Times New Roman" w:cs="Times New Roman"/>
          <w:sz w:val="24"/>
          <w:szCs w:val="24"/>
        </w:rPr>
        <w:t>создание</w:t>
      </w:r>
      <w:r w:rsidR="00E50D2F" w:rsidRPr="00AB3339">
        <w:rPr>
          <w:rFonts w:ascii="Times New Roman" w:hAnsi="Times New Roman" w:cs="Times New Roman"/>
          <w:sz w:val="24"/>
          <w:szCs w:val="24"/>
        </w:rPr>
        <w:t xml:space="preserve"> условий гармоничного развития одаренного</w:t>
      </w:r>
      <w:r w:rsidR="00E50D2F">
        <w:rPr>
          <w:rFonts w:ascii="Times New Roman" w:hAnsi="Times New Roman" w:cs="Times New Roman"/>
          <w:sz w:val="24"/>
          <w:szCs w:val="24"/>
        </w:rPr>
        <w:t xml:space="preserve"> ребенка; </w:t>
      </w:r>
    </w:p>
    <w:p w:rsidR="00AB3339" w:rsidRPr="00AB3339" w:rsidRDefault="00E50D2F" w:rsidP="00AB3339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</w:t>
      </w:r>
      <w:r w:rsidR="00AB3339" w:rsidRPr="00AB3339">
        <w:rPr>
          <w:rFonts w:ascii="Times New Roman" w:hAnsi="Times New Roman" w:cs="Times New Roman"/>
          <w:sz w:val="24"/>
          <w:szCs w:val="24"/>
        </w:rPr>
        <w:t xml:space="preserve">ормирование информационных и коммуникационных компетенций одаренных детей в области математики, на основе </w:t>
      </w:r>
      <w:r w:rsidR="00F44147" w:rsidRPr="00AB3339">
        <w:rPr>
          <w:rFonts w:ascii="Times New Roman" w:hAnsi="Times New Roman" w:cs="Times New Roman"/>
          <w:sz w:val="24"/>
          <w:szCs w:val="24"/>
        </w:rPr>
        <w:t>исследовательской деятельности</w:t>
      </w:r>
      <w:r w:rsidR="00AB3339">
        <w:rPr>
          <w:rFonts w:ascii="Times New Roman" w:hAnsi="Times New Roman" w:cs="Times New Roman"/>
          <w:sz w:val="24"/>
          <w:szCs w:val="24"/>
        </w:rPr>
        <w:t xml:space="preserve"> и олимпиадного движения; </w:t>
      </w:r>
      <w:r w:rsidR="00AB3339" w:rsidRPr="00A57318">
        <w:rPr>
          <w:rFonts w:ascii="Times New Roman" w:hAnsi="Times New Roman" w:cs="Times New Roman"/>
          <w:sz w:val="24"/>
          <w:szCs w:val="24"/>
        </w:rPr>
        <w:t>формирование продуктивного мышления;</w:t>
      </w:r>
      <w:r w:rsidR="00AB3339">
        <w:rPr>
          <w:rFonts w:ascii="Times New Roman" w:hAnsi="Times New Roman" w:cs="Times New Roman"/>
          <w:sz w:val="24"/>
          <w:szCs w:val="24"/>
        </w:rPr>
        <w:t xml:space="preserve"> </w:t>
      </w:r>
      <w:r w:rsidR="00AB3339" w:rsidRPr="00AB3339">
        <w:rPr>
          <w:rFonts w:ascii="Times New Roman" w:hAnsi="Times New Roman" w:cs="Times New Roman"/>
          <w:sz w:val="24"/>
          <w:szCs w:val="24"/>
        </w:rPr>
        <w:t>развитие логического мышления, алгоритмической культуры, критичности мышления;</w:t>
      </w:r>
      <w:r w:rsidR="00AB3339">
        <w:rPr>
          <w:rFonts w:ascii="Times New Roman" w:hAnsi="Times New Roman" w:cs="Times New Roman"/>
          <w:sz w:val="24"/>
          <w:szCs w:val="24"/>
        </w:rPr>
        <w:t xml:space="preserve"> </w:t>
      </w:r>
      <w:r w:rsidR="00AB3339" w:rsidRPr="00AB3339">
        <w:rPr>
          <w:rFonts w:ascii="Times New Roman" w:hAnsi="Times New Roman" w:cs="Times New Roman"/>
          <w:sz w:val="24"/>
          <w:szCs w:val="24"/>
        </w:rPr>
        <w:t>овладение математическими знаниями и умениями, необходимыми , для продолжения образования в областях, связанных с математикой.</w:t>
      </w:r>
    </w:p>
    <w:p w:rsidR="00AB3339" w:rsidRPr="00AB3339" w:rsidRDefault="00AB3339" w:rsidP="00A5731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D2F" w:rsidRDefault="00AB3339" w:rsidP="00E50D2F">
      <w:pPr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B3339">
        <w:rPr>
          <w:rFonts w:ascii="Times New Roman" w:hAnsi="Times New Roman" w:cs="Times New Roman"/>
          <w:b/>
          <w:sz w:val="24"/>
          <w:szCs w:val="24"/>
        </w:rPr>
        <w:t xml:space="preserve"> З</w:t>
      </w:r>
      <w:r w:rsidR="00A57318" w:rsidRPr="00AB3339">
        <w:rPr>
          <w:rFonts w:ascii="Times New Roman" w:hAnsi="Times New Roman" w:cs="Times New Roman"/>
          <w:b/>
          <w:sz w:val="24"/>
          <w:szCs w:val="24"/>
        </w:rPr>
        <w:t>адачи</w:t>
      </w:r>
      <w:r w:rsidR="00817EAC" w:rsidRPr="00AB3339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  <w:r w:rsidR="00E50D2F" w:rsidRPr="00E50D2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</w:p>
    <w:p w:rsidR="00BF07AC" w:rsidRPr="00E50D2F" w:rsidRDefault="00E50D2F" w:rsidP="00E50D2F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A84">
        <w:rPr>
          <w:rFonts w:ascii="Times New Roman" w:eastAsia="Times New Roman" w:hAnsi="Times New Roman" w:cs="Times New Roman"/>
          <w:i/>
          <w:iCs/>
          <w:sz w:val="28"/>
          <w:szCs w:val="28"/>
        </w:rPr>
        <w:t>Образовательные</w:t>
      </w:r>
      <w:r w:rsidRPr="00783A8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F07AC" w:rsidRPr="00E50D2F" w:rsidRDefault="00BF07AC" w:rsidP="00817EAC">
      <w:pPr>
        <w:pStyle w:val="a6"/>
        <w:numPr>
          <w:ilvl w:val="0"/>
          <w:numId w:val="4"/>
        </w:numPr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E50D2F">
        <w:rPr>
          <w:rFonts w:ascii="Times New Roman" w:hAnsi="Times New Roman" w:cs="Times New Roman"/>
          <w:sz w:val="24"/>
          <w:szCs w:val="24"/>
        </w:rPr>
        <w:t xml:space="preserve">формирование мыслительных процессов более </w:t>
      </w:r>
      <w:r w:rsidR="00F44147" w:rsidRPr="00E50D2F">
        <w:rPr>
          <w:rFonts w:ascii="Times New Roman" w:hAnsi="Times New Roman" w:cs="Times New Roman"/>
          <w:sz w:val="24"/>
          <w:szCs w:val="24"/>
        </w:rPr>
        <w:t>высокого,</w:t>
      </w:r>
      <w:r w:rsidRPr="00E50D2F">
        <w:rPr>
          <w:rFonts w:ascii="Times New Roman" w:hAnsi="Times New Roman" w:cs="Times New Roman"/>
          <w:sz w:val="24"/>
          <w:szCs w:val="24"/>
        </w:rPr>
        <w:t xml:space="preserve"> чем обычно, уровня.</w:t>
      </w:r>
    </w:p>
    <w:p w:rsidR="00BF07AC" w:rsidRDefault="00BF07AC" w:rsidP="00817EAC">
      <w:pPr>
        <w:pStyle w:val="a6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50D2F">
        <w:rPr>
          <w:rFonts w:ascii="Times New Roman" w:hAnsi="Times New Roman" w:cs="Times New Roman"/>
          <w:sz w:val="24"/>
          <w:szCs w:val="24"/>
        </w:rPr>
        <w:t>овладение</w:t>
      </w:r>
      <w:r w:rsidRPr="00AB33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3339">
        <w:rPr>
          <w:rFonts w:ascii="Times New Roman" w:hAnsi="Times New Roman" w:cs="Times New Roman"/>
          <w:sz w:val="24"/>
          <w:szCs w:val="24"/>
        </w:rPr>
        <w:t>устным и письменным математическим языком, математическими знаниями и умениями,</w:t>
      </w:r>
      <w:r w:rsidRPr="00AB33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3339">
        <w:rPr>
          <w:rFonts w:ascii="Times New Roman" w:hAnsi="Times New Roman" w:cs="Times New Roman"/>
          <w:sz w:val="24"/>
          <w:szCs w:val="24"/>
        </w:rPr>
        <w:t xml:space="preserve">необходимыми для </w:t>
      </w:r>
      <w:r w:rsidR="00F44147" w:rsidRPr="00AB3339">
        <w:rPr>
          <w:rFonts w:ascii="Times New Roman" w:hAnsi="Times New Roman" w:cs="Times New Roman"/>
          <w:sz w:val="24"/>
          <w:szCs w:val="24"/>
        </w:rPr>
        <w:t>изучения школьных естественно</w:t>
      </w:r>
      <w:r w:rsidRPr="00AB3339">
        <w:rPr>
          <w:rFonts w:ascii="Times New Roman" w:hAnsi="Times New Roman" w:cs="Times New Roman"/>
          <w:sz w:val="24"/>
          <w:szCs w:val="24"/>
        </w:rPr>
        <w:t xml:space="preserve"> - научных дисциплин, для продолжения образования и освоения избранной специальности на современном уровне;</w:t>
      </w:r>
    </w:p>
    <w:p w:rsidR="00E50D2F" w:rsidRPr="00E50D2F" w:rsidRDefault="00E50D2F" w:rsidP="00E50D2F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D2F">
        <w:rPr>
          <w:rFonts w:ascii="Times New Roman" w:eastAsia="Times New Roman" w:hAnsi="Times New Roman" w:cs="Times New Roman"/>
          <w:i/>
          <w:iCs/>
          <w:sz w:val="28"/>
          <w:szCs w:val="28"/>
        </w:rPr>
        <w:t>Развивающие</w:t>
      </w:r>
      <w:r w:rsidRPr="00E50D2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F07AC" w:rsidRDefault="00BF07AC" w:rsidP="00817EAC">
      <w:pPr>
        <w:pStyle w:val="a6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50D2F">
        <w:rPr>
          <w:rFonts w:ascii="Times New Roman" w:hAnsi="Times New Roman" w:cs="Times New Roman"/>
          <w:sz w:val="24"/>
          <w:szCs w:val="24"/>
        </w:rPr>
        <w:t>развитие логического</w:t>
      </w:r>
      <w:r w:rsidRPr="00AB3339">
        <w:rPr>
          <w:rFonts w:ascii="Times New Roman" w:hAnsi="Times New Roman" w:cs="Times New Roman"/>
          <w:sz w:val="24"/>
          <w:szCs w:val="24"/>
        </w:rPr>
        <w:t xml:space="preserve"> мышления, алгоритмической культуры, пространственного воображения, развитие математического мышления и интуиции, творческих способностей на уровне, необходимом для продолжения образования и для самостоятельной деятельности в области математики и ее приложений в будущей профессиональной деятельности; личностное развитие; совершенствование творческих способностей и способов работы с учебной информацией.</w:t>
      </w:r>
    </w:p>
    <w:p w:rsidR="00E50D2F" w:rsidRPr="00783A84" w:rsidRDefault="00E50D2F" w:rsidP="00E50D2F">
      <w:pPr>
        <w:pStyle w:val="a6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A84">
        <w:rPr>
          <w:rFonts w:ascii="Times New Roman" w:eastAsia="Times New Roman" w:hAnsi="Times New Roman" w:cs="Times New Roman"/>
          <w:sz w:val="28"/>
          <w:szCs w:val="28"/>
        </w:rPr>
        <w:t>развивать интеллектуальные, творческие способности воспитанников;</w:t>
      </w:r>
    </w:p>
    <w:p w:rsidR="00E50D2F" w:rsidRPr="00783A84" w:rsidRDefault="00E50D2F" w:rsidP="00E50D2F">
      <w:pPr>
        <w:pStyle w:val="a6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A84">
        <w:rPr>
          <w:rFonts w:ascii="Times New Roman" w:eastAsia="Times New Roman" w:hAnsi="Times New Roman" w:cs="Times New Roman"/>
          <w:sz w:val="28"/>
          <w:szCs w:val="28"/>
        </w:rPr>
        <w:t>развивать умение аргументировать собственную точку зрения;</w:t>
      </w:r>
    </w:p>
    <w:p w:rsidR="00E50D2F" w:rsidRDefault="00E50D2F" w:rsidP="00E50D2F">
      <w:pPr>
        <w:pStyle w:val="a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E50D2F" w:rsidRPr="00E50D2F" w:rsidRDefault="00E50D2F" w:rsidP="00E50D2F">
      <w:pPr>
        <w:pStyle w:val="a6"/>
        <w:ind w:hanging="2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D2F">
        <w:rPr>
          <w:rFonts w:ascii="Times New Roman" w:eastAsia="Times New Roman" w:hAnsi="Times New Roman" w:cs="Times New Roman"/>
          <w:i/>
          <w:iCs/>
          <w:sz w:val="28"/>
          <w:szCs w:val="28"/>
        </w:rPr>
        <w:t>Воспитательные</w:t>
      </w:r>
      <w:r w:rsidRPr="00E50D2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50D2F" w:rsidRPr="00E50D2F" w:rsidRDefault="00BF07AC" w:rsidP="00E50D2F">
      <w:pPr>
        <w:pStyle w:val="a6"/>
        <w:numPr>
          <w:ilvl w:val="0"/>
          <w:numId w:val="14"/>
        </w:numPr>
        <w:spacing w:after="0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0D2F">
        <w:rPr>
          <w:rFonts w:ascii="Times New Roman" w:hAnsi="Times New Roman" w:cs="Times New Roman"/>
          <w:sz w:val="24"/>
          <w:szCs w:val="24"/>
        </w:rPr>
        <w:t>воспитание</w:t>
      </w:r>
      <w:r w:rsidRPr="00E50D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0D2F">
        <w:rPr>
          <w:rFonts w:ascii="Times New Roman" w:hAnsi="Times New Roman" w:cs="Times New Roman"/>
          <w:sz w:val="24"/>
          <w:szCs w:val="24"/>
        </w:rPr>
        <w:t xml:space="preserve">средствами математики культуры </w:t>
      </w:r>
      <w:r w:rsidR="00F44147" w:rsidRPr="00E50D2F">
        <w:rPr>
          <w:rFonts w:ascii="Times New Roman" w:hAnsi="Times New Roman" w:cs="Times New Roman"/>
          <w:sz w:val="24"/>
          <w:szCs w:val="24"/>
        </w:rPr>
        <w:t>личности: знакомство</w:t>
      </w:r>
      <w:r w:rsidRPr="00E50D2F">
        <w:rPr>
          <w:rFonts w:ascii="Times New Roman" w:hAnsi="Times New Roman" w:cs="Times New Roman"/>
          <w:sz w:val="24"/>
          <w:szCs w:val="24"/>
        </w:rPr>
        <w:t xml:space="preserve"> с историей развития математики, эволюцией</w:t>
      </w:r>
      <w:r w:rsidR="00E50D2F" w:rsidRPr="00E50D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50D2F" w:rsidRPr="00E50D2F" w:rsidRDefault="00F44147" w:rsidP="00E50D2F">
      <w:pPr>
        <w:pStyle w:val="a6"/>
        <w:numPr>
          <w:ilvl w:val="0"/>
          <w:numId w:val="14"/>
        </w:numPr>
        <w:spacing w:after="0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0D2F">
        <w:rPr>
          <w:rFonts w:ascii="Times New Roman" w:eastAsia="Times New Roman" w:hAnsi="Times New Roman" w:cs="Times New Roman"/>
          <w:sz w:val="24"/>
          <w:szCs w:val="24"/>
        </w:rPr>
        <w:t>воспитать у</w:t>
      </w:r>
      <w:r w:rsidR="00E50D2F" w:rsidRPr="00E50D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0D2F">
        <w:rPr>
          <w:rFonts w:ascii="Times New Roman" w:eastAsia="Times New Roman" w:hAnsi="Times New Roman" w:cs="Times New Roman"/>
          <w:sz w:val="24"/>
          <w:szCs w:val="24"/>
        </w:rPr>
        <w:t>детей понимание</w:t>
      </w:r>
      <w:r w:rsidR="00E50D2F" w:rsidRPr="00E50D2F">
        <w:rPr>
          <w:rFonts w:ascii="Times New Roman" w:eastAsia="Times New Roman" w:hAnsi="Times New Roman" w:cs="Times New Roman"/>
          <w:sz w:val="24"/>
          <w:szCs w:val="24"/>
        </w:rPr>
        <w:t xml:space="preserve"> необходимости саморазвития и самообразования как залога дальнейшего жизненного успеха;</w:t>
      </w:r>
    </w:p>
    <w:p w:rsidR="00E50D2F" w:rsidRPr="00E50D2F" w:rsidRDefault="00E50D2F" w:rsidP="00E50D2F">
      <w:pPr>
        <w:pStyle w:val="a6"/>
        <w:numPr>
          <w:ilvl w:val="0"/>
          <w:numId w:val="14"/>
        </w:numPr>
        <w:spacing w:after="0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0D2F"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ть </w:t>
      </w:r>
      <w:r w:rsidR="00F44147" w:rsidRPr="00E50D2F">
        <w:rPr>
          <w:rFonts w:ascii="Times New Roman" w:eastAsia="Times New Roman" w:hAnsi="Times New Roman" w:cs="Times New Roman"/>
          <w:sz w:val="24"/>
          <w:szCs w:val="24"/>
        </w:rPr>
        <w:t>навыки познавательной</w:t>
      </w:r>
      <w:r w:rsidRPr="00E50D2F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сти учащихся;</w:t>
      </w:r>
    </w:p>
    <w:p w:rsidR="00E50D2F" w:rsidRPr="00E50D2F" w:rsidRDefault="00F44147" w:rsidP="00E50D2F">
      <w:pPr>
        <w:pStyle w:val="a6"/>
        <w:numPr>
          <w:ilvl w:val="0"/>
          <w:numId w:val="14"/>
        </w:numPr>
        <w:spacing w:after="0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0D2F">
        <w:rPr>
          <w:rFonts w:ascii="Times New Roman" w:eastAsia="Times New Roman" w:hAnsi="Times New Roman" w:cs="Times New Roman"/>
          <w:sz w:val="24"/>
          <w:szCs w:val="24"/>
        </w:rPr>
        <w:t>воспитание толерантности и</w:t>
      </w:r>
      <w:r w:rsidR="00E50D2F" w:rsidRPr="00E50D2F">
        <w:rPr>
          <w:rFonts w:ascii="Times New Roman" w:eastAsia="Times New Roman" w:hAnsi="Times New Roman" w:cs="Times New Roman"/>
          <w:sz w:val="24"/>
          <w:szCs w:val="24"/>
        </w:rPr>
        <w:t xml:space="preserve"> коммуникативных </w:t>
      </w:r>
      <w:r w:rsidRPr="00E50D2F">
        <w:rPr>
          <w:rFonts w:ascii="Times New Roman" w:eastAsia="Times New Roman" w:hAnsi="Times New Roman" w:cs="Times New Roman"/>
          <w:sz w:val="24"/>
          <w:szCs w:val="24"/>
        </w:rPr>
        <w:t>навыков (</w:t>
      </w:r>
      <w:r w:rsidR="00E50D2F" w:rsidRPr="00E50D2F">
        <w:rPr>
          <w:rFonts w:ascii="Times New Roman" w:eastAsia="Times New Roman" w:hAnsi="Times New Roman" w:cs="Times New Roman"/>
          <w:sz w:val="24"/>
          <w:szCs w:val="24"/>
        </w:rPr>
        <w:t>умение строить свои отношения, работать в группе, с аудиторией);</w:t>
      </w:r>
    </w:p>
    <w:p w:rsidR="00E50D2F" w:rsidRPr="00783A84" w:rsidRDefault="00E50D2F" w:rsidP="00E50D2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50D2F" w:rsidRPr="00783A84" w:rsidRDefault="00E50D2F" w:rsidP="00E50D2F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3A84">
        <w:rPr>
          <w:rFonts w:ascii="Times New Roman" w:eastAsia="Times New Roman" w:hAnsi="Times New Roman" w:cs="Times New Roman"/>
          <w:b/>
          <w:bCs/>
          <w:sz w:val="28"/>
          <w:szCs w:val="28"/>
        </w:rPr>
        <w:t>Сроки реализации:</w:t>
      </w:r>
    </w:p>
    <w:p w:rsidR="00E50D2F" w:rsidRPr="00E50D2F" w:rsidRDefault="00E50D2F" w:rsidP="00E50D2F">
      <w:pPr>
        <w:rPr>
          <w:rFonts w:ascii="Times New Roman" w:eastAsia="Times New Roman" w:hAnsi="Times New Roman" w:cs="Times New Roman"/>
          <w:sz w:val="28"/>
          <w:szCs w:val="28"/>
        </w:rPr>
      </w:pPr>
      <w:r w:rsidRPr="00783A84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ограмма рассчитана на 3</w:t>
      </w:r>
      <w:r w:rsidRPr="00783A84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83A8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учения. </w:t>
      </w:r>
    </w:p>
    <w:p w:rsidR="00E50D2F" w:rsidRPr="00E50D2F" w:rsidRDefault="00E50D2F" w:rsidP="00E50D2F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0D2F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ьзуемые формы и методы</w:t>
      </w:r>
    </w:p>
    <w:p w:rsidR="00E50D2F" w:rsidRPr="00E50D2F" w:rsidRDefault="00E50D2F" w:rsidP="00E50D2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0D2F">
        <w:rPr>
          <w:rFonts w:ascii="Times New Roman" w:eastAsia="Times New Roman" w:hAnsi="Times New Roman" w:cs="Times New Roman"/>
          <w:sz w:val="24"/>
          <w:szCs w:val="24"/>
        </w:rPr>
        <w:t xml:space="preserve">Программа предусматривает значительный объём самостоятельной работы.  Большинство занятий в рамках программы являются комбинированными. Можно </w:t>
      </w:r>
      <w:r w:rsidRPr="00E50D2F">
        <w:rPr>
          <w:rFonts w:ascii="Times New Roman" w:eastAsia="Times New Roman" w:hAnsi="Times New Roman" w:cs="Times New Roman"/>
          <w:sz w:val="24"/>
          <w:szCs w:val="24"/>
        </w:rPr>
        <w:lastRenderedPageBreak/>
        <w:t>выделить следующие основные формы проведения занятий, которые используются в ходе реализации программы: лекции, беседы, семинары, экскурсии, консультации, встречи со специалистами, тематические встречи, аналитические занятия.</w:t>
      </w:r>
    </w:p>
    <w:p w:rsidR="00BF07AC" w:rsidRPr="00AB3339" w:rsidRDefault="00817EAC" w:rsidP="00A5731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3339">
        <w:rPr>
          <w:rFonts w:ascii="Times New Roman" w:hAnsi="Times New Roman" w:cs="Times New Roman"/>
          <w:b/>
          <w:sz w:val="24"/>
          <w:szCs w:val="24"/>
        </w:rPr>
        <w:t>Обучающиеся по программе должны иметь следующие знания, умения и навыки:</w:t>
      </w:r>
    </w:p>
    <w:p w:rsidR="00BF07AC" w:rsidRPr="00AB3339" w:rsidRDefault="00BF07AC" w:rsidP="00817EAC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3339">
        <w:rPr>
          <w:rFonts w:ascii="Times New Roman" w:hAnsi="Times New Roman" w:cs="Times New Roman"/>
          <w:sz w:val="24"/>
          <w:szCs w:val="24"/>
        </w:rPr>
        <w:t>проведение доказательных рассуждений, логического обоснование выводов, использование языков математики для иллюстраций</w:t>
      </w:r>
      <w:r w:rsidR="00817EAC" w:rsidRPr="00AB3339">
        <w:rPr>
          <w:rFonts w:ascii="Times New Roman" w:hAnsi="Times New Roman" w:cs="Times New Roman"/>
          <w:sz w:val="24"/>
          <w:szCs w:val="24"/>
        </w:rPr>
        <w:t>, интерпретаций, аргументаций и</w:t>
      </w:r>
      <w:r w:rsidRPr="00AB3339">
        <w:rPr>
          <w:rFonts w:ascii="Times New Roman" w:hAnsi="Times New Roman" w:cs="Times New Roman"/>
          <w:sz w:val="24"/>
          <w:szCs w:val="24"/>
        </w:rPr>
        <w:t xml:space="preserve"> доказательства;</w:t>
      </w:r>
    </w:p>
    <w:p w:rsidR="00BF07AC" w:rsidRPr="00AB3339" w:rsidRDefault="00BF07AC" w:rsidP="00817EAC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3339">
        <w:rPr>
          <w:rFonts w:ascii="Times New Roman" w:hAnsi="Times New Roman" w:cs="Times New Roman"/>
          <w:sz w:val="24"/>
          <w:szCs w:val="24"/>
        </w:rPr>
        <w:t>решение широкого класса задач из разделов курса; поисковой и творческой деятельности при решении задач повышенной сложности;</w:t>
      </w:r>
    </w:p>
    <w:p w:rsidR="00BF07AC" w:rsidRPr="00AB3339" w:rsidRDefault="00BF07AC" w:rsidP="00817EAC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3339">
        <w:rPr>
          <w:rFonts w:ascii="Times New Roman" w:hAnsi="Times New Roman" w:cs="Times New Roman"/>
          <w:sz w:val="24"/>
          <w:szCs w:val="24"/>
        </w:rPr>
        <w:t xml:space="preserve">планирование и осуществление алгоритмической </w:t>
      </w:r>
      <w:r w:rsidR="00F44147" w:rsidRPr="00AB3339">
        <w:rPr>
          <w:rFonts w:ascii="Times New Roman" w:hAnsi="Times New Roman" w:cs="Times New Roman"/>
          <w:sz w:val="24"/>
          <w:szCs w:val="24"/>
        </w:rPr>
        <w:t>деятельности:</w:t>
      </w:r>
      <w:r w:rsidRPr="00AB3339">
        <w:rPr>
          <w:rFonts w:ascii="Times New Roman" w:hAnsi="Times New Roman" w:cs="Times New Roman"/>
          <w:sz w:val="24"/>
          <w:szCs w:val="24"/>
        </w:rPr>
        <w:t xml:space="preserve"> выполнение и самостоятельного составления алгоритмических предписаний и инструкций на математическом материале; использование и самостоятельного составления формул на </w:t>
      </w:r>
      <w:r w:rsidR="00F44147" w:rsidRPr="00AB3339">
        <w:rPr>
          <w:rFonts w:ascii="Times New Roman" w:hAnsi="Times New Roman" w:cs="Times New Roman"/>
          <w:sz w:val="24"/>
          <w:szCs w:val="24"/>
        </w:rPr>
        <w:t>основе обобщения</w:t>
      </w:r>
      <w:r w:rsidRPr="00AB3339">
        <w:rPr>
          <w:rFonts w:ascii="Times New Roman" w:hAnsi="Times New Roman" w:cs="Times New Roman"/>
          <w:sz w:val="24"/>
          <w:szCs w:val="24"/>
        </w:rPr>
        <w:t xml:space="preserve"> частных случаев и результатов эксперимента;</w:t>
      </w:r>
    </w:p>
    <w:p w:rsidR="00817EAC" w:rsidRPr="00AB3339" w:rsidRDefault="00BF07AC" w:rsidP="00817EAC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3339">
        <w:rPr>
          <w:rFonts w:ascii="Times New Roman" w:hAnsi="Times New Roman" w:cs="Times New Roman"/>
          <w:sz w:val="24"/>
          <w:szCs w:val="24"/>
        </w:rPr>
        <w:t xml:space="preserve">построение и исследование математических моделей для описания решения прикладных задач, задач из смежных дисциплин и реальной </w:t>
      </w:r>
      <w:r w:rsidR="00F44147" w:rsidRPr="00AB3339">
        <w:rPr>
          <w:rFonts w:ascii="Times New Roman" w:hAnsi="Times New Roman" w:cs="Times New Roman"/>
          <w:sz w:val="24"/>
          <w:szCs w:val="24"/>
        </w:rPr>
        <w:t>жизни; проверки</w:t>
      </w:r>
      <w:r w:rsidRPr="00AB3339">
        <w:rPr>
          <w:rFonts w:ascii="Times New Roman" w:hAnsi="Times New Roman" w:cs="Times New Roman"/>
          <w:sz w:val="24"/>
          <w:szCs w:val="24"/>
        </w:rPr>
        <w:t xml:space="preserve"> и оценки результато</w:t>
      </w:r>
      <w:r w:rsidR="00817EAC" w:rsidRPr="00AB3339">
        <w:rPr>
          <w:rFonts w:ascii="Times New Roman" w:hAnsi="Times New Roman" w:cs="Times New Roman"/>
          <w:sz w:val="24"/>
          <w:szCs w:val="24"/>
        </w:rPr>
        <w:t>в своей работы с личным жизненным опытом;</w:t>
      </w:r>
    </w:p>
    <w:p w:rsidR="00BF07AC" w:rsidRPr="00AB3339" w:rsidRDefault="00BF07AC" w:rsidP="00817EAC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3339">
        <w:rPr>
          <w:rFonts w:ascii="Times New Roman" w:hAnsi="Times New Roman" w:cs="Times New Roman"/>
          <w:sz w:val="24"/>
          <w:szCs w:val="24"/>
        </w:rPr>
        <w:t xml:space="preserve">самостоятельная работа с источниками информации, </w:t>
      </w:r>
      <w:r w:rsidR="00F44147" w:rsidRPr="00AB3339">
        <w:rPr>
          <w:rFonts w:ascii="Times New Roman" w:hAnsi="Times New Roman" w:cs="Times New Roman"/>
          <w:sz w:val="24"/>
          <w:szCs w:val="24"/>
        </w:rPr>
        <w:t>анализы,</w:t>
      </w:r>
      <w:r w:rsidRPr="00AB3339">
        <w:rPr>
          <w:rFonts w:ascii="Times New Roman" w:hAnsi="Times New Roman" w:cs="Times New Roman"/>
          <w:sz w:val="24"/>
          <w:szCs w:val="24"/>
        </w:rPr>
        <w:t xml:space="preserve"> обобщения и систематизация полученной информации, интегрирование ее в личный опыт. </w:t>
      </w:r>
    </w:p>
    <w:p w:rsidR="00BF07AC" w:rsidRPr="00AB3339" w:rsidRDefault="00AB356A" w:rsidP="00A5731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339">
        <w:rPr>
          <w:rFonts w:ascii="Times New Roman" w:hAnsi="Times New Roman" w:cs="Times New Roman"/>
          <w:sz w:val="24"/>
          <w:szCs w:val="24"/>
        </w:rPr>
        <w:tab/>
      </w:r>
      <w:r w:rsidR="00BF07AC" w:rsidRPr="00AB3339">
        <w:rPr>
          <w:rFonts w:ascii="Times New Roman" w:hAnsi="Times New Roman" w:cs="Times New Roman"/>
          <w:sz w:val="24"/>
          <w:szCs w:val="24"/>
        </w:rPr>
        <w:t xml:space="preserve">В данном курсе представлены следующие содержательные линии: «Функции и их графики»,   «Четность»,   «Комбинаторика»,   « Делимость и остатки»,    «Принцип Дирихле»,   «Уравнения, неравенства и системы уравнений с параметрами»,   «Индукция», «Неравенство треугольника,   Построение и  исследование геометрических фигур», «Числовые и буквенные выражения», « Теория многочленов и уравнения высших степеней». </w:t>
      </w:r>
    </w:p>
    <w:p w:rsidR="00BF07AC" w:rsidRPr="00AB3339" w:rsidRDefault="00817EAC" w:rsidP="00A57318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3339">
        <w:rPr>
          <w:rFonts w:ascii="Times New Roman" w:hAnsi="Times New Roman" w:cs="Times New Roman"/>
          <w:sz w:val="24"/>
          <w:szCs w:val="24"/>
        </w:rPr>
        <w:tab/>
      </w:r>
      <w:r w:rsidR="00BF07AC" w:rsidRPr="00AB3339">
        <w:rPr>
          <w:rFonts w:ascii="Times New Roman" w:hAnsi="Times New Roman" w:cs="Times New Roman"/>
          <w:b/>
          <w:sz w:val="24"/>
          <w:szCs w:val="24"/>
        </w:rPr>
        <w:t xml:space="preserve">В рамках указанных содержательных  линий </w:t>
      </w:r>
      <w:r w:rsidRPr="00AB3339">
        <w:rPr>
          <w:rFonts w:ascii="Times New Roman" w:hAnsi="Times New Roman" w:cs="Times New Roman"/>
          <w:b/>
          <w:sz w:val="24"/>
          <w:szCs w:val="24"/>
        </w:rPr>
        <w:t xml:space="preserve"> в ходе реализации данной программы дополнительного образования </w:t>
      </w:r>
      <w:r w:rsidR="00BF07AC" w:rsidRPr="00AB3339">
        <w:rPr>
          <w:rFonts w:ascii="Times New Roman" w:hAnsi="Times New Roman" w:cs="Times New Roman"/>
          <w:b/>
          <w:sz w:val="24"/>
          <w:szCs w:val="24"/>
        </w:rPr>
        <w:t>решаются следующие задачи:</w:t>
      </w:r>
    </w:p>
    <w:p w:rsidR="00BF07AC" w:rsidRPr="00AB3339" w:rsidRDefault="00BF07AC" w:rsidP="00817EAC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339">
        <w:rPr>
          <w:rFonts w:ascii="Times New Roman" w:hAnsi="Times New Roman" w:cs="Times New Roman"/>
          <w:sz w:val="24"/>
          <w:szCs w:val="24"/>
        </w:rPr>
        <w:t xml:space="preserve">сформировать представление о методах и способах решения нестандартных задач и алгебраических уравнений на </w:t>
      </w:r>
      <w:r w:rsidR="00F44147" w:rsidRPr="00AB3339">
        <w:rPr>
          <w:rFonts w:ascii="Times New Roman" w:hAnsi="Times New Roman" w:cs="Times New Roman"/>
          <w:sz w:val="24"/>
          <w:szCs w:val="24"/>
        </w:rPr>
        <w:t>уровне,</w:t>
      </w:r>
      <w:r w:rsidRPr="00AB3339">
        <w:rPr>
          <w:rFonts w:ascii="Times New Roman" w:hAnsi="Times New Roman" w:cs="Times New Roman"/>
          <w:sz w:val="24"/>
          <w:szCs w:val="24"/>
        </w:rPr>
        <w:t xml:space="preserve"> превышающем уровень государственных образовательных стандартов;</w:t>
      </w:r>
    </w:p>
    <w:p w:rsidR="00BF07AC" w:rsidRPr="00A57318" w:rsidRDefault="00BF07AC" w:rsidP="00817EAC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318">
        <w:rPr>
          <w:rFonts w:ascii="Times New Roman" w:hAnsi="Times New Roman" w:cs="Times New Roman"/>
          <w:sz w:val="24"/>
          <w:szCs w:val="24"/>
        </w:rPr>
        <w:t>систематизация и развитие сведений о числах; расширение и совершенствование алгебраического аппарата, сформированного в предыдущие годы обучения и его применение к решению задач;</w:t>
      </w:r>
    </w:p>
    <w:p w:rsidR="00BF07AC" w:rsidRPr="00A57318" w:rsidRDefault="00BF07AC" w:rsidP="00817EAC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318">
        <w:rPr>
          <w:rFonts w:ascii="Times New Roman" w:hAnsi="Times New Roman" w:cs="Times New Roman"/>
          <w:sz w:val="24"/>
          <w:szCs w:val="24"/>
        </w:rPr>
        <w:t xml:space="preserve"> расширение и систематизация общих сведений о функциях, пополнение класса изучаемых функций, иллюстрация широты применения функций для решения уравнений и неравенств, для описания и изучения реальных зависимостей, </w:t>
      </w:r>
    </w:p>
    <w:p w:rsidR="00BF07AC" w:rsidRPr="00A57318" w:rsidRDefault="00BF07AC" w:rsidP="00817EAC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318">
        <w:rPr>
          <w:rFonts w:ascii="Times New Roman" w:hAnsi="Times New Roman" w:cs="Times New Roman"/>
          <w:sz w:val="24"/>
          <w:szCs w:val="24"/>
        </w:rPr>
        <w:t>знакомство с основными идеями и методами решения нестандартных задач;</w:t>
      </w:r>
    </w:p>
    <w:p w:rsidR="00AB3339" w:rsidRDefault="00BF07AC" w:rsidP="00A57318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318">
        <w:rPr>
          <w:rFonts w:ascii="Times New Roman" w:hAnsi="Times New Roman" w:cs="Times New Roman"/>
          <w:sz w:val="24"/>
          <w:szCs w:val="24"/>
        </w:rPr>
        <w:t>расширение навыков исследовательской работы;</w:t>
      </w:r>
    </w:p>
    <w:p w:rsidR="00AB3339" w:rsidRPr="00AB3339" w:rsidRDefault="00AB3339" w:rsidP="00AB3339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F07AC" w:rsidRPr="00A57318" w:rsidRDefault="00BF07AC" w:rsidP="00A5731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318">
        <w:rPr>
          <w:rFonts w:ascii="Times New Roman" w:hAnsi="Times New Roman" w:cs="Times New Roman"/>
          <w:b/>
          <w:sz w:val="24"/>
          <w:szCs w:val="24"/>
        </w:rPr>
        <w:t xml:space="preserve">В результате изучения данного курса </w:t>
      </w:r>
      <w:r w:rsidR="00AB356A">
        <w:rPr>
          <w:rFonts w:ascii="Times New Roman" w:hAnsi="Times New Roman" w:cs="Times New Roman"/>
          <w:b/>
          <w:sz w:val="24"/>
          <w:szCs w:val="24"/>
        </w:rPr>
        <w:t xml:space="preserve">обучающийся </w:t>
      </w:r>
      <w:r w:rsidRPr="00A57318">
        <w:rPr>
          <w:rFonts w:ascii="Times New Roman" w:hAnsi="Times New Roman" w:cs="Times New Roman"/>
          <w:b/>
          <w:sz w:val="24"/>
          <w:szCs w:val="24"/>
        </w:rPr>
        <w:t>должен:</w:t>
      </w:r>
    </w:p>
    <w:p w:rsidR="00BF07AC" w:rsidRPr="00A57318" w:rsidRDefault="00BF07AC" w:rsidP="00A57318">
      <w:pPr>
        <w:jc w:val="both"/>
        <w:rPr>
          <w:rFonts w:ascii="Times New Roman" w:hAnsi="Times New Roman" w:cs="Times New Roman"/>
          <w:sz w:val="24"/>
          <w:szCs w:val="24"/>
        </w:rPr>
      </w:pPr>
      <w:r w:rsidRPr="00A57318">
        <w:rPr>
          <w:rFonts w:ascii="Times New Roman" w:hAnsi="Times New Roman" w:cs="Times New Roman"/>
          <w:sz w:val="24"/>
          <w:szCs w:val="24"/>
        </w:rPr>
        <w:t>знать/уметь</w:t>
      </w:r>
    </w:p>
    <w:p w:rsidR="00BF07AC" w:rsidRPr="00A57318" w:rsidRDefault="00BF07AC" w:rsidP="00AB3339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318">
        <w:rPr>
          <w:rFonts w:ascii="Times New Roman" w:hAnsi="Times New Roman" w:cs="Times New Roman"/>
          <w:sz w:val="24"/>
          <w:szCs w:val="24"/>
        </w:rPr>
        <w:lastRenderedPageBreak/>
        <w:t>значение математической науки для решения задач, возникающих в теории и практике; широту и в то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BF07AC" w:rsidRPr="00A57318" w:rsidRDefault="00BF07AC" w:rsidP="00AB3339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318">
        <w:rPr>
          <w:rFonts w:ascii="Times New Roman" w:hAnsi="Times New Roman" w:cs="Times New Roman"/>
          <w:sz w:val="24"/>
          <w:szCs w:val="24"/>
        </w:rPr>
        <w:t xml:space="preserve">значение практики и вопросов, возникающих в самой </w:t>
      </w:r>
      <w:r w:rsidR="000C2C5F" w:rsidRPr="00A57318">
        <w:rPr>
          <w:rFonts w:ascii="Times New Roman" w:hAnsi="Times New Roman" w:cs="Times New Roman"/>
          <w:sz w:val="24"/>
          <w:szCs w:val="24"/>
        </w:rPr>
        <w:t>математике для</w:t>
      </w:r>
      <w:r w:rsidRPr="00A57318">
        <w:rPr>
          <w:rFonts w:ascii="Times New Roman" w:hAnsi="Times New Roman" w:cs="Times New Roman"/>
          <w:sz w:val="24"/>
          <w:szCs w:val="24"/>
        </w:rPr>
        <w:t xml:space="preserve"> формирования и развития математической науки; историю развития понятия числа, , возникновения и развития геометрии;</w:t>
      </w:r>
    </w:p>
    <w:p w:rsidR="00BF07AC" w:rsidRPr="00A57318" w:rsidRDefault="00BF07AC" w:rsidP="00AB3339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318">
        <w:rPr>
          <w:rFonts w:ascii="Times New Roman" w:hAnsi="Times New Roman" w:cs="Times New Roman"/>
          <w:sz w:val="24"/>
          <w:szCs w:val="24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BF07AC" w:rsidRPr="00A57318" w:rsidRDefault="00BF07AC" w:rsidP="00AB3339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318">
        <w:rPr>
          <w:rFonts w:ascii="Times New Roman" w:hAnsi="Times New Roman" w:cs="Times New Roman"/>
          <w:sz w:val="24"/>
          <w:szCs w:val="24"/>
        </w:rPr>
        <w:t>вероятностный характер различных процессов окружающего мира;</w:t>
      </w:r>
    </w:p>
    <w:p w:rsidR="00BF07AC" w:rsidRPr="00A57318" w:rsidRDefault="00BF07AC" w:rsidP="00AB3339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318">
        <w:rPr>
          <w:rFonts w:ascii="Times New Roman" w:hAnsi="Times New Roman" w:cs="Times New Roman"/>
          <w:sz w:val="24"/>
          <w:szCs w:val="24"/>
        </w:rPr>
        <w:t>уметь систематизировать полученные знания;</w:t>
      </w:r>
    </w:p>
    <w:p w:rsidR="00BF07AC" w:rsidRPr="00A57318" w:rsidRDefault="00BF07AC" w:rsidP="00AB3339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318">
        <w:rPr>
          <w:rFonts w:ascii="Times New Roman" w:hAnsi="Times New Roman" w:cs="Times New Roman"/>
          <w:sz w:val="24"/>
          <w:szCs w:val="24"/>
        </w:rPr>
        <w:t>применять различные методы при решении нестандартных задач;</w:t>
      </w:r>
    </w:p>
    <w:p w:rsidR="00BF07AC" w:rsidRPr="00A57318" w:rsidRDefault="00BF07AC" w:rsidP="00AB3339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318">
        <w:rPr>
          <w:rFonts w:ascii="Times New Roman" w:hAnsi="Times New Roman" w:cs="Times New Roman"/>
          <w:sz w:val="24"/>
          <w:szCs w:val="24"/>
        </w:rPr>
        <w:t xml:space="preserve">конструктивно оперировать </w:t>
      </w:r>
      <w:r w:rsidR="000C2C5F" w:rsidRPr="00A57318">
        <w:rPr>
          <w:rFonts w:ascii="Times New Roman" w:hAnsi="Times New Roman" w:cs="Times New Roman"/>
          <w:sz w:val="24"/>
          <w:szCs w:val="24"/>
        </w:rPr>
        <w:t>математическими понятиями</w:t>
      </w:r>
      <w:r w:rsidRPr="00A57318">
        <w:rPr>
          <w:rFonts w:ascii="Times New Roman" w:hAnsi="Times New Roman" w:cs="Times New Roman"/>
          <w:sz w:val="24"/>
          <w:szCs w:val="24"/>
        </w:rPr>
        <w:t xml:space="preserve"> и терминами;</w:t>
      </w:r>
    </w:p>
    <w:p w:rsidR="000C2C5F" w:rsidRDefault="000C2C5F" w:rsidP="000C2C5F">
      <w:pPr>
        <w:pStyle w:val="1"/>
        <w:spacing w:before="0" w:after="0"/>
        <w:ind w:left="720"/>
        <w:rPr>
          <w:sz w:val="28"/>
          <w:szCs w:val="24"/>
        </w:rPr>
      </w:pPr>
    </w:p>
    <w:p w:rsidR="000C2C5F" w:rsidRDefault="000C2C5F" w:rsidP="000C2C5F">
      <w:pPr>
        <w:pStyle w:val="1"/>
        <w:spacing w:before="0" w:after="0"/>
        <w:ind w:left="360"/>
        <w:jc w:val="center"/>
        <w:rPr>
          <w:sz w:val="28"/>
          <w:szCs w:val="24"/>
        </w:rPr>
      </w:pPr>
      <w:r w:rsidRPr="00321090">
        <w:rPr>
          <w:sz w:val="28"/>
          <w:szCs w:val="24"/>
        </w:rPr>
        <w:t xml:space="preserve">Учебно-тематический план первого года обучения </w:t>
      </w:r>
    </w:p>
    <w:p w:rsidR="000C2C5F" w:rsidRPr="00321090" w:rsidRDefault="00C76C92" w:rsidP="000C2C5F">
      <w:pPr>
        <w:pStyle w:val="1"/>
        <w:spacing w:before="0" w:after="0"/>
        <w:ind w:left="720"/>
        <w:jc w:val="center"/>
        <w:rPr>
          <w:sz w:val="28"/>
          <w:szCs w:val="24"/>
        </w:rPr>
      </w:pPr>
      <w:r>
        <w:rPr>
          <w:sz w:val="28"/>
          <w:szCs w:val="24"/>
        </w:rPr>
        <w:t>(1</w:t>
      </w:r>
      <w:r w:rsidR="000C2C5F">
        <w:rPr>
          <w:sz w:val="28"/>
          <w:szCs w:val="24"/>
        </w:rPr>
        <w:t xml:space="preserve"> ч в неделю, </w:t>
      </w:r>
      <w:r>
        <w:rPr>
          <w:sz w:val="28"/>
          <w:szCs w:val="24"/>
        </w:rPr>
        <w:t>3</w:t>
      </w:r>
      <w:r w:rsidR="000C2C5F">
        <w:rPr>
          <w:sz w:val="28"/>
          <w:szCs w:val="24"/>
        </w:rPr>
        <w:t>2 ч)</w:t>
      </w:r>
    </w:p>
    <w:p w:rsidR="000C2C5F" w:rsidRPr="000C2C5F" w:rsidRDefault="000C2C5F" w:rsidP="000C2C5F">
      <w:pPr>
        <w:pStyle w:val="a6"/>
        <w:rPr>
          <w:rFonts w:ascii="Calibri" w:eastAsia="Times New Roman" w:hAnsi="Calibri" w:cs="Times New Roman"/>
          <w:b/>
          <w:color w:val="0000FF"/>
        </w:rPr>
      </w:pPr>
    </w:p>
    <w:tbl>
      <w:tblPr>
        <w:tblpPr w:leftFromText="180" w:rightFromText="180" w:vertAnchor="text" w:tblpY="1"/>
        <w:tblOverlap w:val="never"/>
        <w:tblW w:w="50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4"/>
        <w:gridCol w:w="3426"/>
        <w:gridCol w:w="569"/>
        <w:gridCol w:w="854"/>
        <w:gridCol w:w="8"/>
        <w:gridCol w:w="31"/>
        <w:gridCol w:w="950"/>
        <w:gridCol w:w="850"/>
        <w:gridCol w:w="1953"/>
        <w:gridCol w:w="44"/>
      </w:tblGrid>
      <w:tr w:rsidR="0018617E" w:rsidRPr="00254B66" w:rsidTr="0018617E">
        <w:tc>
          <w:tcPr>
            <w:tcW w:w="485" w:type="pct"/>
            <w:vMerge w:val="restart"/>
          </w:tcPr>
          <w:p w:rsidR="0018617E" w:rsidRPr="00254B66" w:rsidRDefault="0018617E" w:rsidP="006E066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4B66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1781" w:type="pct"/>
            <w:vMerge w:val="restart"/>
          </w:tcPr>
          <w:p w:rsidR="0018617E" w:rsidRPr="00254B66" w:rsidRDefault="0018617E" w:rsidP="006E066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4B66">
              <w:rPr>
                <w:rFonts w:ascii="Times New Roman" w:eastAsia="Times New Roman" w:hAnsi="Times New Roman" w:cs="Times New Roman"/>
                <w:b/>
              </w:rPr>
              <w:t>Тема занятия</w:t>
            </w:r>
          </w:p>
        </w:tc>
        <w:tc>
          <w:tcPr>
            <w:tcW w:w="296" w:type="pct"/>
          </w:tcPr>
          <w:p w:rsidR="0018617E" w:rsidRPr="00254B66" w:rsidRDefault="0018617E" w:rsidP="006E0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ол час</w:t>
            </w:r>
          </w:p>
        </w:tc>
        <w:tc>
          <w:tcPr>
            <w:tcW w:w="1400" w:type="pct"/>
            <w:gridSpan w:val="5"/>
          </w:tcPr>
          <w:p w:rsidR="0018617E" w:rsidRPr="00254B66" w:rsidRDefault="00F74350" w:rsidP="006E0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1038" w:type="pct"/>
            <w:gridSpan w:val="2"/>
          </w:tcPr>
          <w:p w:rsidR="0018617E" w:rsidRPr="00254B66" w:rsidRDefault="0018617E" w:rsidP="00186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E066E" w:rsidRPr="00254B66" w:rsidTr="0018617E">
        <w:trPr>
          <w:gridAfter w:val="1"/>
          <w:wAfter w:w="23" w:type="pct"/>
        </w:trPr>
        <w:tc>
          <w:tcPr>
            <w:tcW w:w="485" w:type="pct"/>
            <w:vMerge/>
          </w:tcPr>
          <w:p w:rsidR="006E066E" w:rsidRPr="00254B66" w:rsidRDefault="006E066E" w:rsidP="006E066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81" w:type="pct"/>
            <w:vMerge/>
          </w:tcPr>
          <w:p w:rsidR="006E066E" w:rsidRPr="00254B66" w:rsidRDefault="006E066E" w:rsidP="006E066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6" w:type="pct"/>
          </w:tcPr>
          <w:p w:rsidR="006E066E" w:rsidRPr="00254B66" w:rsidRDefault="006E066E" w:rsidP="006E066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" w:type="pct"/>
          </w:tcPr>
          <w:p w:rsidR="006E066E" w:rsidRPr="00254B66" w:rsidRDefault="00F74350" w:rsidP="006E066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лан </w:t>
            </w:r>
          </w:p>
        </w:tc>
        <w:tc>
          <w:tcPr>
            <w:tcW w:w="514" w:type="pct"/>
            <w:gridSpan w:val="3"/>
          </w:tcPr>
          <w:p w:rsidR="006E066E" w:rsidRPr="00254B66" w:rsidRDefault="00F74350" w:rsidP="006E066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кт.</w:t>
            </w:r>
          </w:p>
        </w:tc>
        <w:tc>
          <w:tcPr>
            <w:tcW w:w="442" w:type="pct"/>
          </w:tcPr>
          <w:p w:rsidR="006E066E" w:rsidRPr="00254B66" w:rsidRDefault="00F74350" w:rsidP="006E066E">
            <w:pPr>
              <w:spacing w:after="0" w:line="240" w:lineRule="auto"/>
              <w:ind w:right="-15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м.</w:t>
            </w:r>
          </w:p>
        </w:tc>
        <w:tc>
          <w:tcPr>
            <w:tcW w:w="1015" w:type="pct"/>
          </w:tcPr>
          <w:p w:rsidR="006E066E" w:rsidRPr="00254B66" w:rsidRDefault="006E066E" w:rsidP="006E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E066E" w:rsidRPr="001F06E6" w:rsidTr="0018617E">
        <w:trPr>
          <w:gridAfter w:val="1"/>
          <w:wAfter w:w="23" w:type="pct"/>
          <w:trHeight w:val="404"/>
        </w:trPr>
        <w:tc>
          <w:tcPr>
            <w:tcW w:w="485" w:type="pct"/>
          </w:tcPr>
          <w:p w:rsidR="006E066E" w:rsidRPr="001F06E6" w:rsidRDefault="006E066E" w:rsidP="006E06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F06E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81" w:type="pct"/>
          </w:tcPr>
          <w:p w:rsidR="006E066E" w:rsidRPr="001F06E6" w:rsidRDefault="006E066E" w:rsidP="006E066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F06E6">
              <w:rPr>
                <w:rFonts w:ascii="Times New Roman" w:eastAsia="Times New Roman" w:hAnsi="Times New Roman" w:cs="Times New Roman"/>
              </w:rPr>
              <w:t xml:space="preserve">Вводное занятие. </w:t>
            </w:r>
          </w:p>
        </w:tc>
        <w:tc>
          <w:tcPr>
            <w:tcW w:w="296" w:type="pct"/>
          </w:tcPr>
          <w:p w:rsidR="006E066E" w:rsidRPr="0018617E" w:rsidRDefault="00F74350" w:rsidP="006E066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44" w:type="pct"/>
          </w:tcPr>
          <w:p w:rsidR="006E066E" w:rsidRPr="008300FD" w:rsidRDefault="006E066E" w:rsidP="006E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14" w:type="pct"/>
            <w:gridSpan w:val="3"/>
          </w:tcPr>
          <w:p w:rsidR="006E066E" w:rsidRPr="0018617E" w:rsidRDefault="006E066E" w:rsidP="006E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2" w:type="pct"/>
          </w:tcPr>
          <w:p w:rsidR="006E066E" w:rsidRPr="0018617E" w:rsidRDefault="006E066E" w:rsidP="006E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5" w:type="pct"/>
          </w:tcPr>
          <w:p w:rsidR="006E066E" w:rsidRPr="001F06E6" w:rsidRDefault="006E066E" w:rsidP="006E06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6E6">
              <w:rPr>
                <w:rFonts w:ascii="Times New Roman" w:eastAsia="Times New Roman" w:hAnsi="Times New Roman" w:cs="Times New Roman"/>
              </w:rPr>
              <w:t>беседа,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1F06E6">
              <w:rPr>
                <w:rFonts w:ascii="Times New Roman" w:eastAsia="Times New Roman" w:hAnsi="Times New Roman" w:cs="Times New Roman"/>
              </w:rPr>
              <w:t>тестирование.</w:t>
            </w:r>
          </w:p>
        </w:tc>
      </w:tr>
      <w:tr w:rsidR="006E066E" w:rsidRPr="001F06E6" w:rsidTr="0018617E">
        <w:trPr>
          <w:gridAfter w:val="1"/>
          <w:wAfter w:w="23" w:type="pct"/>
        </w:trPr>
        <w:tc>
          <w:tcPr>
            <w:tcW w:w="485" w:type="pct"/>
          </w:tcPr>
          <w:p w:rsidR="006E066E" w:rsidRPr="001F06E6" w:rsidRDefault="006E066E" w:rsidP="006E066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81" w:type="pct"/>
          </w:tcPr>
          <w:p w:rsidR="006E066E" w:rsidRPr="001F06E6" w:rsidRDefault="006E066E" w:rsidP="006E066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F06E6">
              <w:rPr>
                <w:rFonts w:ascii="Times New Roman" w:eastAsia="Times New Roman" w:hAnsi="Times New Roman" w:cs="Times New Roman"/>
              </w:rPr>
              <w:t>Математические ребусы</w:t>
            </w:r>
          </w:p>
        </w:tc>
        <w:tc>
          <w:tcPr>
            <w:tcW w:w="296" w:type="pct"/>
          </w:tcPr>
          <w:p w:rsidR="006E066E" w:rsidRPr="0018617E" w:rsidRDefault="00F74350" w:rsidP="006E066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44" w:type="pct"/>
          </w:tcPr>
          <w:p w:rsidR="006E066E" w:rsidRPr="008300FD" w:rsidRDefault="006E066E" w:rsidP="006E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14" w:type="pct"/>
            <w:gridSpan w:val="3"/>
          </w:tcPr>
          <w:p w:rsidR="006E066E" w:rsidRPr="0018617E" w:rsidRDefault="006E066E" w:rsidP="006E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2" w:type="pct"/>
          </w:tcPr>
          <w:p w:rsidR="006E066E" w:rsidRPr="0018617E" w:rsidRDefault="006E066E" w:rsidP="006E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5" w:type="pct"/>
          </w:tcPr>
          <w:p w:rsidR="006E066E" w:rsidRPr="001F06E6" w:rsidRDefault="006E066E" w:rsidP="006E06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6E6">
              <w:rPr>
                <w:rFonts w:ascii="Times New Roman" w:eastAsia="Times New Roman" w:hAnsi="Times New Roman" w:cs="Times New Roman"/>
              </w:rPr>
              <w:t>Практикум, примеры решения задач</w:t>
            </w:r>
          </w:p>
        </w:tc>
      </w:tr>
      <w:tr w:rsidR="006E066E" w:rsidRPr="001F06E6" w:rsidTr="0018617E">
        <w:trPr>
          <w:gridAfter w:val="1"/>
          <w:wAfter w:w="23" w:type="pct"/>
        </w:trPr>
        <w:tc>
          <w:tcPr>
            <w:tcW w:w="485" w:type="pct"/>
          </w:tcPr>
          <w:p w:rsidR="006E066E" w:rsidRPr="001F06E6" w:rsidRDefault="006E066E" w:rsidP="006E066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81" w:type="pct"/>
          </w:tcPr>
          <w:p w:rsidR="006E066E" w:rsidRPr="001F06E6" w:rsidRDefault="006E066E" w:rsidP="006E066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F06E6">
              <w:rPr>
                <w:rFonts w:ascii="Times New Roman" w:eastAsia="Times New Roman" w:hAnsi="Times New Roman" w:cs="Times New Roman"/>
              </w:rPr>
              <w:t xml:space="preserve">Инварианты </w:t>
            </w:r>
          </w:p>
        </w:tc>
        <w:tc>
          <w:tcPr>
            <w:tcW w:w="296" w:type="pct"/>
          </w:tcPr>
          <w:p w:rsidR="006E066E" w:rsidRPr="0018617E" w:rsidRDefault="00F74350" w:rsidP="006E066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44" w:type="pct"/>
          </w:tcPr>
          <w:p w:rsidR="006E066E" w:rsidRPr="008300FD" w:rsidRDefault="006E066E" w:rsidP="006E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14" w:type="pct"/>
            <w:gridSpan w:val="3"/>
          </w:tcPr>
          <w:p w:rsidR="006E066E" w:rsidRPr="0018617E" w:rsidRDefault="006E066E" w:rsidP="006E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2" w:type="pct"/>
          </w:tcPr>
          <w:p w:rsidR="006E066E" w:rsidRPr="0018617E" w:rsidRDefault="006E066E" w:rsidP="006E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5" w:type="pct"/>
          </w:tcPr>
          <w:p w:rsidR="006E066E" w:rsidRPr="001F06E6" w:rsidRDefault="006E066E" w:rsidP="006E06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E066E" w:rsidRPr="001F06E6" w:rsidTr="0018617E">
        <w:trPr>
          <w:gridAfter w:val="1"/>
          <w:wAfter w:w="23" w:type="pct"/>
        </w:trPr>
        <w:tc>
          <w:tcPr>
            <w:tcW w:w="485" w:type="pct"/>
          </w:tcPr>
          <w:p w:rsidR="006E066E" w:rsidRPr="001F06E6" w:rsidRDefault="006E066E" w:rsidP="006E066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81" w:type="pct"/>
          </w:tcPr>
          <w:p w:rsidR="006E066E" w:rsidRPr="001F06E6" w:rsidRDefault="006E066E" w:rsidP="006E066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F06E6">
              <w:rPr>
                <w:rFonts w:ascii="Times New Roman" w:eastAsia="Times New Roman" w:hAnsi="Times New Roman" w:cs="Times New Roman"/>
              </w:rPr>
              <w:t>Геометрические задачи на разрезания</w:t>
            </w:r>
          </w:p>
        </w:tc>
        <w:tc>
          <w:tcPr>
            <w:tcW w:w="296" w:type="pct"/>
          </w:tcPr>
          <w:p w:rsidR="006E066E" w:rsidRPr="0018617E" w:rsidRDefault="00F74350" w:rsidP="006E066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44" w:type="pct"/>
          </w:tcPr>
          <w:p w:rsidR="006E066E" w:rsidRPr="008300FD" w:rsidRDefault="006E066E" w:rsidP="006E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14" w:type="pct"/>
            <w:gridSpan w:val="3"/>
          </w:tcPr>
          <w:p w:rsidR="006E066E" w:rsidRPr="0018617E" w:rsidRDefault="006E066E" w:rsidP="001861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2" w:type="pct"/>
          </w:tcPr>
          <w:p w:rsidR="006E066E" w:rsidRPr="0018617E" w:rsidRDefault="006E066E" w:rsidP="006E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5" w:type="pct"/>
          </w:tcPr>
          <w:p w:rsidR="006E066E" w:rsidRPr="001F06E6" w:rsidRDefault="006E066E" w:rsidP="006E06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E066E" w:rsidRPr="001F06E6" w:rsidTr="0018617E">
        <w:trPr>
          <w:gridAfter w:val="1"/>
          <w:wAfter w:w="23" w:type="pct"/>
        </w:trPr>
        <w:tc>
          <w:tcPr>
            <w:tcW w:w="485" w:type="pct"/>
          </w:tcPr>
          <w:p w:rsidR="006E066E" w:rsidRPr="001F06E6" w:rsidRDefault="006E066E" w:rsidP="006E066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81" w:type="pct"/>
          </w:tcPr>
          <w:p w:rsidR="006E066E" w:rsidRPr="001F06E6" w:rsidRDefault="006E066E" w:rsidP="006E066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F06E6">
              <w:rPr>
                <w:rFonts w:ascii="Times New Roman" w:eastAsia="Times New Roman" w:hAnsi="Times New Roman" w:cs="Times New Roman"/>
              </w:rPr>
              <w:t>Текстовые задачи, решаемые с конца</w:t>
            </w:r>
          </w:p>
        </w:tc>
        <w:tc>
          <w:tcPr>
            <w:tcW w:w="296" w:type="pct"/>
          </w:tcPr>
          <w:p w:rsidR="006E066E" w:rsidRPr="0018617E" w:rsidRDefault="00F74350" w:rsidP="006E066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44" w:type="pct"/>
          </w:tcPr>
          <w:p w:rsidR="006E066E" w:rsidRPr="008300FD" w:rsidRDefault="006E066E" w:rsidP="006E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14" w:type="pct"/>
            <w:gridSpan w:val="3"/>
          </w:tcPr>
          <w:p w:rsidR="006E066E" w:rsidRPr="0018617E" w:rsidRDefault="006E066E" w:rsidP="006E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2" w:type="pct"/>
          </w:tcPr>
          <w:p w:rsidR="006E066E" w:rsidRPr="0018617E" w:rsidRDefault="006E066E" w:rsidP="006E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5" w:type="pct"/>
          </w:tcPr>
          <w:p w:rsidR="006E066E" w:rsidRPr="001F06E6" w:rsidRDefault="006E066E" w:rsidP="006E06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6E6">
              <w:rPr>
                <w:rFonts w:ascii="Times New Roman" w:eastAsia="Times New Roman" w:hAnsi="Times New Roman" w:cs="Times New Roman"/>
              </w:rPr>
              <w:t>Практикум по решению задач</w:t>
            </w:r>
          </w:p>
        </w:tc>
      </w:tr>
      <w:tr w:rsidR="006E066E" w:rsidRPr="001F06E6" w:rsidTr="0018617E">
        <w:trPr>
          <w:gridAfter w:val="1"/>
          <w:wAfter w:w="23" w:type="pct"/>
        </w:trPr>
        <w:tc>
          <w:tcPr>
            <w:tcW w:w="485" w:type="pct"/>
          </w:tcPr>
          <w:p w:rsidR="006E066E" w:rsidRPr="001F06E6" w:rsidRDefault="006E066E" w:rsidP="006E066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81" w:type="pct"/>
          </w:tcPr>
          <w:p w:rsidR="006E066E" w:rsidRPr="001F06E6" w:rsidRDefault="006E066E" w:rsidP="006E066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F06E6">
              <w:rPr>
                <w:rFonts w:ascii="Times New Roman" w:eastAsia="Times New Roman" w:hAnsi="Times New Roman" w:cs="Times New Roman"/>
              </w:rPr>
              <w:t>Математическое соревнование (Математическая драка)</w:t>
            </w:r>
          </w:p>
        </w:tc>
        <w:tc>
          <w:tcPr>
            <w:tcW w:w="296" w:type="pct"/>
          </w:tcPr>
          <w:p w:rsidR="006E066E" w:rsidRPr="0018617E" w:rsidRDefault="00F74350" w:rsidP="0018617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44" w:type="pct"/>
          </w:tcPr>
          <w:p w:rsidR="006E066E" w:rsidRPr="008300FD" w:rsidRDefault="006E066E" w:rsidP="006E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14" w:type="pct"/>
            <w:gridSpan w:val="3"/>
          </w:tcPr>
          <w:p w:rsidR="006E066E" w:rsidRPr="0018617E" w:rsidRDefault="006E066E" w:rsidP="006E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2" w:type="pct"/>
          </w:tcPr>
          <w:p w:rsidR="006E066E" w:rsidRPr="0018617E" w:rsidRDefault="006E066E" w:rsidP="006E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5" w:type="pct"/>
          </w:tcPr>
          <w:p w:rsidR="006E066E" w:rsidRPr="001F06E6" w:rsidRDefault="006E066E" w:rsidP="006E06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6E6">
              <w:rPr>
                <w:rFonts w:ascii="Times New Roman" w:eastAsia="Times New Roman" w:hAnsi="Times New Roman" w:cs="Times New Roman"/>
              </w:rPr>
              <w:t>Игра</w:t>
            </w:r>
          </w:p>
          <w:p w:rsidR="006E066E" w:rsidRPr="001F06E6" w:rsidRDefault="006E066E" w:rsidP="006E06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6E6">
              <w:rPr>
                <w:rFonts w:ascii="Times New Roman" w:eastAsia="Times New Roman" w:hAnsi="Times New Roman" w:cs="Times New Roman"/>
              </w:rPr>
              <w:t>Групповая работа</w:t>
            </w:r>
          </w:p>
        </w:tc>
      </w:tr>
      <w:tr w:rsidR="006E066E" w:rsidRPr="001F06E6" w:rsidTr="0018617E">
        <w:trPr>
          <w:gridAfter w:val="1"/>
          <w:wAfter w:w="23" w:type="pct"/>
        </w:trPr>
        <w:tc>
          <w:tcPr>
            <w:tcW w:w="485" w:type="pct"/>
          </w:tcPr>
          <w:p w:rsidR="006E066E" w:rsidRPr="001F06E6" w:rsidRDefault="006E066E" w:rsidP="006E066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781" w:type="pct"/>
          </w:tcPr>
          <w:p w:rsidR="006E066E" w:rsidRPr="001F06E6" w:rsidRDefault="006E066E" w:rsidP="006E066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F06E6">
              <w:rPr>
                <w:rFonts w:ascii="Times New Roman" w:eastAsia="Times New Roman" w:hAnsi="Times New Roman" w:cs="Times New Roman"/>
              </w:rPr>
              <w:t>Принцип Дирихле</w:t>
            </w:r>
          </w:p>
        </w:tc>
        <w:tc>
          <w:tcPr>
            <w:tcW w:w="296" w:type="pct"/>
          </w:tcPr>
          <w:p w:rsidR="006E066E" w:rsidRPr="0018617E" w:rsidRDefault="00F74350" w:rsidP="006E066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44" w:type="pct"/>
          </w:tcPr>
          <w:p w:rsidR="006E066E" w:rsidRPr="008300FD" w:rsidRDefault="006E066E" w:rsidP="006E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14" w:type="pct"/>
            <w:gridSpan w:val="3"/>
          </w:tcPr>
          <w:p w:rsidR="006E066E" w:rsidRPr="0018617E" w:rsidRDefault="006E066E" w:rsidP="006E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2" w:type="pct"/>
          </w:tcPr>
          <w:p w:rsidR="006E066E" w:rsidRPr="0018617E" w:rsidRDefault="006E066E" w:rsidP="006E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5" w:type="pct"/>
          </w:tcPr>
          <w:p w:rsidR="006E066E" w:rsidRPr="001F06E6" w:rsidRDefault="006E066E" w:rsidP="006E06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6E6">
              <w:rPr>
                <w:rFonts w:ascii="Times New Roman" w:eastAsia="Times New Roman" w:hAnsi="Times New Roman" w:cs="Times New Roman"/>
              </w:rPr>
              <w:t>Лекция + практика</w:t>
            </w:r>
          </w:p>
        </w:tc>
      </w:tr>
      <w:tr w:rsidR="006E066E" w:rsidRPr="001F06E6" w:rsidTr="0018617E">
        <w:trPr>
          <w:gridAfter w:val="1"/>
          <w:wAfter w:w="23" w:type="pct"/>
        </w:trPr>
        <w:tc>
          <w:tcPr>
            <w:tcW w:w="485" w:type="pct"/>
          </w:tcPr>
          <w:p w:rsidR="006E066E" w:rsidRPr="001F06E6" w:rsidRDefault="006E066E" w:rsidP="006E066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781" w:type="pct"/>
          </w:tcPr>
          <w:p w:rsidR="006E066E" w:rsidRPr="001F06E6" w:rsidRDefault="006E066E" w:rsidP="006E066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F06E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ешение олимпиадных заданий.</w:t>
            </w:r>
          </w:p>
        </w:tc>
        <w:tc>
          <w:tcPr>
            <w:tcW w:w="296" w:type="pct"/>
          </w:tcPr>
          <w:p w:rsidR="006E066E" w:rsidRPr="0018617E" w:rsidRDefault="00F74350" w:rsidP="006E066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44" w:type="pct"/>
          </w:tcPr>
          <w:p w:rsidR="006E066E" w:rsidRPr="008300FD" w:rsidRDefault="006E066E" w:rsidP="006E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14" w:type="pct"/>
            <w:gridSpan w:val="3"/>
          </w:tcPr>
          <w:p w:rsidR="006E066E" w:rsidRPr="0018617E" w:rsidRDefault="006E066E" w:rsidP="006E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2" w:type="pct"/>
          </w:tcPr>
          <w:p w:rsidR="006E066E" w:rsidRPr="0018617E" w:rsidRDefault="006E066E" w:rsidP="006E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5" w:type="pct"/>
          </w:tcPr>
          <w:p w:rsidR="006E066E" w:rsidRPr="001F06E6" w:rsidRDefault="006E066E" w:rsidP="006E06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6E6">
              <w:rPr>
                <w:rFonts w:ascii="Times New Roman" w:eastAsia="Times New Roman" w:hAnsi="Times New Roman" w:cs="Times New Roman"/>
              </w:rPr>
              <w:t>Индивидуальная работа по решению задач.</w:t>
            </w:r>
          </w:p>
        </w:tc>
      </w:tr>
      <w:tr w:rsidR="006E066E" w:rsidRPr="001F06E6" w:rsidTr="0018617E">
        <w:trPr>
          <w:gridAfter w:val="1"/>
          <w:wAfter w:w="23" w:type="pct"/>
        </w:trPr>
        <w:tc>
          <w:tcPr>
            <w:tcW w:w="485" w:type="pct"/>
          </w:tcPr>
          <w:p w:rsidR="006E066E" w:rsidRPr="001F06E6" w:rsidRDefault="006E066E" w:rsidP="006E066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781" w:type="pct"/>
          </w:tcPr>
          <w:p w:rsidR="006E066E" w:rsidRPr="001F06E6" w:rsidRDefault="006E066E" w:rsidP="006E066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F06E6">
              <w:rPr>
                <w:rFonts w:ascii="Times New Roman" w:eastAsia="Times New Roman" w:hAnsi="Times New Roman" w:cs="Times New Roman"/>
              </w:rPr>
              <w:t>Логические задачи</w:t>
            </w:r>
          </w:p>
        </w:tc>
        <w:tc>
          <w:tcPr>
            <w:tcW w:w="296" w:type="pct"/>
          </w:tcPr>
          <w:p w:rsidR="006E066E" w:rsidRPr="0018617E" w:rsidRDefault="00F74350" w:rsidP="006E066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48" w:type="pct"/>
            <w:gridSpan w:val="2"/>
          </w:tcPr>
          <w:p w:rsidR="006E066E" w:rsidRPr="0018617E" w:rsidRDefault="006E066E" w:rsidP="001861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" w:type="pct"/>
            <w:gridSpan w:val="2"/>
          </w:tcPr>
          <w:p w:rsidR="006E066E" w:rsidRPr="008300FD" w:rsidRDefault="006E066E" w:rsidP="006E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42" w:type="pct"/>
          </w:tcPr>
          <w:p w:rsidR="006E066E" w:rsidRPr="0018617E" w:rsidRDefault="006E066E" w:rsidP="006E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5" w:type="pct"/>
          </w:tcPr>
          <w:p w:rsidR="006E066E" w:rsidRPr="001F06E6" w:rsidRDefault="006E066E" w:rsidP="006E06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6E6">
              <w:rPr>
                <w:rFonts w:ascii="Times New Roman" w:eastAsia="Times New Roman" w:hAnsi="Times New Roman" w:cs="Times New Roman"/>
              </w:rPr>
              <w:t>Лекция, групповая работа по решению задач</w:t>
            </w:r>
          </w:p>
        </w:tc>
      </w:tr>
      <w:tr w:rsidR="006E066E" w:rsidRPr="001F06E6" w:rsidTr="0018617E">
        <w:trPr>
          <w:gridAfter w:val="1"/>
          <w:wAfter w:w="23" w:type="pct"/>
        </w:trPr>
        <w:tc>
          <w:tcPr>
            <w:tcW w:w="485" w:type="pct"/>
          </w:tcPr>
          <w:p w:rsidR="006E066E" w:rsidRPr="001F06E6" w:rsidRDefault="006E066E" w:rsidP="006E066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81" w:type="pct"/>
          </w:tcPr>
          <w:p w:rsidR="006E066E" w:rsidRPr="001F06E6" w:rsidRDefault="006E066E" w:rsidP="006E066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F06E6">
              <w:rPr>
                <w:rFonts w:ascii="Times New Roman" w:eastAsia="Times New Roman" w:hAnsi="Times New Roman" w:cs="Times New Roman"/>
              </w:rPr>
              <w:t xml:space="preserve">Текстовые задачи </w:t>
            </w:r>
            <w:r w:rsidRPr="001F06E6">
              <w:rPr>
                <w:rFonts w:ascii="Times New Roman" w:eastAsia="Times New Roman" w:hAnsi="Times New Roman" w:cs="Times New Roman"/>
              </w:rPr>
              <w:lastRenderedPageBreak/>
              <w:t xml:space="preserve">(математические игры, </w:t>
            </w:r>
            <w:r w:rsidR="00F74350">
              <w:rPr>
                <w:rFonts w:ascii="Times New Roman" w:eastAsia="Times New Roman" w:hAnsi="Times New Roman" w:cs="Times New Roman"/>
              </w:rPr>
              <w:t>1</w:t>
            </w:r>
            <w:r w:rsidRPr="001F06E6">
              <w:rPr>
                <w:rFonts w:ascii="Times New Roman" w:eastAsia="Times New Roman" w:hAnsi="Times New Roman" w:cs="Times New Roman"/>
              </w:rPr>
              <w:t>выигрышные ситуации)</w:t>
            </w:r>
          </w:p>
        </w:tc>
        <w:tc>
          <w:tcPr>
            <w:tcW w:w="296" w:type="pct"/>
          </w:tcPr>
          <w:p w:rsidR="006E066E" w:rsidRPr="0018617E" w:rsidRDefault="00F74350" w:rsidP="006E066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448" w:type="pct"/>
            <w:gridSpan w:val="2"/>
          </w:tcPr>
          <w:p w:rsidR="006E066E" w:rsidRPr="0018617E" w:rsidRDefault="006E066E" w:rsidP="006E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" w:type="pct"/>
            <w:gridSpan w:val="2"/>
          </w:tcPr>
          <w:p w:rsidR="006E066E" w:rsidRPr="008300FD" w:rsidRDefault="006E066E" w:rsidP="006E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42" w:type="pct"/>
          </w:tcPr>
          <w:p w:rsidR="006E066E" w:rsidRPr="0018617E" w:rsidRDefault="006E066E" w:rsidP="006E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5" w:type="pct"/>
          </w:tcPr>
          <w:p w:rsidR="006E066E" w:rsidRPr="001F06E6" w:rsidRDefault="006E066E" w:rsidP="006E06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6E6">
              <w:rPr>
                <w:rFonts w:ascii="Times New Roman" w:eastAsia="Times New Roman" w:hAnsi="Times New Roman" w:cs="Times New Roman"/>
              </w:rPr>
              <w:t xml:space="preserve">Практикум, примеры решения </w:t>
            </w:r>
            <w:r w:rsidRPr="001F06E6">
              <w:rPr>
                <w:rFonts w:ascii="Times New Roman" w:eastAsia="Times New Roman" w:hAnsi="Times New Roman" w:cs="Times New Roman"/>
              </w:rPr>
              <w:lastRenderedPageBreak/>
              <w:t>задач</w:t>
            </w:r>
          </w:p>
        </w:tc>
      </w:tr>
      <w:tr w:rsidR="006E066E" w:rsidRPr="001F06E6" w:rsidTr="0018617E">
        <w:trPr>
          <w:gridAfter w:val="1"/>
          <w:wAfter w:w="23" w:type="pct"/>
          <w:trHeight w:val="1243"/>
        </w:trPr>
        <w:tc>
          <w:tcPr>
            <w:tcW w:w="485" w:type="pct"/>
          </w:tcPr>
          <w:p w:rsidR="006E066E" w:rsidRPr="001F06E6" w:rsidRDefault="006E066E" w:rsidP="006E066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1</w:t>
            </w:r>
          </w:p>
        </w:tc>
        <w:tc>
          <w:tcPr>
            <w:tcW w:w="1781" w:type="pct"/>
          </w:tcPr>
          <w:p w:rsidR="006E066E" w:rsidRPr="001F06E6" w:rsidRDefault="006E066E" w:rsidP="006E066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F06E6">
              <w:rPr>
                <w:rFonts w:ascii="Times New Roman" w:eastAsia="Times New Roman" w:hAnsi="Times New Roman" w:cs="Times New Roman"/>
              </w:rPr>
              <w:t>Арифметические задачи</w:t>
            </w:r>
          </w:p>
        </w:tc>
        <w:tc>
          <w:tcPr>
            <w:tcW w:w="296" w:type="pct"/>
          </w:tcPr>
          <w:p w:rsidR="006E066E" w:rsidRPr="0018617E" w:rsidRDefault="00F74350" w:rsidP="006E066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48" w:type="pct"/>
            <w:gridSpan w:val="2"/>
          </w:tcPr>
          <w:p w:rsidR="006E066E" w:rsidRPr="0018617E" w:rsidRDefault="006E066E" w:rsidP="006E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" w:type="pct"/>
            <w:gridSpan w:val="2"/>
          </w:tcPr>
          <w:p w:rsidR="006E066E" w:rsidRPr="008300FD" w:rsidRDefault="006E066E" w:rsidP="006E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42" w:type="pct"/>
          </w:tcPr>
          <w:p w:rsidR="006E066E" w:rsidRPr="0018617E" w:rsidRDefault="006E066E" w:rsidP="006E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5" w:type="pct"/>
          </w:tcPr>
          <w:p w:rsidR="006E066E" w:rsidRPr="001F06E6" w:rsidRDefault="006E066E" w:rsidP="006E06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6E6">
              <w:rPr>
                <w:rFonts w:ascii="Times New Roman" w:eastAsia="Times New Roman" w:hAnsi="Times New Roman" w:cs="Times New Roman"/>
              </w:rPr>
              <w:t>Лекция, групповая и индивидуальная работа по решению задач.</w:t>
            </w:r>
          </w:p>
        </w:tc>
      </w:tr>
      <w:tr w:rsidR="006E066E" w:rsidRPr="001F06E6" w:rsidTr="0018617E">
        <w:trPr>
          <w:gridAfter w:val="1"/>
          <w:wAfter w:w="23" w:type="pct"/>
        </w:trPr>
        <w:tc>
          <w:tcPr>
            <w:tcW w:w="485" w:type="pct"/>
          </w:tcPr>
          <w:p w:rsidR="006E066E" w:rsidRPr="001F06E6" w:rsidRDefault="006E066E" w:rsidP="006E066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81" w:type="pct"/>
          </w:tcPr>
          <w:p w:rsidR="006E066E" w:rsidRPr="001F06E6" w:rsidRDefault="006E066E" w:rsidP="006E066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шение задач, связанных со временем</w:t>
            </w:r>
          </w:p>
        </w:tc>
        <w:tc>
          <w:tcPr>
            <w:tcW w:w="296" w:type="pct"/>
          </w:tcPr>
          <w:p w:rsidR="006E066E" w:rsidRPr="0018617E" w:rsidRDefault="00F74350" w:rsidP="006E066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48" w:type="pct"/>
            <w:gridSpan w:val="2"/>
          </w:tcPr>
          <w:p w:rsidR="006E066E" w:rsidRPr="0018617E" w:rsidRDefault="006E066E" w:rsidP="006E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" w:type="pct"/>
            <w:gridSpan w:val="2"/>
          </w:tcPr>
          <w:p w:rsidR="006E066E" w:rsidRPr="008300FD" w:rsidRDefault="006E066E" w:rsidP="006E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42" w:type="pct"/>
          </w:tcPr>
          <w:p w:rsidR="006E066E" w:rsidRPr="0018617E" w:rsidRDefault="006E066E" w:rsidP="006E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5" w:type="pct"/>
          </w:tcPr>
          <w:p w:rsidR="006E066E" w:rsidRPr="001F06E6" w:rsidRDefault="006E066E" w:rsidP="006E06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шение задач</w:t>
            </w:r>
          </w:p>
        </w:tc>
      </w:tr>
      <w:tr w:rsidR="006E066E" w:rsidRPr="001F06E6" w:rsidTr="0018617E">
        <w:trPr>
          <w:gridAfter w:val="1"/>
          <w:wAfter w:w="23" w:type="pct"/>
        </w:trPr>
        <w:tc>
          <w:tcPr>
            <w:tcW w:w="485" w:type="pct"/>
          </w:tcPr>
          <w:p w:rsidR="006E066E" w:rsidRPr="001F06E6" w:rsidRDefault="006E066E" w:rsidP="006E066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81" w:type="pct"/>
          </w:tcPr>
          <w:p w:rsidR="006E066E" w:rsidRPr="001F06E6" w:rsidRDefault="006E066E" w:rsidP="006E066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F06E6">
              <w:rPr>
                <w:rFonts w:ascii="Times New Roman" w:eastAsia="Times New Roman" w:hAnsi="Times New Roman" w:cs="Times New Roman"/>
              </w:rPr>
              <w:t>Математическое соревнование (Математическая карусель)</w:t>
            </w:r>
          </w:p>
        </w:tc>
        <w:tc>
          <w:tcPr>
            <w:tcW w:w="296" w:type="pct"/>
          </w:tcPr>
          <w:p w:rsidR="006E066E" w:rsidRPr="0018617E" w:rsidRDefault="00F74350" w:rsidP="006E066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48" w:type="pct"/>
            <w:gridSpan w:val="2"/>
          </w:tcPr>
          <w:p w:rsidR="006E066E" w:rsidRPr="0018617E" w:rsidRDefault="006E066E" w:rsidP="006E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" w:type="pct"/>
            <w:gridSpan w:val="2"/>
          </w:tcPr>
          <w:p w:rsidR="006E066E" w:rsidRPr="008300FD" w:rsidRDefault="006E066E" w:rsidP="006E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42" w:type="pct"/>
          </w:tcPr>
          <w:p w:rsidR="006E066E" w:rsidRPr="0018617E" w:rsidRDefault="006E066E" w:rsidP="006E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5" w:type="pct"/>
          </w:tcPr>
          <w:p w:rsidR="006E066E" w:rsidRPr="001F06E6" w:rsidRDefault="006E066E" w:rsidP="006E06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6E6">
              <w:rPr>
                <w:rFonts w:ascii="Times New Roman" w:eastAsia="Times New Roman" w:hAnsi="Times New Roman" w:cs="Times New Roman"/>
              </w:rPr>
              <w:t>Игра</w:t>
            </w:r>
          </w:p>
          <w:p w:rsidR="006E066E" w:rsidRPr="001F06E6" w:rsidRDefault="006E066E" w:rsidP="006E06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6E6">
              <w:rPr>
                <w:rFonts w:ascii="Times New Roman" w:eastAsia="Times New Roman" w:hAnsi="Times New Roman" w:cs="Times New Roman"/>
              </w:rPr>
              <w:t>Групповая работа</w:t>
            </w:r>
          </w:p>
        </w:tc>
      </w:tr>
      <w:tr w:rsidR="006E066E" w:rsidRPr="001F06E6" w:rsidTr="0018617E">
        <w:trPr>
          <w:gridAfter w:val="1"/>
          <w:wAfter w:w="23" w:type="pct"/>
        </w:trPr>
        <w:tc>
          <w:tcPr>
            <w:tcW w:w="485" w:type="pct"/>
          </w:tcPr>
          <w:p w:rsidR="006E066E" w:rsidRPr="001F06E6" w:rsidRDefault="006E066E" w:rsidP="006E066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781" w:type="pct"/>
          </w:tcPr>
          <w:p w:rsidR="006E066E" w:rsidRPr="001F06E6" w:rsidRDefault="006E066E" w:rsidP="006E066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F06E6">
              <w:rPr>
                <w:rFonts w:ascii="Times New Roman" w:eastAsia="Times New Roman" w:hAnsi="Times New Roman" w:cs="Times New Roman"/>
              </w:rPr>
              <w:t>Текстовые задачи на движение</w:t>
            </w:r>
          </w:p>
        </w:tc>
        <w:tc>
          <w:tcPr>
            <w:tcW w:w="296" w:type="pct"/>
          </w:tcPr>
          <w:p w:rsidR="006E066E" w:rsidRPr="0018617E" w:rsidRDefault="00F74350" w:rsidP="006E066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48" w:type="pct"/>
            <w:gridSpan w:val="2"/>
          </w:tcPr>
          <w:p w:rsidR="006E066E" w:rsidRPr="0018617E" w:rsidRDefault="006E066E" w:rsidP="006E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" w:type="pct"/>
            <w:gridSpan w:val="2"/>
          </w:tcPr>
          <w:p w:rsidR="006E066E" w:rsidRPr="008300FD" w:rsidRDefault="006E066E" w:rsidP="006E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42" w:type="pct"/>
          </w:tcPr>
          <w:p w:rsidR="006E066E" w:rsidRPr="0018617E" w:rsidRDefault="006E066E" w:rsidP="006E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5" w:type="pct"/>
          </w:tcPr>
          <w:p w:rsidR="006E066E" w:rsidRPr="001F06E6" w:rsidRDefault="006E066E" w:rsidP="006E06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6E6">
              <w:rPr>
                <w:rFonts w:ascii="Times New Roman" w:eastAsia="Times New Roman" w:hAnsi="Times New Roman" w:cs="Times New Roman"/>
              </w:rPr>
              <w:t>Практикум, примеры решения задач</w:t>
            </w:r>
          </w:p>
        </w:tc>
      </w:tr>
      <w:tr w:rsidR="006E066E" w:rsidRPr="001F06E6" w:rsidTr="0018617E">
        <w:trPr>
          <w:gridAfter w:val="1"/>
          <w:wAfter w:w="23" w:type="pct"/>
        </w:trPr>
        <w:tc>
          <w:tcPr>
            <w:tcW w:w="485" w:type="pct"/>
          </w:tcPr>
          <w:p w:rsidR="006E066E" w:rsidRPr="001F06E6" w:rsidRDefault="006E066E" w:rsidP="006E066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781" w:type="pct"/>
          </w:tcPr>
          <w:p w:rsidR="006E066E" w:rsidRPr="001F06E6" w:rsidRDefault="006E066E" w:rsidP="006E066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F06E6">
              <w:rPr>
                <w:rFonts w:ascii="Times New Roman" w:eastAsia="Times New Roman" w:hAnsi="Times New Roman" w:cs="Times New Roman"/>
              </w:rPr>
              <w:t>Математическая игра «Все знаем и умеем»</w:t>
            </w:r>
          </w:p>
        </w:tc>
        <w:tc>
          <w:tcPr>
            <w:tcW w:w="296" w:type="pct"/>
          </w:tcPr>
          <w:p w:rsidR="006E066E" w:rsidRPr="0018617E" w:rsidRDefault="00F74350" w:rsidP="006E066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48" w:type="pct"/>
            <w:gridSpan w:val="2"/>
          </w:tcPr>
          <w:p w:rsidR="006E066E" w:rsidRPr="0018617E" w:rsidRDefault="006E066E" w:rsidP="006E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" w:type="pct"/>
            <w:gridSpan w:val="2"/>
          </w:tcPr>
          <w:p w:rsidR="006E066E" w:rsidRPr="008300FD" w:rsidRDefault="006E066E" w:rsidP="006E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42" w:type="pct"/>
          </w:tcPr>
          <w:p w:rsidR="006E066E" w:rsidRPr="0018617E" w:rsidRDefault="006E066E" w:rsidP="006E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5" w:type="pct"/>
          </w:tcPr>
          <w:p w:rsidR="006E066E" w:rsidRPr="001F06E6" w:rsidRDefault="006E066E" w:rsidP="006E06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6E6">
              <w:rPr>
                <w:rFonts w:ascii="Times New Roman" w:eastAsia="Times New Roman" w:hAnsi="Times New Roman" w:cs="Times New Roman"/>
              </w:rPr>
              <w:t>Игра, групповая работа</w:t>
            </w:r>
          </w:p>
        </w:tc>
      </w:tr>
      <w:tr w:rsidR="006E066E" w:rsidRPr="001F06E6" w:rsidTr="0018617E">
        <w:trPr>
          <w:gridAfter w:val="1"/>
          <w:wAfter w:w="23" w:type="pct"/>
          <w:trHeight w:val="1173"/>
        </w:trPr>
        <w:tc>
          <w:tcPr>
            <w:tcW w:w="485" w:type="pct"/>
          </w:tcPr>
          <w:p w:rsidR="006E066E" w:rsidRPr="001F06E6" w:rsidRDefault="006E066E" w:rsidP="006E066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781" w:type="pct"/>
          </w:tcPr>
          <w:p w:rsidR="006E066E" w:rsidRPr="001F06E6" w:rsidRDefault="006E066E" w:rsidP="006E066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F06E6">
              <w:rPr>
                <w:rFonts w:ascii="Times New Roman" w:eastAsia="Times New Roman" w:hAnsi="Times New Roman" w:cs="Times New Roman"/>
              </w:rPr>
              <w:t>Итоговое занятие. Защита портфолио</w:t>
            </w:r>
          </w:p>
        </w:tc>
        <w:tc>
          <w:tcPr>
            <w:tcW w:w="296" w:type="pct"/>
          </w:tcPr>
          <w:p w:rsidR="006E066E" w:rsidRPr="0018617E" w:rsidRDefault="00F74350" w:rsidP="006E066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48" w:type="pct"/>
            <w:gridSpan w:val="2"/>
          </w:tcPr>
          <w:p w:rsidR="006E066E" w:rsidRPr="0018617E" w:rsidRDefault="006E066E" w:rsidP="001861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" w:type="pct"/>
            <w:gridSpan w:val="2"/>
          </w:tcPr>
          <w:p w:rsidR="006E066E" w:rsidRPr="008300FD" w:rsidRDefault="006E066E" w:rsidP="006E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42" w:type="pct"/>
          </w:tcPr>
          <w:p w:rsidR="006E066E" w:rsidRPr="0018617E" w:rsidRDefault="006E066E" w:rsidP="006E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5" w:type="pct"/>
          </w:tcPr>
          <w:p w:rsidR="006E066E" w:rsidRPr="001F06E6" w:rsidRDefault="006E066E" w:rsidP="006E06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6E6">
              <w:rPr>
                <w:rFonts w:ascii="Times New Roman" w:eastAsia="Times New Roman" w:hAnsi="Times New Roman" w:cs="Times New Roman"/>
              </w:rPr>
              <w:t>тестирование,</w:t>
            </w:r>
          </w:p>
          <w:p w:rsidR="006E066E" w:rsidRPr="001F06E6" w:rsidRDefault="006E066E" w:rsidP="006E06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6E6">
              <w:rPr>
                <w:rFonts w:ascii="Times New Roman" w:eastAsia="Times New Roman" w:hAnsi="Times New Roman" w:cs="Times New Roman"/>
              </w:rPr>
              <w:t>смотр личных достижений</w:t>
            </w:r>
          </w:p>
        </w:tc>
      </w:tr>
      <w:tr w:rsidR="006E066E" w:rsidRPr="001F06E6" w:rsidTr="0018617E">
        <w:trPr>
          <w:gridAfter w:val="1"/>
          <w:wAfter w:w="23" w:type="pct"/>
          <w:trHeight w:val="534"/>
        </w:trPr>
        <w:tc>
          <w:tcPr>
            <w:tcW w:w="485" w:type="pct"/>
          </w:tcPr>
          <w:p w:rsidR="006E066E" w:rsidRPr="001F06E6" w:rsidRDefault="006E066E" w:rsidP="006E066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781" w:type="pct"/>
          </w:tcPr>
          <w:p w:rsidR="006E066E" w:rsidRPr="001F06E6" w:rsidRDefault="006E066E" w:rsidP="006E066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дачи, решаемые с помощью графов</w:t>
            </w:r>
          </w:p>
        </w:tc>
        <w:tc>
          <w:tcPr>
            <w:tcW w:w="296" w:type="pct"/>
          </w:tcPr>
          <w:p w:rsidR="006E066E" w:rsidRPr="0018617E" w:rsidRDefault="00F74350" w:rsidP="006E066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48" w:type="pct"/>
            <w:gridSpan w:val="2"/>
          </w:tcPr>
          <w:p w:rsidR="006E066E" w:rsidRPr="0018617E" w:rsidRDefault="006E066E" w:rsidP="006E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" w:type="pct"/>
            <w:gridSpan w:val="2"/>
          </w:tcPr>
          <w:p w:rsidR="006E066E" w:rsidRPr="008300FD" w:rsidRDefault="006E066E" w:rsidP="006E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42" w:type="pct"/>
          </w:tcPr>
          <w:p w:rsidR="006E066E" w:rsidRPr="0018617E" w:rsidRDefault="006E066E" w:rsidP="006E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5" w:type="pct"/>
          </w:tcPr>
          <w:p w:rsidR="006E066E" w:rsidRPr="001F06E6" w:rsidRDefault="006E066E" w:rsidP="006E06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шение задач</w:t>
            </w:r>
          </w:p>
        </w:tc>
      </w:tr>
      <w:tr w:rsidR="006E066E" w:rsidRPr="001F06E6" w:rsidTr="0018617E">
        <w:trPr>
          <w:gridAfter w:val="1"/>
          <w:wAfter w:w="23" w:type="pct"/>
          <w:trHeight w:val="1173"/>
        </w:trPr>
        <w:tc>
          <w:tcPr>
            <w:tcW w:w="485" w:type="pct"/>
          </w:tcPr>
          <w:p w:rsidR="006E066E" w:rsidRPr="001F06E6" w:rsidRDefault="006E066E" w:rsidP="006E066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781" w:type="pct"/>
          </w:tcPr>
          <w:p w:rsidR="006E066E" w:rsidRDefault="006E066E" w:rsidP="006E066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шение задач на упорядочивание множеств</w:t>
            </w:r>
          </w:p>
        </w:tc>
        <w:tc>
          <w:tcPr>
            <w:tcW w:w="296" w:type="pct"/>
          </w:tcPr>
          <w:p w:rsidR="006E066E" w:rsidRPr="0018617E" w:rsidRDefault="00F74350" w:rsidP="006E066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48" w:type="pct"/>
            <w:gridSpan w:val="2"/>
          </w:tcPr>
          <w:p w:rsidR="006E066E" w:rsidRPr="0018617E" w:rsidRDefault="006E066E" w:rsidP="006E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" w:type="pct"/>
            <w:gridSpan w:val="2"/>
          </w:tcPr>
          <w:p w:rsidR="006E066E" w:rsidRPr="008300FD" w:rsidRDefault="006E066E" w:rsidP="006E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42" w:type="pct"/>
          </w:tcPr>
          <w:p w:rsidR="006E066E" w:rsidRPr="0018617E" w:rsidRDefault="006E066E" w:rsidP="006E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5" w:type="pct"/>
          </w:tcPr>
          <w:p w:rsidR="006E066E" w:rsidRPr="001F06E6" w:rsidRDefault="006E066E" w:rsidP="006E06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шение задач</w:t>
            </w:r>
          </w:p>
        </w:tc>
      </w:tr>
      <w:tr w:rsidR="006E066E" w:rsidRPr="001F06E6" w:rsidTr="0018617E">
        <w:trPr>
          <w:gridAfter w:val="1"/>
          <w:wAfter w:w="23" w:type="pct"/>
          <w:trHeight w:val="392"/>
        </w:trPr>
        <w:tc>
          <w:tcPr>
            <w:tcW w:w="485" w:type="pct"/>
          </w:tcPr>
          <w:p w:rsidR="006E066E" w:rsidRPr="001F06E6" w:rsidRDefault="006E066E" w:rsidP="006E066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781" w:type="pct"/>
          </w:tcPr>
          <w:p w:rsidR="006E066E" w:rsidRDefault="006E066E" w:rsidP="006E066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шение разных задач</w:t>
            </w:r>
          </w:p>
        </w:tc>
        <w:tc>
          <w:tcPr>
            <w:tcW w:w="296" w:type="pct"/>
          </w:tcPr>
          <w:p w:rsidR="006E066E" w:rsidRPr="0018617E" w:rsidRDefault="00F74350" w:rsidP="0018617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48" w:type="pct"/>
            <w:gridSpan w:val="2"/>
          </w:tcPr>
          <w:p w:rsidR="006E066E" w:rsidRPr="0018617E" w:rsidRDefault="006E066E" w:rsidP="006E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" w:type="pct"/>
            <w:gridSpan w:val="2"/>
          </w:tcPr>
          <w:p w:rsidR="006E066E" w:rsidRPr="008300FD" w:rsidRDefault="006E066E" w:rsidP="006E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42" w:type="pct"/>
          </w:tcPr>
          <w:p w:rsidR="006E066E" w:rsidRPr="0018617E" w:rsidRDefault="006E066E" w:rsidP="006E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5" w:type="pct"/>
          </w:tcPr>
          <w:p w:rsidR="006E066E" w:rsidRPr="001F06E6" w:rsidRDefault="006E066E" w:rsidP="006E06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шение задач</w:t>
            </w:r>
          </w:p>
        </w:tc>
      </w:tr>
      <w:tr w:rsidR="006E066E" w:rsidRPr="001F06E6" w:rsidTr="0018617E">
        <w:trPr>
          <w:gridAfter w:val="1"/>
          <w:wAfter w:w="23" w:type="pct"/>
          <w:trHeight w:val="513"/>
        </w:trPr>
        <w:tc>
          <w:tcPr>
            <w:tcW w:w="485" w:type="pct"/>
          </w:tcPr>
          <w:p w:rsidR="006E066E" w:rsidRPr="001F06E6" w:rsidRDefault="006E066E" w:rsidP="006E066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781" w:type="pct"/>
          </w:tcPr>
          <w:p w:rsidR="006E066E" w:rsidRPr="001F06E6" w:rsidRDefault="006E066E" w:rsidP="006E066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дачи шутки.</w:t>
            </w:r>
            <w:r w:rsidRPr="00133C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читесь делать вывод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Pr="00133C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меем ли мы считать</w:t>
            </w:r>
          </w:p>
        </w:tc>
        <w:tc>
          <w:tcPr>
            <w:tcW w:w="296" w:type="pct"/>
          </w:tcPr>
          <w:p w:rsidR="006E066E" w:rsidRPr="0018617E" w:rsidRDefault="00F74350" w:rsidP="006E066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48" w:type="pct"/>
            <w:gridSpan w:val="2"/>
          </w:tcPr>
          <w:p w:rsidR="006E066E" w:rsidRPr="0018617E" w:rsidRDefault="006E066E" w:rsidP="006E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" w:type="pct"/>
            <w:gridSpan w:val="2"/>
          </w:tcPr>
          <w:p w:rsidR="006E066E" w:rsidRPr="008300FD" w:rsidRDefault="006E066E" w:rsidP="006E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42" w:type="pct"/>
          </w:tcPr>
          <w:p w:rsidR="006E066E" w:rsidRPr="0018617E" w:rsidRDefault="006E066E" w:rsidP="006E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5" w:type="pct"/>
          </w:tcPr>
          <w:p w:rsidR="006E066E" w:rsidRPr="001F06E6" w:rsidRDefault="006E066E" w:rsidP="006E06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шение задач</w:t>
            </w:r>
          </w:p>
        </w:tc>
      </w:tr>
      <w:tr w:rsidR="006E066E" w:rsidRPr="001F06E6" w:rsidTr="0018617E">
        <w:trPr>
          <w:gridAfter w:val="1"/>
          <w:wAfter w:w="23" w:type="pct"/>
          <w:trHeight w:val="513"/>
        </w:trPr>
        <w:tc>
          <w:tcPr>
            <w:tcW w:w="485" w:type="pct"/>
          </w:tcPr>
          <w:p w:rsidR="006E066E" w:rsidRPr="001F06E6" w:rsidRDefault="006E066E" w:rsidP="006E066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781" w:type="pct"/>
          </w:tcPr>
          <w:p w:rsidR="006E066E" w:rsidRPr="001F06E6" w:rsidRDefault="006E066E" w:rsidP="006E066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33C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ниматель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е задачи с алгеброй и без нее. Решение задач на п</w:t>
            </w:r>
            <w:r w:rsidRPr="00133C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релива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6" w:type="pct"/>
          </w:tcPr>
          <w:p w:rsidR="006E066E" w:rsidRPr="0018617E" w:rsidRDefault="00F74350" w:rsidP="006E066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48" w:type="pct"/>
            <w:gridSpan w:val="2"/>
          </w:tcPr>
          <w:p w:rsidR="006E066E" w:rsidRPr="0018617E" w:rsidRDefault="006E066E" w:rsidP="006E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" w:type="pct"/>
            <w:gridSpan w:val="2"/>
          </w:tcPr>
          <w:p w:rsidR="006E066E" w:rsidRPr="008300FD" w:rsidRDefault="006E066E" w:rsidP="006E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42" w:type="pct"/>
          </w:tcPr>
          <w:p w:rsidR="006E066E" w:rsidRPr="0018617E" w:rsidRDefault="006E066E" w:rsidP="006E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5" w:type="pct"/>
          </w:tcPr>
          <w:p w:rsidR="006E066E" w:rsidRPr="001F06E6" w:rsidRDefault="006E066E" w:rsidP="006E06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шение задач</w:t>
            </w:r>
          </w:p>
        </w:tc>
      </w:tr>
      <w:tr w:rsidR="006E066E" w:rsidRPr="001F06E6" w:rsidTr="0018617E">
        <w:trPr>
          <w:gridAfter w:val="1"/>
          <w:wAfter w:w="23" w:type="pct"/>
          <w:trHeight w:val="513"/>
        </w:trPr>
        <w:tc>
          <w:tcPr>
            <w:tcW w:w="485" w:type="pct"/>
          </w:tcPr>
          <w:p w:rsidR="006E066E" w:rsidRPr="001F06E6" w:rsidRDefault="006E066E" w:rsidP="006E066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781" w:type="pct"/>
          </w:tcPr>
          <w:p w:rsidR="006E066E" w:rsidRPr="001F06E6" w:rsidRDefault="006E066E" w:rsidP="006E066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33C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равн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6" w:type="pct"/>
          </w:tcPr>
          <w:p w:rsidR="006E066E" w:rsidRPr="0018617E" w:rsidRDefault="00F74350" w:rsidP="006E066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48" w:type="pct"/>
            <w:gridSpan w:val="2"/>
          </w:tcPr>
          <w:p w:rsidR="006E066E" w:rsidRPr="0018617E" w:rsidRDefault="006E066E" w:rsidP="006E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" w:type="pct"/>
            <w:gridSpan w:val="2"/>
          </w:tcPr>
          <w:p w:rsidR="006E066E" w:rsidRPr="008300FD" w:rsidRDefault="006E066E" w:rsidP="006E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42" w:type="pct"/>
          </w:tcPr>
          <w:p w:rsidR="006E066E" w:rsidRPr="0018617E" w:rsidRDefault="006E066E" w:rsidP="006E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5" w:type="pct"/>
          </w:tcPr>
          <w:p w:rsidR="006E066E" w:rsidRPr="001F06E6" w:rsidRDefault="006E066E" w:rsidP="006E06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шение задач</w:t>
            </w:r>
          </w:p>
        </w:tc>
      </w:tr>
      <w:tr w:rsidR="006E066E" w:rsidRPr="001F06E6" w:rsidTr="0018617E">
        <w:trPr>
          <w:gridAfter w:val="1"/>
          <w:wAfter w:w="23" w:type="pct"/>
          <w:trHeight w:val="513"/>
        </w:trPr>
        <w:tc>
          <w:tcPr>
            <w:tcW w:w="485" w:type="pct"/>
          </w:tcPr>
          <w:p w:rsidR="006E066E" w:rsidRPr="001F06E6" w:rsidRDefault="006E066E" w:rsidP="006E066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781" w:type="pct"/>
          </w:tcPr>
          <w:p w:rsidR="006E066E" w:rsidRPr="001F06E6" w:rsidRDefault="006E066E" w:rsidP="006E066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3C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з пункта А в пункт 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6" w:type="pct"/>
          </w:tcPr>
          <w:p w:rsidR="006E066E" w:rsidRPr="0018617E" w:rsidRDefault="00F74350" w:rsidP="006E066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64" w:type="pct"/>
            <w:gridSpan w:val="3"/>
          </w:tcPr>
          <w:p w:rsidR="006E066E" w:rsidRPr="0018617E" w:rsidRDefault="006E066E" w:rsidP="006E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4" w:type="pct"/>
          </w:tcPr>
          <w:p w:rsidR="006E066E" w:rsidRPr="008300FD" w:rsidRDefault="006E066E" w:rsidP="006E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42" w:type="pct"/>
          </w:tcPr>
          <w:p w:rsidR="006E066E" w:rsidRPr="00515A99" w:rsidRDefault="006E066E" w:rsidP="006E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5" w:type="pct"/>
          </w:tcPr>
          <w:p w:rsidR="006E066E" w:rsidRPr="001F06E6" w:rsidRDefault="006E066E" w:rsidP="006E06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шение задач</w:t>
            </w:r>
          </w:p>
        </w:tc>
      </w:tr>
      <w:tr w:rsidR="006E066E" w:rsidRPr="001F06E6" w:rsidTr="0018617E">
        <w:trPr>
          <w:gridAfter w:val="1"/>
          <w:wAfter w:w="23" w:type="pct"/>
          <w:trHeight w:val="513"/>
        </w:trPr>
        <w:tc>
          <w:tcPr>
            <w:tcW w:w="485" w:type="pct"/>
          </w:tcPr>
          <w:p w:rsidR="006E066E" w:rsidRPr="001F06E6" w:rsidRDefault="006E066E" w:rsidP="006E066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781" w:type="pct"/>
          </w:tcPr>
          <w:p w:rsidR="006E066E" w:rsidRPr="001F06E6" w:rsidRDefault="006E066E" w:rsidP="006E066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33C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много арифметики</w:t>
            </w:r>
          </w:p>
        </w:tc>
        <w:tc>
          <w:tcPr>
            <w:tcW w:w="296" w:type="pct"/>
          </w:tcPr>
          <w:p w:rsidR="006E066E" w:rsidRPr="0018617E" w:rsidRDefault="00F74350" w:rsidP="006E066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64" w:type="pct"/>
            <w:gridSpan w:val="3"/>
          </w:tcPr>
          <w:p w:rsidR="006E066E" w:rsidRPr="0018617E" w:rsidRDefault="006E066E" w:rsidP="001861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4" w:type="pct"/>
          </w:tcPr>
          <w:p w:rsidR="006E066E" w:rsidRPr="008300FD" w:rsidRDefault="006E066E" w:rsidP="006E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42" w:type="pct"/>
          </w:tcPr>
          <w:p w:rsidR="006E066E" w:rsidRPr="00515A99" w:rsidRDefault="006E066E" w:rsidP="006E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5" w:type="pct"/>
          </w:tcPr>
          <w:p w:rsidR="006E066E" w:rsidRPr="001F06E6" w:rsidRDefault="006E066E" w:rsidP="006E06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шение задач</w:t>
            </w:r>
          </w:p>
        </w:tc>
      </w:tr>
      <w:tr w:rsidR="006E066E" w:rsidRPr="001F06E6" w:rsidTr="0018617E">
        <w:trPr>
          <w:gridAfter w:val="1"/>
          <w:wAfter w:w="23" w:type="pct"/>
          <w:trHeight w:val="513"/>
        </w:trPr>
        <w:tc>
          <w:tcPr>
            <w:tcW w:w="485" w:type="pct"/>
          </w:tcPr>
          <w:p w:rsidR="006E066E" w:rsidRPr="001F06E6" w:rsidRDefault="006E066E" w:rsidP="006E066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781" w:type="pct"/>
          </w:tcPr>
          <w:p w:rsidR="006E066E" w:rsidRPr="00133CD4" w:rsidRDefault="006E066E" w:rsidP="006E066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шение олимпиадных заданий конкурса - игры "Кенгуру"</w:t>
            </w:r>
          </w:p>
        </w:tc>
        <w:tc>
          <w:tcPr>
            <w:tcW w:w="296" w:type="pct"/>
          </w:tcPr>
          <w:p w:rsidR="006E066E" w:rsidRPr="0018617E" w:rsidRDefault="00F74350" w:rsidP="006E066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64" w:type="pct"/>
            <w:gridSpan w:val="3"/>
          </w:tcPr>
          <w:p w:rsidR="006E066E" w:rsidRPr="0018617E" w:rsidRDefault="006E066E" w:rsidP="001861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4" w:type="pct"/>
          </w:tcPr>
          <w:p w:rsidR="006E066E" w:rsidRPr="008300FD" w:rsidRDefault="006E066E" w:rsidP="006E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42" w:type="pct"/>
          </w:tcPr>
          <w:p w:rsidR="006E066E" w:rsidRPr="00515A99" w:rsidRDefault="006E066E" w:rsidP="006E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5" w:type="pct"/>
          </w:tcPr>
          <w:p w:rsidR="006E066E" w:rsidRPr="001F06E6" w:rsidRDefault="006E066E" w:rsidP="006E06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шение задач</w:t>
            </w:r>
          </w:p>
        </w:tc>
      </w:tr>
      <w:tr w:rsidR="006E066E" w:rsidRPr="001F06E6" w:rsidTr="0018617E">
        <w:trPr>
          <w:gridAfter w:val="1"/>
          <w:wAfter w:w="23" w:type="pct"/>
          <w:trHeight w:val="513"/>
        </w:trPr>
        <w:tc>
          <w:tcPr>
            <w:tcW w:w="485" w:type="pct"/>
          </w:tcPr>
          <w:p w:rsidR="006E066E" w:rsidRPr="001F06E6" w:rsidRDefault="006E066E" w:rsidP="006E066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781" w:type="pct"/>
          </w:tcPr>
          <w:p w:rsidR="006E066E" w:rsidRPr="001F06E6" w:rsidRDefault="006E066E" w:rsidP="006E066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33C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огические задачи</w:t>
            </w:r>
          </w:p>
        </w:tc>
        <w:tc>
          <w:tcPr>
            <w:tcW w:w="296" w:type="pct"/>
          </w:tcPr>
          <w:p w:rsidR="006E066E" w:rsidRPr="0018617E" w:rsidRDefault="00F74350" w:rsidP="006E066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64" w:type="pct"/>
            <w:gridSpan w:val="3"/>
          </w:tcPr>
          <w:p w:rsidR="006E066E" w:rsidRPr="0018617E" w:rsidRDefault="006E066E" w:rsidP="006E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4" w:type="pct"/>
          </w:tcPr>
          <w:p w:rsidR="006E066E" w:rsidRPr="008300FD" w:rsidRDefault="006E066E" w:rsidP="006E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42" w:type="pct"/>
          </w:tcPr>
          <w:p w:rsidR="006E066E" w:rsidRPr="00515A99" w:rsidRDefault="006E066E" w:rsidP="006E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5" w:type="pct"/>
          </w:tcPr>
          <w:p w:rsidR="006E066E" w:rsidRPr="001F06E6" w:rsidRDefault="006E066E" w:rsidP="006E06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шение задач</w:t>
            </w:r>
          </w:p>
        </w:tc>
      </w:tr>
      <w:tr w:rsidR="006E066E" w:rsidRPr="001F06E6" w:rsidTr="0018617E">
        <w:trPr>
          <w:gridAfter w:val="1"/>
          <w:wAfter w:w="23" w:type="pct"/>
          <w:trHeight w:val="513"/>
        </w:trPr>
        <w:tc>
          <w:tcPr>
            <w:tcW w:w="485" w:type="pct"/>
          </w:tcPr>
          <w:p w:rsidR="006E066E" w:rsidRPr="001F06E6" w:rsidRDefault="006E066E" w:rsidP="006E066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7</w:t>
            </w:r>
          </w:p>
        </w:tc>
        <w:tc>
          <w:tcPr>
            <w:tcW w:w="1781" w:type="pct"/>
          </w:tcPr>
          <w:p w:rsidR="006E066E" w:rsidRPr="001F06E6" w:rsidRDefault="006E066E" w:rsidP="006E066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33C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дачи со спичками</w:t>
            </w:r>
          </w:p>
        </w:tc>
        <w:tc>
          <w:tcPr>
            <w:tcW w:w="296" w:type="pct"/>
          </w:tcPr>
          <w:p w:rsidR="006E066E" w:rsidRPr="0018617E" w:rsidRDefault="00F74350" w:rsidP="006E066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64" w:type="pct"/>
            <w:gridSpan w:val="3"/>
          </w:tcPr>
          <w:p w:rsidR="006E066E" w:rsidRPr="0018617E" w:rsidRDefault="006E066E" w:rsidP="006E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4" w:type="pct"/>
          </w:tcPr>
          <w:p w:rsidR="006E066E" w:rsidRPr="008300FD" w:rsidRDefault="006E066E" w:rsidP="006E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42" w:type="pct"/>
          </w:tcPr>
          <w:p w:rsidR="006E066E" w:rsidRPr="00515A99" w:rsidRDefault="006E066E" w:rsidP="006E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5" w:type="pct"/>
          </w:tcPr>
          <w:p w:rsidR="006E066E" w:rsidRPr="001F06E6" w:rsidRDefault="006E066E" w:rsidP="006E06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шение задач</w:t>
            </w:r>
          </w:p>
        </w:tc>
      </w:tr>
      <w:tr w:rsidR="006E066E" w:rsidRPr="001F06E6" w:rsidTr="0018617E">
        <w:trPr>
          <w:gridAfter w:val="1"/>
          <w:wAfter w:w="23" w:type="pct"/>
          <w:trHeight w:val="513"/>
        </w:trPr>
        <w:tc>
          <w:tcPr>
            <w:tcW w:w="485" w:type="pct"/>
          </w:tcPr>
          <w:p w:rsidR="006E066E" w:rsidRPr="001F06E6" w:rsidRDefault="006E066E" w:rsidP="006E066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781" w:type="pct"/>
          </w:tcPr>
          <w:p w:rsidR="006E066E" w:rsidRPr="001F06E6" w:rsidRDefault="006E066E" w:rsidP="006E066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33C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режьте фигуру</w:t>
            </w:r>
          </w:p>
        </w:tc>
        <w:tc>
          <w:tcPr>
            <w:tcW w:w="296" w:type="pct"/>
          </w:tcPr>
          <w:p w:rsidR="006E066E" w:rsidRPr="0018617E" w:rsidRDefault="00F74350" w:rsidP="006E066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64" w:type="pct"/>
            <w:gridSpan w:val="3"/>
          </w:tcPr>
          <w:p w:rsidR="006E066E" w:rsidRPr="0018617E" w:rsidRDefault="006E066E" w:rsidP="006E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4" w:type="pct"/>
          </w:tcPr>
          <w:p w:rsidR="006E066E" w:rsidRPr="008300FD" w:rsidRDefault="006E066E" w:rsidP="006E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42" w:type="pct"/>
          </w:tcPr>
          <w:p w:rsidR="006E066E" w:rsidRPr="00515A99" w:rsidRDefault="006E066E" w:rsidP="006E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5" w:type="pct"/>
          </w:tcPr>
          <w:p w:rsidR="006E066E" w:rsidRPr="001F06E6" w:rsidRDefault="006E066E" w:rsidP="006E06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шение задач</w:t>
            </w:r>
          </w:p>
        </w:tc>
      </w:tr>
      <w:tr w:rsidR="006E066E" w:rsidRPr="001F06E6" w:rsidTr="0018617E">
        <w:trPr>
          <w:gridAfter w:val="1"/>
          <w:wAfter w:w="23" w:type="pct"/>
          <w:trHeight w:val="513"/>
        </w:trPr>
        <w:tc>
          <w:tcPr>
            <w:tcW w:w="485" w:type="pct"/>
          </w:tcPr>
          <w:p w:rsidR="006E066E" w:rsidRPr="001F06E6" w:rsidRDefault="006E066E" w:rsidP="006E066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1781" w:type="pct"/>
          </w:tcPr>
          <w:p w:rsidR="006E066E" w:rsidRPr="001F06E6" w:rsidRDefault="006E066E" w:rsidP="006E066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33C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ометрические сравнения</w:t>
            </w:r>
          </w:p>
        </w:tc>
        <w:tc>
          <w:tcPr>
            <w:tcW w:w="296" w:type="pct"/>
          </w:tcPr>
          <w:p w:rsidR="006E066E" w:rsidRPr="0018617E" w:rsidRDefault="00F74350" w:rsidP="006E066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64" w:type="pct"/>
            <w:gridSpan w:val="3"/>
          </w:tcPr>
          <w:p w:rsidR="006E066E" w:rsidRPr="0018617E" w:rsidRDefault="006E066E" w:rsidP="006E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4" w:type="pct"/>
          </w:tcPr>
          <w:p w:rsidR="006E066E" w:rsidRPr="008300FD" w:rsidRDefault="006E066E" w:rsidP="006E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42" w:type="pct"/>
          </w:tcPr>
          <w:p w:rsidR="006E066E" w:rsidRPr="00515A99" w:rsidRDefault="006E066E" w:rsidP="006E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5" w:type="pct"/>
          </w:tcPr>
          <w:p w:rsidR="006E066E" w:rsidRPr="001F06E6" w:rsidRDefault="006E066E" w:rsidP="006E06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шение задач</w:t>
            </w:r>
          </w:p>
        </w:tc>
      </w:tr>
      <w:tr w:rsidR="006E066E" w:rsidRPr="001F06E6" w:rsidTr="0018617E">
        <w:trPr>
          <w:gridAfter w:val="1"/>
          <w:wAfter w:w="23" w:type="pct"/>
          <w:trHeight w:val="513"/>
        </w:trPr>
        <w:tc>
          <w:tcPr>
            <w:tcW w:w="485" w:type="pct"/>
          </w:tcPr>
          <w:p w:rsidR="006E066E" w:rsidRPr="001F06E6" w:rsidRDefault="006E066E" w:rsidP="006E066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781" w:type="pct"/>
          </w:tcPr>
          <w:p w:rsidR="006E066E" w:rsidRPr="001F06E6" w:rsidRDefault="006E066E" w:rsidP="006E066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тематическая р</w:t>
            </w:r>
            <w:r w:rsidRPr="00133C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скраска</w:t>
            </w:r>
          </w:p>
        </w:tc>
        <w:tc>
          <w:tcPr>
            <w:tcW w:w="296" w:type="pct"/>
          </w:tcPr>
          <w:p w:rsidR="006E066E" w:rsidRPr="0018617E" w:rsidRDefault="00F74350" w:rsidP="006E066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64" w:type="pct"/>
            <w:gridSpan w:val="3"/>
          </w:tcPr>
          <w:p w:rsidR="006E066E" w:rsidRPr="0018617E" w:rsidRDefault="006E066E" w:rsidP="006E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4" w:type="pct"/>
          </w:tcPr>
          <w:p w:rsidR="006E066E" w:rsidRPr="008300FD" w:rsidRDefault="006E066E" w:rsidP="006E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42" w:type="pct"/>
          </w:tcPr>
          <w:p w:rsidR="006E066E" w:rsidRPr="00515A99" w:rsidRDefault="006E066E" w:rsidP="006E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5" w:type="pct"/>
          </w:tcPr>
          <w:p w:rsidR="006E066E" w:rsidRPr="001F06E6" w:rsidRDefault="006E066E" w:rsidP="006E06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шение задач</w:t>
            </w:r>
          </w:p>
        </w:tc>
      </w:tr>
      <w:tr w:rsidR="006E066E" w:rsidRPr="001F06E6" w:rsidTr="0018617E">
        <w:trPr>
          <w:gridAfter w:val="1"/>
          <w:wAfter w:w="23" w:type="pct"/>
          <w:trHeight w:val="513"/>
        </w:trPr>
        <w:tc>
          <w:tcPr>
            <w:tcW w:w="485" w:type="pct"/>
          </w:tcPr>
          <w:p w:rsidR="006E066E" w:rsidRPr="001F06E6" w:rsidRDefault="006E066E" w:rsidP="006E066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781" w:type="pct"/>
          </w:tcPr>
          <w:p w:rsidR="006E066E" w:rsidRPr="001F06E6" w:rsidRDefault="006E066E" w:rsidP="006E066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33C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ыт с листом Мебиуса и пластилином</w:t>
            </w:r>
          </w:p>
        </w:tc>
        <w:tc>
          <w:tcPr>
            <w:tcW w:w="296" w:type="pct"/>
          </w:tcPr>
          <w:p w:rsidR="006E066E" w:rsidRPr="0018617E" w:rsidRDefault="00F74350" w:rsidP="006E066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64" w:type="pct"/>
            <w:gridSpan w:val="3"/>
          </w:tcPr>
          <w:p w:rsidR="006E066E" w:rsidRPr="0018617E" w:rsidRDefault="006E066E" w:rsidP="001861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4" w:type="pct"/>
          </w:tcPr>
          <w:p w:rsidR="006E066E" w:rsidRPr="008300FD" w:rsidRDefault="006E066E" w:rsidP="006E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42" w:type="pct"/>
          </w:tcPr>
          <w:p w:rsidR="006E066E" w:rsidRPr="00515A99" w:rsidRDefault="006E066E" w:rsidP="006E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5" w:type="pct"/>
          </w:tcPr>
          <w:p w:rsidR="006E066E" w:rsidRPr="001F06E6" w:rsidRDefault="006E066E" w:rsidP="006E06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шение задач</w:t>
            </w:r>
          </w:p>
        </w:tc>
      </w:tr>
      <w:tr w:rsidR="006E066E" w:rsidRPr="001F06E6" w:rsidTr="0018617E">
        <w:trPr>
          <w:gridAfter w:val="1"/>
          <w:wAfter w:w="23" w:type="pct"/>
          <w:trHeight w:val="513"/>
        </w:trPr>
        <w:tc>
          <w:tcPr>
            <w:tcW w:w="485" w:type="pct"/>
          </w:tcPr>
          <w:p w:rsidR="006E066E" w:rsidRPr="001F06E6" w:rsidRDefault="006E066E" w:rsidP="006E066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1781" w:type="pct"/>
          </w:tcPr>
          <w:p w:rsidR="006E066E" w:rsidRPr="001F06E6" w:rsidRDefault="006E066E" w:rsidP="006E066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тематические и</w:t>
            </w:r>
            <w:r w:rsidRPr="00133C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ры с числами, с камнями</w:t>
            </w:r>
          </w:p>
        </w:tc>
        <w:tc>
          <w:tcPr>
            <w:tcW w:w="296" w:type="pct"/>
          </w:tcPr>
          <w:p w:rsidR="006E066E" w:rsidRPr="0018617E" w:rsidRDefault="00F74350" w:rsidP="006E066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64" w:type="pct"/>
            <w:gridSpan w:val="3"/>
          </w:tcPr>
          <w:p w:rsidR="006E066E" w:rsidRPr="0018617E" w:rsidRDefault="006E066E" w:rsidP="006E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4" w:type="pct"/>
          </w:tcPr>
          <w:p w:rsidR="006E066E" w:rsidRPr="008300FD" w:rsidRDefault="006E066E" w:rsidP="006E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42" w:type="pct"/>
          </w:tcPr>
          <w:p w:rsidR="006E066E" w:rsidRPr="00515A99" w:rsidRDefault="006E066E" w:rsidP="006E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5" w:type="pct"/>
          </w:tcPr>
          <w:p w:rsidR="006E066E" w:rsidRPr="001F06E6" w:rsidRDefault="006E066E" w:rsidP="006E06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шение задач</w:t>
            </w:r>
          </w:p>
        </w:tc>
      </w:tr>
      <w:tr w:rsidR="006E066E" w:rsidRPr="001F06E6" w:rsidTr="0018617E">
        <w:trPr>
          <w:gridAfter w:val="1"/>
          <w:wAfter w:w="23" w:type="pct"/>
          <w:trHeight w:val="513"/>
        </w:trPr>
        <w:tc>
          <w:tcPr>
            <w:tcW w:w="485" w:type="pct"/>
          </w:tcPr>
          <w:p w:rsidR="006E066E" w:rsidRPr="001F06E6" w:rsidRDefault="006E066E" w:rsidP="006E066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1781" w:type="pct"/>
          </w:tcPr>
          <w:p w:rsidR="006E066E" w:rsidRPr="001F06E6" w:rsidRDefault="006E066E" w:rsidP="006E066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тематические и</w:t>
            </w:r>
            <w:r w:rsidRPr="00133C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ры на клетчатой бумаге</w:t>
            </w:r>
          </w:p>
        </w:tc>
        <w:tc>
          <w:tcPr>
            <w:tcW w:w="296" w:type="pct"/>
          </w:tcPr>
          <w:p w:rsidR="006E066E" w:rsidRPr="0018617E" w:rsidRDefault="00F74350" w:rsidP="006E066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64" w:type="pct"/>
            <w:gridSpan w:val="3"/>
          </w:tcPr>
          <w:p w:rsidR="006E066E" w:rsidRPr="0018617E" w:rsidRDefault="006E066E" w:rsidP="006E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4" w:type="pct"/>
          </w:tcPr>
          <w:p w:rsidR="006E066E" w:rsidRPr="008300FD" w:rsidRDefault="006E066E" w:rsidP="006E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42" w:type="pct"/>
          </w:tcPr>
          <w:p w:rsidR="006E066E" w:rsidRPr="00515A99" w:rsidRDefault="006E066E" w:rsidP="006E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5" w:type="pct"/>
          </w:tcPr>
          <w:p w:rsidR="006E066E" w:rsidRPr="001F06E6" w:rsidRDefault="006E066E" w:rsidP="006E06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шение задач</w:t>
            </w:r>
          </w:p>
        </w:tc>
      </w:tr>
      <w:tr w:rsidR="006E066E" w:rsidRPr="001F06E6" w:rsidTr="0018617E">
        <w:trPr>
          <w:gridAfter w:val="1"/>
          <w:wAfter w:w="23" w:type="pct"/>
          <w:trHeight w:val="513"/>
        </w:trPr>
        <w:tc>
          <w:tcPr>
            <w:tcW w:w="485" w:type="pct"/>
          </w:tcPr>
          <w:p w:rsidR="006E066E" w:rsidRPr="001F06E6" w:rsidRDefault="006E066E" w:rsidP="006E066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781" w:type="pct"/>
          </w:tcPr>
          <w:p w:rsidR="006E066E" w:rsidRPr="001F06E6" w:rsidRDefault="006E066E" w:rsidP="006E066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33C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шение олимпиадных заданий</w:t>
            </w:r>
          </w:p>
        </w:tc>
        <w:tc>
          <w:tcPr>
            <w:tcW w:w="296" w:type="pct"/>
          </w:tcPr>
          <w:p w:rsidR="006E066E" w:rsidRPr="0018617E" w:rsidRDefault="00F74350" w:rsidP="006E066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64" w:type="pct"/>
            <w:gridSpan w:val="3"/>
          </w:tcPr>
          <w:p w:rsidR="006E066E" w:rsidRPr="0018617E" w:rsidRDefault="006E066E" w:rsidP="006E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4" w:type="pct"/>
          </w:tcPr>
          <w:p w:rsidR="006E066E" w:rsidRPr="008300FD" w:rsidRDefault="006E066E" w:rsidP="006E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42" w:type="pct"/>
          </w:tcPr>
          <w:p w:rsidR="006E066E" w:rsidRPr="00515A99" w:rsidRDefault="006E066E" w:rsidP="006E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5" w:type="pct"/>
          </w:tcPr>
          <w:p w:rsidR="006E066E" w:rsidRPr="001F06E6" w:rsidRDefault="006E066E" w:rsidP="006E06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шение задач</w:t>
            </w:r>
          </w:p>
        </w:tc>
      </w:tr>
      <w:tr w:rsidR="006E066E" w:rsidRPr="001F06E6" w:rsidTr="0018617E">
        <w:trPr>
          <w:gridAfter w:val="1"/>
          <w:wAfter w:w="23" w:type="pct"/>
          <w:trHeight w:val="513"/>
        </w:trPr>
        <w:tc>
          <w:tcPr>
            <w:tcW w:w="485" w:type="pct"/>
          </w:tcPr>
          <w:p w:rsidR="006E066E" w:rsidRPr="001F06E6" w:rsidRDefault="006E066E" w:rsidP="006E066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781" w:type="pct"/>
          </w:tcPr>
          <w:p w:rsidR="006E066E" w:rsidRPr="001F06E6" w:rsidRDefault="006E066E" w:rsidP="006E066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33C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дачи с геометрическим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держанием</w:t>
            </w:r>
          </w:p>
        </w:tc>
        <w:tc>
          <w:tcPr>
            <w:tcW w:w="296" w:type="pct"/>
          </w:tcPr>
          <w:p w:rsidR="006E066E" w:rsidRPr="0018617E" w:rsidRDefault="00F74350" w:rsidP="006E066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64" w:type="pct"/>
            <w:gridSpan w:val="3"/>
          </w:tcPr>
          <w:p w:rsidR="006E066E" w:rsidRPr="0018617E" w:rsidRDefault="006E066E" w:rsidP="006E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4" w:type="pct"/>
          </w:tcPr>
          <w:p w:rsidR="006E066E" w:rsidRPr="008300FD" w:rsidRDefault="006E066E" w:rsidP="006E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42" w:type="pct"/>
          </w:tcPr>
          <w:p w:rsidR="006E066E" w:rsidRPr="00515A99" w:rsidRDefault="006E066E" w:rsidP="006E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5" w:type="pct"/>
          </w:tcPr>
          <w:p w:rsidR="006E066E" w:rsidRPr="001F06E6" w:rsidRDefault="006E066E" w:rsidP="006E06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шение задач</w:t>
            </w:r>
          </w:p>
        </w:tc>
      </w:tr>
      <w:tr w:rsidR="006E066E" w:rsidRPr="001F06E6" w:rsidTr="0018617E">
        <w:trPr>
          <w:gridAfter w:val="1"/>
          <w:wAfter w:w="23" w:type="pct"/>
          <w:trHeight w:val="513"/>
        </w:trPr>
        <w:tc>
          <w:tcPr>
            <w:tcW w:w="485" w:type="pct"/>
          </w:tcPr>
          <w:p w:rsidR="006E066E" w:rsidRPr="008300FD" w:rsidRDefault="006E066E" w:rsidP="006E066E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6</w:t>
            </w:r>
          </w:p>
        </w:tc>
        <w:tc>
          <w:tcPr>
            <w:tcW w:w="1781" w:type="pct"/>
          </w:tcPr>
          <w:p w:rsidR="006E066E" w:rsidRPr="008300FD" w:rsidRDefault="006E066E" w:rsidP="006E066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ешение разных задач. </w:t>
            </w:r>
          </w:p>
        </w:tc>
        <w:tc>
          <w:tcPr>
            <w:tcW w:w="296" w:type="pct"/>
          </w:tcPr>
          <w:p w:rsidR="006E066E" w:rsidRPr="008300FD" w:rsidRDefault="00F74350" w:rsidP="006E066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64" w:type="pct"/>
            <w:gridSpan w:val="3"/>
          </w:tcPr>
          <w:p w:rsidR="006E066E" w:rsidRPr="0018617E" w:rsidRDefault="006E066E" w:rsidP="006E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4" w:type="pct"/>
          </w:tcPr>
          <w:p w:rsidR="006E066E" w:rsidRPr="0016143E" w:rsidRDefault="006E066E" w:rsidP="006E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42" w:type="pct"/>
          </w:tcPr>
          <w:p w:rsidR="006E066E" w:rsidRPr="008300FD" w:rsidRDefault="006E066E" w:rsidP="006E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5" w:type="pct"/>
          </w:tcPr>
          <w:p w:rsidR="006E066E" w:rsidRPr="001F06E6" w:rsidRDefault="006E066E" w:rsidP="006E06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шение задач</w:t>
            </w:r>
          </w:p>
        </w:tc>
      </w:tr>
      <w:tr w:rsidR="006E066E" w:rsidRPr="001F06E6" w:rsidTr="0018617E">
        <w:trPr>
          <w:gridAfter w:val="1"/>
          <w:wAfter w:w="23" w:type="pct"/>
          <w:trHeight w:val="513"/>
        </w:trPr>
        <w:tc>
          <w:tcPr>
            <w:tcW w:w="485" w:type="pct"/>
          </w:tcPr>
          <w:p w:rsidR="006E066E" w:rsidRPr="008300FD" w:rsidRDefault="006E066E" w:rsidP="006E066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1781" w:type="pct"/>
          </w:tcPr>
          <w:p w:rsidR="006E066E" w:rsidRDefault="006E066E" w:rsidP="006E066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крытое итоговое занятие</w:t>
            </w:r>
          </w:p>
        </w:tc>
        <w:tc>
          <w:tcPr>
            <w:tcW w:w="296" w:type="pct"/>
          </w:tcPr>
          <w:p w:rsidR="006E066E" w:rsidRPr="008300FD" w:rsidRDefault="00F74350" w:rsidP="0018617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64" w:type="pct"/>
            <w:gridSpan w:val="3"/>
          </w:tcPr>
          <w:p w:rsidR="006E066E" w:rsidRPr="008300FD" w:rsidRDefault="006E066E" w:rsidP="006E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4" w:type="pct"/>
          </w:tcPr>
          <w:p w:rsidR="006E066E" w:rsidRPr="008300FD" w:rsidRDefault="006E066E" w:rsidP="006E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2" w:type="pct"/>
          </w:tcPr>
          <w:p w:rsidR="006E066E" w:rsidRPr="008300FD" w:rsidRDefault="006E066E" w:rsidP="006E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5" w:type="pct"/>
          </w:tcPr>
          <w:p w:rsidR="006E066E" w:rsidRPr="001F06E6" w:rsidRDefault="006E066E" w:rsidP="006E06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упповая работа</w:t>
            </w:r>
          </w:p>
        </w:tc>
      </w:tr>
      <w:tr w:rsidR="006E066E" w:rsidRPr="001F06E6" w:rsidTr="0018617E">
        <w:trPr>
          <w:gridAfter w:val="1"/>
          <w:wAfter w:w="23" w:type="pct"/>
          <w:trHeight w:val="513"/>
        </w:trPr>
        <w:tc>
          <w:tcPr>
            <w:tcW w:w="485" w:type="pct"/>
          </w:tcPr>
          <w:p w:rsidR="006E066E" w:rsidRPr="008300FD" w:rsidRDefault="006E066E" w:rsidP="006E066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</w:p>
        </w:tc>
        <w:tc>
          <w:tcPr>
            <w:tcW w:w="1781" w:type="pct"/>
          </w:tcPr>
          <w:p w:rsidR="006E066E" w:rsidRPr="008300FD" w:rsidRDefault="006E066E" w:rsidP="006E066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8300FD">
              <w:rPr>
                <w:rFonts w:ascii="Times New Roman" w:eastAsia="Times New Roman" w:hAnsi="Times New Roman" w:cs="Times New Roman"/>
                <w:b/>
                <w:sz w:val="32"/>
              </w:rPr>
              <w:t>Итого</w:t>
            </w:r>
          </w:p>
        </w:tc>
        <w:tc>
          <w:tcPr>
            <w:tcW w:w="296" w:type="pct"/>
          </w:tcPr>
          <w:p w:rsidR="006E066E" w:rsidRPr="006E066E" w:rsidRDefault="00F74350" w:rsidP="006E066E">
            <w:pPr>
              <w:rPr>
                <w:rFonts w:ascii="Times New Roman" w:eastAsia="Times New Roman" w:hAnsi="Times New Roman" w:cs="Times New Roman"/>
                <w:b/>
                <w:sz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>1</w:t>
            </w:r>
          </w:p>
        </w:tc>
        <w:tc>
          <w:tcPr>
            <w:tcW w:w="464" w:type="pct"/>
            <w:gridSpan w:val="3"/>
          </w:tcPr>
          <w:p w:rsidR="006E066E" w:rsidRPr="006E066E" w:rsidRDefault="006E066E" w:rsidP="006E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</w:p>
        </w:tc>
        <w:tc>
          <w:tcPr>
            <w:tcW w:w="494" w:type="pct"/>
          </w:tcPr>
          <w:p w:rsidR="006E066E" w:rsidRPr="0016143E" w:rsidRDefault="006E066E" w:rsidP="006E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lang w:val="en-US"/>
              </w:rPr>
            </w:pPr>
          </w:p>
        </w:tc>
        <w:tc>
          <w:tcPr>
            <w:tcW w:w="442" w:type="pct"/>
          </w:tcPr>
          <w:p w:rsidR="006E066E" w:rsidRPr="006E066E" w:rsidRDefault="006E066E" w:rsidP="006E0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</w:rPr>
            </w:pPr>
          </w:p>
        </w:tc>
        <w:tc>
          <w:tcPr>
            <w:tcW w:w="1015" w:type="pct"/>
          </w:tcPr>
          <w:p w:rsidR="006E066E" w:rsidRPr="008300FD" w:rsidRDefault="006E066E" w:rsidP="006E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</w:p>
        </w:tc>
      </w:tr>
    </w:tbl>
    <w:p w:rsidR="00AB3339" w:rsidRPr="00A57318" w:rsidRDefault="00AB3339" w:rsidP="00A5731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3AE4" w:rsidRDefault="001F06E6" w:rsidP="001F06E6">
      <w:pPr>
        <w:pStyle w:val="1"/>
        <w:spacing w:before="0" w:after="0"/>
        <w:jc w:val="center"/>
        <w:rPr>
          <w:sz w:val="28"/>
          <w:szCs w:val="24"/>
        </w:rPr>
      </w:pPr>
      <w:bookmarkStart w:id="0" w:name="_Toc388187521"/>
      <w:r w:rsidRPr="00321090">
        <w:rPr>
          <w:sz w:val="28"/>
          <w:szCs w:val="24"/>
        </w:rPr>
        <w:t>Учебно-тематический план</w:t>
      </w:r>
      <w:bookmarkEnd w:id="0"/>
      <w:r w:rsidR="00833AE4">
        <w:rPr>
          <w:sz w:val="28"/>
          <w:szCs w:val="24"/>
        </w:rPr>
        <w:t xml:space="preserve"> </w:t>
      </w:r>
      <w:r w:rsidR="000C2C5F">
        <w:rPr>
          <w:sz w:val="28"/>
          <w:szCs w:val="24"/>
        </w:rPr>
        <w:t xml:space="preserve">второго </w:t>
      </w:r>
      <w:r w:rsidR="00833AE4">
        <w:rPr>
          <w:sz w:val="28"/>
          <w:szCs w:val="24"/>
        </w:rPr>
        <w:t>года обучения</w:t>
      </w:r>
    </w:p>
    <w:p w:rsidR="00322FE6" w:rsidRPr="00833AE4" w:rsidRDefault="00C76C92" w:rsidP="00F44147">
      <w:pPr>
        <w:pStyle w:val="1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 (1</w:t>
      </w:r>
      <w:r w:rsidR="00C810C7">
        <w:rPr>
          <w:sz w:val="28"/>
          <w:szCs w:val="24"/>
        </w:rPr>
        <w:t xml:space="preserve"> ч в неделю, </w:t>
      </w:r>
      <w:r>
        <w:rPr>
          <w:sz w:val="28"/>
          <w:szCs w:val="24"/>
        </w:rPr>
        <w:t>32</w:t>
      </w:r>
      <w:r w:rsidR="00F44147">
        <w:rPr>
          <w:sz w:val="28"/>
          <w:szCs w:val="24"/>
        </w:rPr>
        <w:t xml:space="preserve"> </w:t>
      </w:r>
      <w:r w:rsidR="00C810C7">
        <w:rPr>
          <w:sz w:val="28"/>
          <w:szCs w:val="24"/>
        </w:rPr>
        <w:t>ч)</w:t>
      </w:r>
    </w:p>
    <w:tbl>
      <w:tblPr>
        <w:tblStyle w:val="a4"/>
        <w:tblW w:w="9575" w:type="dxa"/>
        <w:tblLayout w:type="fixed"/>
        <w:tblLook w:val="01E0" w:firstRow="1" w:lastRow="1" w:firstColumn="1" w:lastColumn="1" w:noHBand="0" w:noVBand="0"/>
      </w:tblPr>
      <w:tblGrid>
        <w:gridCol w:w="715"/>
        <w:gridCol w:w="5045"/>
        <w:gridCol w:w="583"/>
        <w:gridCol w:w="657"/>
        <w:gridCol w:w="16"/>
        <w:gridCol w:w="736"/>
        <w:gridCol w:w="15"/>
        <w:gridCol w:w="846"/>
        <w:gridCol w:w="962"/>
      </w:tblGrid>
      <w:tr w:rsidR="006E066E" w:rsidRPr="00254B66" w:rsidTr="006E066E">
        <w:trPr>
          <w:trHeight w:val="607"/>
        </w:trPr>
        <w:tc>
          <w:tcPr>
            <w:tcW w:w="715" w:type="dxa"/>
            <w:vMerge w:val="restart"/>
          </w:tcPr>
          <w:p w:rsidR="006E066E" w:rsidRPr="00254B66" w:rsidRDefault="006E066E" w:rsidP="008300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4B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045" w:type="dxa"/>
            <w:vMerge w:val="restart"/>
          </w:tcPr>
          <w:p w:rsidR="006E066E" w:rsidRPr="00254B66" w:rsidRDefault="006E066E" w:rsidP="008300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4B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583" w:type="dxa"/>
          </w:tcPr>
          <w:p w:rsidR="006E066E" w:rsidRPr="00254B66" w:rsidRDefault="006E066E" w:rsidP="006E066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</w:t>
            </w:r>
            <w:r w:rsidR="00F743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 час</w:t>
            </w:r>
          </w:p>
        </w:tc>
        <w:tc>
          <w:tcPr>
            <w:tcW w:w="2270" w:type="dxa"/>
            <w:gridSpan w:val="5"/>
          </w:tcPr>
          <w:p w:rsidR="006E066E" w:rsidRPr="00254B66" w:rsidRDefault="00F74350" w:rsidP="006E066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962" w:type="dxa"/>
          </w:tcPr>
          <w:p w:rsidR="006E066E" w:rsidRPr="00254B66" w:rsidRDefault="006E066E" w:rsidP="006E066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350" w:rsidRPr="00254B66" w:rsidTr="00F74350">
        <w:trPr>
          <w:trHeight w:val="313"/>
        </w:trPr>
        <w:tc>
          <w:tcPr>
            <w:tcW w:w="715" w:type="dxa"/>
            <w:vMerge/>
          </w:tcPr>
          <w:p w:rsidR="00F74350" w:rsidRPr="00254B66" w:rsidRDefault="00F74350" w:rsidP="008300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5" w:type="dxa"/>
            <w:vMerge/>
          </w:tcPr>
          <w:p w:rsidR="00F74350" w:rsidRPr="00254B66" w:rsidRDefault="00F74350" w:rsidP="008300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" w:type="dxa"/>
            <w:vMerge w:val="restart"/>
          </w:tcPr>
          <w:p w:rsidR="00F74350" w:rsidRPr="00254B66" w:rsidRDefault="00F74350" w:rsidP="008300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tcBorders>
              <w:bottom w:val="nil"/>
            </w:tcBorders>
          </w:tcPr>
          <w:p w:rsidR="00F74350" w:rsidRPr="00254B66" w:rsidRDefault="00F74350" w:rsidP="00F7435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.</w:t>
            </w:r>
          </w:p>
        </w:tc>
        <w:tc>
          <w:tcPr>
            <w:tcW w:w="767" w:type="dxa"/>
            <w:gridSpan w:val="3"/>
            <w:tcBorders>
              <w:bottom w:val="nil"/>
            </w:tcBorders>
          </w:tcPr>
          <w:p w:rsidR="00F74350" w:rsidRPr="00254B66" w:rsidRDefault="00F74350" w:rsidP="00F7435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.</w:t>
            </w:r>
          </w:p>
        </w:tc>
        <w:tc>
          <w:tcPr>
            <w:tcW w:w="846" w:type="dxa"/>
            <w:tcBorders>
              <w:bottom w:val="nil"/>
            </w:tcBorders>
          </w:tcPr>
          <w:p w:rsidR="00F74350" w:rsidRPr="00254B66" w:rsidRDefault="00F74350" w:rsidP="00F7435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.</w:t>
            </w:r>
          </w:p>
        </w:tc>
        <w:tc>
          <w:tcPr>
            <w:tcW w:w="962" w:type="dxa"/>
            <w:vMerge w:val="restart"/>
          </w:tcPr>
          <w:p w:rsidR="00F74350" w:rsidRPr="00254B66" w:rsidRDefault="00F74350" w:rsidP="008300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350" w:rsidRPr="00254B66" w:rsidTr="00F74350">
        <w:trPr>
          <w:trHeight w:val="642"/>
        </w:trPr>
        <w:tc>
          <w:tcPr>
            <w:tcW w:w="715" w:type="dxa"/>
            <w:vMerge/>
          </w:tcPr>
          <w:p w:rsidR="00F74350" w:rsidRPr="00254B66" w:rsidRDefault="00F74350" w:rsidP="008300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5" w:type="dxa"/>
            <w:vMerge/>
          </w:tcPr>
          <w:p w:rsidR="00F74350" w:rsidRPr="00254B66" w:rsidRDefault="00F74350" w:rsidP="008300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" w:type="dxa"/>
            <w:vMerge/>
          </w:tcPr>
          <w:p w:rsidR="00F74350" w:rsidRPr="00254B66" w:rsidRDefault="00F74350" w:rsidP="008300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nil"/>
            </w:tcBorders>
          </w:tcPr>
          <w:p w:rsidR="00F74350" w:rsidRPr="00254B66" w:rsidRDefault="00F74350" w:rsidP="008300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nil"/>
            </w:tcBorders>
          </w:tcPr>
          <w:p w:rsidR="00F74350" w:rsidRPr="00254B66" w:rsidRDefault="00F74350" w:rsidP="008300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</w:tcBorders>
          </w:tcPr>
          <w:p w:rsidR="00F74350" w:rsidRPr="00254B66" w:rsidRDefault="00F74350" w:rsidP="008300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  <w:vMerge/>
          </w:tcPr>
          <w:p w:rsidR="00F74350" w:rsidRPr="00254B66" w:rsidRDefault="00F74350" w:rsidP="008300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066E" w:rsidRPr="00254B66" w:rsidTr="006E066E">
        <w:tc>
          <w:tcPr>
            <w:tcW w:w="715" w:type="dxa"/>
          </w:tcPr>
          <w:p w:rsidR="006E066E" w:rsidRPr="00254B66" w:rsidRDefault="006E066E" w:rsidP="008300F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54B6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5045" w:type="dxa"/>
          </w:tcPr>
          <w:p w:rsidR="006E066E" w:rsidRPr="00254B66" w:rsidRDefault="006E066E" w:rsidP="008300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B66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583" w:type="dxa"/>
          </w:tcPr>
          <w:p w:rsidR="006E066E" w:rsidRPr="00515A99" w:rsidRDefault="00F74350" w:rsidP="008300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</w:tcPr>
          <w:p w:rsidR="006E066E" w:rsidRPr="00FB2F9E" w:rsidRDefault="006E066E" w:rsidP="006E06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7" w:type="dxa"/>
            <w:gridSpan w:val="3"/>
          </w:tcPr>
          <w:p w:rsidR="006E066E" w:rsidRPr="00515A99" w:rsidRDefault="006E066E" w:rsidP="008300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6E066E" w:rsidRPr="00FB2F9E" w:rsidRDefault="006E066E" w:rsidP="008300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2" w:type="dxa"/>
          </w:tcPr>
          <w:p w:rsidR="006E066E" w:rsidRPr="00515A99" w:rsidRDefault="006E066E" w:rsidP="008300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066E" w:rsidRPr="00254B66" w:rsidTr="006E066E">
        <w:tc>
          <w:tcPr>
            <w:tcW w:w="715" w:type="dxa"/>
          </w:tcPr>
          <w:p w:rsidR="006E066E" w:rsidRPr="00254B66" w:rsidRDefault="006E066E" w:rsidP="008300F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54B6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5045" w:type="dxa"/>
          </w:tcPr>
          <w:p w:rsidR="006E066E" w:rsidRPr="00254B66" w:rsidRDefault="006E066E" w:rsidP="008300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B6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вышенной трудности с помощью уравнений</w:t>
            </w:r>
          </w:p>
        </w:tc>
        <w:tc>
          <w:tcPr>
            <w:tcW w:w="583" w:type="dxa"/>
          </w:tcPr>
          <w:p w:rsidR="006E066E" w:rsidRPr="00515A99" w:rsidRDefault="00F74350" w:rsidP="008300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</w:tcPr>
          <w:p w:rsidR="006E066E" w:rsidRPr="00FB2F9E" w:rsidRDefault="006E066E" w:rsidP="006E06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7" w:type="dxa"/>
            <w:gridSpan w:val="3"/>
          </w:tcPr>
          <w:p w:rsidR="006E066E" w:rsidRPr="00515A99" w:rsidRDefault="006E066E" w:rsidP="008300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6E066E" w:rsidRPr="00FB2F9E" w:rsidRDefault="006E066E" w:rsidP="008300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2" w:type="dxa"/>
          </w:tcPr>
          <w:p w:rsidR="006E066E" w:rsidRPr="00515A99" w:rsidRDefault="006E066E" w:rsidP="008300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066E" w:rsidRPr="00254B66" w:rsidTr="006E066E">
        <w:tc>
          <w:tcPr>
            <w:tcW w:w="715" w:type="dxa"/>
          </w:tcPr>
          <w:p w:rsidR="006E066E" w:rsidRPr="00254B66" w:rsidRDefault="006E066E" w:rsidP="00FB2F9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54B6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5045" w:type="dxa"/>
          </w:tcPr>
          <w:p w:rsidR="006E066E" w:rsidRPr="00254B66" w:rsidRDefault="006E066E" w:rsidP="00FB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 олимпиаде. Линейная функция, </w:t>
            </w:r>
            <w:r w:rsidRPr="00254B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ординатная плоскость.</w:t>
            </w:r>
          </w:p>
        </w:tc>
        <w:tc>
          <w:tcPr>
            <w:tcW w:w="583" w:type="dxa"/>
          </w:tcPr>
          <w:p w:rsidR="006E066E" w:rsidRPr="00515A99" w:rsidRDefault="00F74350" w:rsidP="00FB2F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57" w:type="dxa"/>
          </w:tcPr>
          <w:p w:rsidR="006E066E" w:rsidRPr="00FB2F9E" w:rsidRDefault="006E066E" w:rsidP="006E06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7" w:type="dxa"/>
            <w:gridSpan w:val="3"/>
          </w:tcPr>
          <w:p w:rsidR="006E066E" w:rsidRPr="00515A99" w:rsidRDefault="006E066E" w:rsidP="00FB2F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6E066E" w:rsidRPr="00FB2F9E" w:rsidRDefault="006E066E" w:rsidP="00FB2F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2" w:type="dxa"/>
          </w:tcPr>
          <w:p w:rsidR="006E066E" w:rsidRPr="00515A99" w:rsidRDefault="006E066E" w:rsidP="00FB2F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066E" w:rsidRPr="00254B66" w:rsidTr="006E066E">
        <w:tc>
          <w:tcPr>
            <w:tcW w:w="715" w:type="dxa"/>
          </w:tcPr>
          <w:p w:rsidR="006E066E" w:rsidRPr="00254B66" w:rsidRDefault="006E066E" w:rsidP="00FB2F9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54B6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4</w:t>
            </w:r>
          </w:p>
        </w:tc>
        <w:tc>
          <w:tcPr>
            <w:tcW w:w="5045" w:type="dxa"/>
          </w:tcPr>
          <w:p w:rsidR="006E066E" w:rsidRPr="00254B66" w:rsidRDefault="006E066E" w:rsidP="00FB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B66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е методы решения систем уравнений с двумя переменными</w:t>
            </w:r>
          </w:p>
        </w:tc>
        <w:tc>
          <w:tcPr>
            <w:tcW w:w="583" w:type="dxa"/>
          </w:tcPr>
          <w:p w:rsidR="006E066E" w:rsidRPr="00515A99" w:rsidRDefault="00F74350" w:rsidP="00FB2F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</w:tcPr>
          <w:p w:rsidR="006E066E" w:rsidRPr="00FB2F9E" w:rsidRDefault="006E066E" w:rsidP="006E06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7" w:type="dxa"/>
            <w:gridSpan w:val="3"/>
          </w:tcPr>
          <w:p w:rsidR="006E066E" w:rsidRPr="00515A99" w:rsidRDefault="006E066E" w:rsidP="00FB2F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6E066E" w:rsidRPr="00FB2F9E" w:rsidRDefault="006E066E" w:rsidP="00FB2F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2" w:type="dxa"/>
          </w:tcPr>
          <w:p w:rsidR="006E066E" w:rsidRPr="00515A99" w:rsidRDefault="006E066E" w:rsidP="00FB2F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066E" w:rsidRPr="00254B66" w:rsidTr="006E066E">
        <w:tc>
          <w:tcPr>
            <w:tcW w:w="715" w:type="dxa"/>
          </w:tcPr>
          <w:p w:rsidR="006E066E" w:rsidRPr="00254B66" w:rsidRDefault="006E066E" w:rsidP="00FB2F9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54B6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5045" w:type="dxa"/>
          </w:tcPr>
          <w:p w:rsidR="006E066E" w:rsidRPr="00254B66" w:rsidRDefault="006E066E" w:rsidP="00FB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B6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ний конкурса - игры "Кенгуру". подготовка к конкурсу.</w:t>
            </w:r>
          </w:p>
        </w:tc>
        <w:tc>
          <w:tcPr>
            <w:tcW w:w="583" w:type="dxa"/>
          </w:tcPr>
          <w:p w:rsidR="006E066E" w:rsidRPr="00515A99" w:rsidRDefault="00F74350" w:rsidP="00FB2F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</w:tcPr>
          <w:p w:rsidR="006E066E" w:rsidRPr="00FB2F9E" w:rsidRDefault="006E066E" w:rsidP="006E06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7" w:type="dxa"/>
            <w:gridSpan w:val="3"/>
          </w:tcPr>
          <w:p w:rsidR="006E066E" w:rsidRPr="00515A99" w:rsidRDefault="006E066E" w:rsidP="00FB2F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6E066E" w:rsidRPr="00FB2F9E" w:rsidRDefault="006E066E" w:rsidP="00FB2F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2" w:type="dxa"/>
          </w:tcPr>
          <w:p w:rsidR="006E066E" w:rsidRPr="00515A99" w:rsidRDefault="006E066E" w:rsidP="00FB2F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066E" w:rsidRPr="00254B66" w:rsidTr="006E066E">
        <w:tc>
          <w:tcPr>
            <w:tcW w:w="715" w:type="dxa"/>
          </w:tcPr>
          <w:p w:rsidR="006E066E" w:rsidRPr="00254B66" w:rsidRDefault="006E066E" w:rsidP="00FB2F9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54B6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5045" w:type="dxa"/>
          </w:tcPr>
          <w:p w:rsidR="006E066E" w:rsidRPr="00254B66" w:rsidRDefault="006E066E" w:rsidP="00FB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B66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степеней с натуральным показателем</w:t>
            </w:r>
          </w:p>
        </w:tc>
        <w:tc>
          <w:tcPr>
            <w:tcW w:w="583" w:type="dxa"/>
          </w:tcPr>
          <w:p w:rsidR="006E066E" w:rsidRPr="00515A99" w:rsidRDefault="00F74350" w:rsidP="00FB2F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</w:tcPr>
          <w:p w:rsidR="006E066E" w:rsidRPr="00FB2F9E" w:rsidRDefault="006E066E" w:rsidP="006E06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7" w:type="dxa"/>
            <w:gridSpan w:val="3"/>
          </w:tcPr>
          <w:p w:rsidR="006E066E" w:rsidRPr="00515A99" w:rsidRDefault="006E066E" w:rsidP="00FB2F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6E066E" w:rsidRPr="00FB2F9E" w:rsidRDefault="006E066E" w:rsidP="00FB2F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2" w:type="dxa"/>
          </w:tcPr>
          <w:p w:rsidR="006E066E" w:rsidRPr="00515A99" w:rsidRDefault="006E066E" w:rsidP="00FB2F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066E" w:rsidRPr="00254B66" w:rsidTr="006E066E">
        <w:tc>
          <w:tcPr>
            <w:tcW w:w="715" w:type="dxa"/>
          </w:tcPr>
          <w:p w:rsidR="006E066E" w:rsidRPr="00254B66" w:rsidRDefault="006E066E" w:rsidP="00FB2F9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54B6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5045" w:type="dxa"/>
          </w:tcPr>
          <w:p w:rsidR="006E066E" w:rsidRPr="00254B66" w:rsidRDefault="006E066E" w:rsidP="00FB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B6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уравнений высших степеней методом замены переменной и методом группировки</w:t>
            </w:r>
          </w:p>
        </w:tc>
        <w:tc>
          <w:tcPr>
            <w:tcW w:w="583" w:type="dxa"/>
          </w:tcPr>
          <w:p w:rsidR="006E066E" w:rsidRPr="00515A99" w:rsidRDefault="00F74350" w:rsidP="00FB2F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</w:tcPr>
          <w:p w:rsidR="006E066E" w:rsidRPr="00FB2F9E" w:rsidRDefault="006E066E" w:rsidP="006E06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7" w:type="dxa"/>
            <w:gridSpan w:val="3"/>
          </w:tcPr>
          <w:p w:rsidR="006E066E" w:rsidRPr="00515A99" w:rsidRDefault="006E066E" w:rsidP="00FB2F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6E066E" w:rsidRPr="00FB2F9E" w:rsidRDefault="006E066E" w:rsidP="00FB2F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2" w:type="dxa"/>
          </w:tcPr>
          <w:p w:rsidR="006E066E" w:rsidRPr="00515A99" w:rsidRDefault="006E066E" w:rsidP="00FB2F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066E" w:rsidRPr="00254B66" w:rsidTr="006E066E">
        <w:tc>
          <w:tcPr>
            <w:tcW w:w="715" w:type="dxa"/>
          </w:tcPr>
          <w:p w:rsidR="006E066E" w:rsidRPr="00254B66" w:rsidRDefault="006E066E" w:rsidP="00FB2F9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54B6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5045" w:type="dxa"/>
          </w:tcPr>
          <w:p w:rsidR="006E066E" w:rsidRPr="00254B66" w:rsidRDefault="006E066E" w:rsidP="00FB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B66"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ие операции над одночленами</w:t>
            </w:r>
          </w:p>
        </w:tc>
        <w:tc>
          <w:tcPr>
            <w:tcW w:w="583" w:type="dxa"/>
          </w:tcPr>
          <w:p w:rsidR="006E066E" w:rsidRPr="00515A99" w:rsidRDefault="00F74350" w:rsidP="00FB2F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</w:tcPr>
          <w:p w:rsidR="006E066E" w:rsidRPr="00FB2F9E" w:rsidRDefault="006E066E" w:rsidP="006E06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7" w:type="dxa"/>
            <w:gridSpan w:val="3"/>
          </w:tcPr>
          <w:p w:rsidR="006E066E" w:rsidRPr="00515A99" w:rsidRDefault="006E066E" w:rsidP="00FB2F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6E066E" w:rsidRPr="00FB2F9E" w:rsidRDefault="006E066E" w:rsidP="00FB2F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2" w:type="dxa"/>
          </w:tcPr>
          <w:p w:rsidR="006E066E" w:rsidRPr="00515A99" w:rsidRDefault="006E066E" w:rsidP="00FB2F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066E" w:rsidRPr="00254B66" w:rsidTr="006E066E">
        <w:tc>
          <w:tcPr>
            <w:tcW w:w="715" w:type="dxa"/>
          </w:tcPr>
          <w:p w:rsidR="006E066E" w:rsidRPr="00254B66" w:rsidRDefault="006E066E" w:rsidP="00FB2F9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54B6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5045" w:type="dxa"/>
          </w:tcPr>
          <w:p w:rsidR="006E066E" w:rsidRPr="00254B66" w:rsidRDefault="006E066E" w:rsidP="00FB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B66"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ие операции над многочленами</w:t>
            </w:r>
          </w:p>
        </w:tc>
        <w:tc>
          <w:tcPr>
            <w:tcW w:w="583" w:type="dxa"/>
          </w:tcPr>
          <w:p w:rsidR="006E066E" w:rsidRPr="00515A99" w:rsidRDefault="00F74350" w:rsidP="00FB2F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</w:tcPr>
          <w:p w:rsidR="006E066E" w:rsidRPr="00FB2F9E" w:rsidRDefault="006E066E" w:rsidP="006E06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7" w:type="dxa"/>
            <w:gridSpan w:val="3"/>
          </w:tcPr>
          <w:p w:rsidR="006E066E" w:rsidRPr="00515A99" w:rsidRDefault="006E066E" w:rsidP="00FB2F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6E066E" w:rsidRPr="00FB2F9E" w:rsidRDefault="006E066E" w:rsidP="00FB2F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2" w:type="dxa"/>
          </w:tcPr>
          <w:p w:rsidR="006E066E" w:rsidRPr="00515A99" w:rsidRDefault="006E066E" w:rsidP="00FB2F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066E" w:rsidRPr="00254B66" w:rsidTr="006E066E">
        <w:tc>
          <w:tcPr>
            <w:tcW w:w="715" w:type="dxa"/>
          </w:tcPr>
          <w:p w:rsidR="006E066E" w:rsidRPr="00254B66" w:rsidRDefault="006E066E" w:rsidP="00FB2F9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54B6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5045" w:type="dxa"/>
          </w:tcPr>
          <w:p w:rsidR="006E066E" w:rsidRPr="00254B66" w:rsidRDefault="006E066E" w:rsidP="00FB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B66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е способы разложения многочленов на множители</w:t>
            </w:r>
          </w:p>
        </w:tc>
        <w:tc>
          <w:tcPr>
            <w:tcW w:w="583" w:type="dxa"/>
          </w:tcPr>
          <w:p w:rsidR="006E066E" w:rsidRPr="00515A99" w:rsidRDefault="00F74350" w:rsidP="00FB2F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</w:tcPr>
          <w:p w:rsidR="006E066E" w:rsidRPr="00FB2F9E" w:rsidRDefault="006E066E" w:rsidP="006E06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7" w:type="dxa"/>
            <w:gridSpan w:val="3"/>
          </w:tcPr>
          <w:p w:rsidR="006E066E" w:rsidRPr="00515A99" w:rsidRDefault="006E066E" w:rsidP="00FB2F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6E066E" w:rsidRPr="00FB2F9E" w:rsidRDefault="006E066E" w:rsidP="00FB2F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2" w:type="dxa"/>
          </w:tcPr>
          <w:p w:rsidR="006E066E" w:rsidRPr="00515A99" w:rsidRDefault="006E066E" w:rsidP="00FB2F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066E" w:rsidRPr="00254B66" w:rsidTr="006E066E">
        <w:tc>
          <w:tcPr>
            <w:tcW w:w="715" w:type="dxa"/>
          </w:tcPr>
          <w:p w:rsidR="006E066E" w:rsidRPr="00254B66" w:rsidRDefault="006E066E" w:rsidP="00FB2F9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54B6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5045" w:type="dxa"/>
          </w:tcPr>
          <w:p w:rsidR="006E066E" w:rsidRPr="00254B66" w:rsidRDefault="006E066E" w:rsidP="00FB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B66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 Дирихле</w:t>
            </w:r>
          </w:p>
        </w:tc>
        <w:tc>
          <w:tcPr>
            <w:tcW w:w="583" w:type="dxa"/>
          </w:tcPr>
          <w:p w:rsidR="006E066E" w:rsidRPr="00515A99" w:rsidRDefault="00F74350" w:rsidP="00FB2F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</w:tcPr>
          <w:p w:rsidR="006E066E" w:rsidRPr="00FB2F9E" w:rsidRDefault="006E066E" w:rsidP="006E06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7" w:type="dxa"/>
            <w:gridSpan w:val="3"/>
          </w:tcPr>
          <w:p w:rsidR="006E066E" w:rsidRPr="00515A99" w:rsidRDefault="006E066E" w:rsidP="00FB2F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6E066E" w:rsidRPr="00FB2F9E" w:rsidRDefault="006E066E" w:rsidP="00FB2F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2" w:type="dxa"/>
          </w:tcPr>
          <w:p w:rsidR="006E066E" w:rsidRPr="00515A99" w:rsidRDefault="006E066E" w:rsidP="00FB2F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066E" w:rsidRPr="00254B66" w:rsidTr="006E066E">
        <w:trPr>
          <w:trHeight w:val="872"/>
        </w:trPr>
        <w:tc>
          <w:tcPr>
            <w:tcW w:w="715" w:type="dxa"/>
          </w:tcPr>
          <w:p w:rsidR="006E066E" w:rsidRPr="00254B66" w:rsidRDefault="006E066E" w:rsidP="00FB2F9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54B6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5045" w:type="dxa"/>
          </w:tcPr>
          <w:p w:rsidR="006E066E" w:rsidRPr="00254B66" w:rsidRDefault="006E066E" w:rsidP="00FB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B6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с использованием признаков равенства треугольников</w:t>
            </w:r>
          </w:p>
        </w:tc>
        <w:tc>
          <w:tcPr>
            <w:tcW w:w="583" w:type="dxa"/>
          </w:tcPr>
          <w:p w:rsidR="006E066E" w:rsidRPr="00515A99" w:rsidRDefault="00F74350" w:rsidP="00FB2F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</w:tcPr>
          <w:p w:rsidR="006E066E" w:rsidRPr="00FB2F9E" w:rsidRDefault="006E066E" w:rsidP="006E06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7" w:type="dxa"/>
            <w:gridSpan w:val="3"/>
          </w:tcPr>
          <w:p w:rsidR="006E066E" w:rsidRPr="00515A99" w:rsidRDefault="006E066E" w:rsidP="00FB2F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6E066E" w:rsidRPr="00FB2F9E" w:rsidRDefault="006E066E" w:rsidP="00FB2F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2" w:type="dxa"/>
          </w:tcPr>
          <w:p w:rsidR="006E066E" w:rsidRPr="00515A99" w:rsidRDefault="006E066E" w:rsidP="00FB2F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066E" w:rsidRPr="00254B66" w:rsidTr="006E066E">
        <w:tc>
          <w:tcPr>
            <w:tcW w:w="715" w:type="dxa"/>
          </w:tcPr>
          <w:p w:rsidR="006E066E" w:rsidRPr="00254B66" w:rsidRDefault="006E066E" w:rsidP="00FB2F9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54B6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5045" w:type="dxa"/>
          </w:tcPr>
          <w:p w:rsidR="006E066E" w:rsidRPr="00254B66" w:rsidRDefault="006E066E" w:rsidP="00FB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B66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углов, образованных при пересечении прямых</w:t>
            </w:r>
          </w:p>
        </w:tc>
        <w:tc>
          <w:tcPr>
            <w:tcW w:w="583" w:type="dxa"/>
          </w:tcPr>
          <w:p w:rsidR="006E066E" w:rsidRPr="00515A99" w:rsidRDefault="00F74350" w:rsidP="00FB2F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</w:tcPr>
          <w:p w:rsidR="006E066E" w:rsidRPr="00FB2F9E" w:rsidRDefault="006E066E" w:rsidP="006E06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7" w:type="dxa"/>
            <w:gridSpan w:val="3"/>
          </w:tcPr>
          <w:p w:rsidR="006E066E" w:rsidRPr="00515A99" w:rsidRDefault="006E066E" w:rsidP="00FB2F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6E066E" w:rsidRPr="00FB2F9E" w:rsidRDefault="006E066E" w:rsidP="00FB2F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2" w:type="dxa"/>
          </w:tcPr>
          <w:p w:rsidR="006E066E" w:rsidRPr="00515A99" w:rsidRDefault="006E066E" w:rsidP="00FB2F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066E" w:rsidRPr="00254B66" w:rsidTr="006E066E">
        <w:tc>
          <w:tcPr>
            <w:tcW w:w="715" w:type="dxa"/>
          </w:tcPr>
          <w:p w:rsidR="006E066E" w:rsidRPr="00254B66" w:rsidRDefault="006E066E" w:rsidP="00FB2F9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54B6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5045" w:type="dxa"/>
          </w:tcPr>
          <w:p w:rsidR="006E066E" w:rsidRPr="00254B66" w:rsidRDefault="006E066E" w:rsidP="00FB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B6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построение</w:t>
            </w:r>
          </w:p>
        </w:tc>
        <w:tc>
          <w:tcPr>
            <w:tcW w:w="583" w:type="dxa"/>
          </w:tcPr>
          <w:p w:rsidR="006E066E" w:rsidRPr="00515A99" w:rsidRDefault="00F74350" w:rsidP="00FB2F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</w:tcPr>
          <w:p w:rsidR="006E066E" w:rsidRPr="00FB2F9E" w:rsidRDefault="006E066E" w:rsidP="006E06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7" w:type="dxa"/>
            <w:gridSpan w:val="3"/>
          </w:tcPr>
          <w:p w:rsidR="006E066E" w:rsidRPr="00515A99" w:rsidRDefault="006E066E" w:rsidP="00FB2F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6E066E" w:rsidRPr="00FB2F9E" w:rsidRDefault="006E066E" w:rsidP="00FB2F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2" w:type="dxa"/>
          </w:tcPr>
          <w:p w:rsidR="006E066E" w:rsidRPr="00515A99" w:rsidRDefault="006E066E" w:rsidP="00FB2F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066E" w:rsidRPr="00254B66" w:rsidTr="006E066E">
        <w:tc>
          <w:tcPr>
            <w:tcW w:w="715" w:type="dxa"/>
          </w:tcPr>
          <w:p w:rsidR="006E066E" w:rsidRPr="00254B66" w:rsidRDefault="006E066E" w:rsidP="00FB2F9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54B6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5045" w:type="dxa"/>
          </w:tcPr>
          <w:p w:rsidR="006E066E" w:rsidRPr="00254B66" w:rsidRDefault="006E066E" w:rsidP="00FB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B6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е ребусы</w:t>
            </w:r>
          </w:p>
        </w:tc>
        <w:tc>
          <w:tcPr>
            <w:tcW w:w="583" w:type="dxa"/>
          </w:tcPr>
          <w:p w:rsidR="006E066E" w:rsidRPr="00F74350" w:rsidRDefault="00F74350" w:rsidP="00FB2F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</w:tcPr>
          <w:p w:rsidR="006E066E" w:rsidRPr="00FB2F9E" w:rsidRDefault="006E066E" w:rsidP="00FB2F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7" w:type="dxa"/>
            <w:gridSpan w:val="3"/>
          </w:tcPr>
          <w:p w:rsidR="006E066E" w:rsidRPr="00FB2F9E" w:rsidRDefault="006E066E" w:rsidP="00FB2F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6" w:type="dxa"/>
          </w:tcPr>
          <w:p w:rsidR="006E066E" w:rsidRPr="00FB2F9E" w:rsidRDefault="006E066E" w:rsidP="00FB2F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2" w:type="dxa"/>
          </w:tcPr>
          <w:p w:rsidR="006E066E" w:rsidRPr="00515A99" w:rsidRDefault="006E066E" w:rsidP="00515A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066E" w:rsidRPr="00254B66" w:rsidTr="006E066E">
        <w:tc>
          <w:tcPr>
            <w:tcW w:w="715" w:type="dxa"/>
          </w:tcPr>
          <w:p w:rsidR="006E066E" w:rsidRPr="00254B66" w:rsidRDefault="006E066E" w:rsidP="00FB2F9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54B6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5045" w:type="dxa"/>
          </w:tcPr>
          <w:p w:rsidR="006E066E" w:rsidRPr="00254B66" w:rsidRDefault="006E066E" w:rsidP="00FB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B6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логических задач</w:t>
            </w:r>
          </w:p>
        </w:tc>
        <w:tc>
          <w:tcPr>
            <w:tcW w:w="583" w:type="dxa"/>
          </w:tcPr>
          <w:p w:rsidR="006E066E" w:rsidRPr="00515A99" w:rsidRDefault="00F74350" w:rsidP="00FB2F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</w:tcPr>
          <w:p w:rsidR="006E066E" w:rsidRPr="00FB2F9E" w:rsidRDefault="006E066E" w:rsidP="006E06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7" w:type="dxa"/>
            <w:gridSpan w:val="3"/>
          </w:tcPr>
          <w:p w:rsidR="006E066E" w:rsidRPr="00515A99" w:rsidRDefault="006E066E" w:rsidP="00FB2F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6E066E" w:rsidRPr="00FB2F9E" w:rsidRDefault="006E066E" w:rsidP="00FB2F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2" w:type="dxa"/>
          </w:tcPr>
          <w:p w:rsidR="006E066E" w:rsidRPr="00515A99" w:rsidRDefault="006E066E" w:rsidP="00FB2F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066E" w:rsidRPr="00254B66" w:rsidTr="006E066E">
        <w:tc>
          <w:tcPr>
            <w:tcW w:w="715" w:type="dxa"/>
          </w:tcPr>
          <w:p w:rsidR="006E066E" w:rsidRPr="00254B66" w:rsidRDefault="006E066E" w:rsidP="00FB2F9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54B6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7</w:t>
            </w:r>
          </w:p>
        </w:tc>
        <w:tc>
          <w:tcPr>
            <w:tcW w:w="5045" w:type="dxa"/>
          </w:tcPr>
          <w:p w:rsidR="006E066E" w:rsidRPr="00254B66" w:rsidRDefault="006E066E" w:rsidP="00FB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B66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углов треугольников</w:t>
            </w:r>
          </w:p>
        </w:tc>
        <w:tc>
          <w:tcPr>
            <w:tcW w:w="583" w:type="dxa"/>
          </w:tcPr>
          <w:p w:rsidR="006E066E" w:rsidRPr="00515A99" w:rsidRDefault="00F74350" w:rsidP="00FB2F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</w:tcPr>
          <w:p w:rsidR="006E066E" w:rsidRPr="00FB2F9E" w:rsidRDefault="006E066E" w:rsidP="006E06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7" w:type="dxa"/>
            <w:gridSpan w:val="3"/>
          </w:tcPr>
          <w:p w:rsidR="006E066E" w:rsidRPr="00515A99" w:rsidRDefault="006E066E" w:rsidP="00FB2F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6E066E" w:rsidRPr="00FB2F9E" w:rsidRDefault="006E066E" w:rsidP="00FB2F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2" w:type="dxa"/>
          </w:tcPr>
          <w:p w:rsidR="006E066E" w:rsidRPr="00515A99" w:rsidRDefault="006E066E" w:rsidP="00FB2F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066E" w:rsidRPr="00254B66" w:rsidTr="006E066E">
        <w:tc>
          <w:tcPr>
            <w:tcW w:w="715" w:type="dxa"/>
          </w:tcPr>
          <w:p w:rsidR="006E066E" w:rsidRPr="00254B66" w:rsidRDefault="006E066E" w:rsidP="00FB2F9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54B6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8</w:t>
            </w:r>
          </w:p>
        </w:tc>
        <w:tc>
          <w:tcPr>
            <w:tcW w:w="5045" w:type="dxa"/>
          </w:tcPr>
          <w:p w:rsidR="006E066E" w:rsidRPr="00254B66" w:rsidRDefault="006E066E" w:rsidP="00FB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B66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ность и ее элементы</w:t>
            </w:r>
          </w:p>
        </w:tc>
        <w:tc>
          <w:tcPr>
            <w:tcW w:w="583" w:type="dxa"/>
          </w:tcPr>
          <w:p w:rsidR="006E066E" w:rsidRPr="00515A99" w:rsidRDefault="00F74350" w:rsidP="00FB2F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</w:tcPr>
          <w:p w:rsidR="006E066E" w:rsidRPr="00FB2F9E" w:rsidRDefault="006E066E" w:rsidP="006E06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7" w:type="dxa"/>
            <w:gridSpan w:val="3"/>
          </w:tcPr>
          <w:p w:rsidR="006E066E" w:rsidRPr="00515A99" w:rsidRDefault="006E066E" w:rsidP="00FB2F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6E066E" w:rsidRPr="00FB2F9E" w:rsidRDefault="006E066E" w:rsidP="00FB2F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2" w:type="dxa"/>
          </w:tcPr>
          <w:p w:rsidR="006E066E" w:rsidRPr="00515A99" w:rsidRDefault="006E066E" w:rsidP="00FB2F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066E" w:rsidRPr="00254B66" w:rsidTr="006E066E">
        <w:tc>
          <w:tcPr>
            <w:tcW w:w="715" w:type="dxa"/>
          </w:tcPr>
          <w:p w:rsidR="006E066E" w:rsidRPr="00254B66" w:rsidRDefault="006E066E" w:rsidP="00FB2F9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54B6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9</w:t>
            </w:r>
          </w:p>
        </w:tc>
        <w:tc>
          <w:tcPr>
            <w:tcW w:w="5045" w:type="dxa"/>
          </w:tcPr>
          <w:p w:rsidR="006E066E" w:rsidRPr="00254B66" w:rsidRDefault="006E066E" w:rsidP="00FB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B6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различных текстовых задач</w:t>
            </w:r>
          </w:p>
        </w:tc>
        <w:tc>
          <w:tcPr>
            <w:tcW w:w="583" w:type="dxa"/>
          </w:tcPr>
          <w:p w:rsidR="006E066E" w:rsidRPr="00515A99" w:rsidRDefault="00F74350" w:rsidP="00FB2F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</w:tcPr>
          <w:p w:rsidR="006E066E" w:rsidRPr="00515A99" w:rsidRDefault="006E066E" w:rsidP="00515A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</w:tcPr>
          <w:p w:rsidR="006E066E" w:rsidRPr="00515A99" w:rsidRDefault="006E066E" w:rsidP="00FB2F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6E066E" w:rsidRPr="00FB2F9E" w:rsidRDefault="006E066E" w:rsidP="00FB2F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2" w:type="dxa"/>
          </w:tcPr>
          <w:p w:rsidR="006E066E" w:rsidRPr="00515A99" w:rsidRDefault="006E066E" w:rsidP="00FB2F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066E" w:rsidRPr="00254B66" w:rsidTr="006E066E">
        <w:tc>
          <w:tcPr>
            <w:tcW w:w="715" w:type="dxa"/>
          </w:tcPr>
          <w:p w:rsidR="006E066E" w:rsidRPr="00254B66" w:rsidRDefault="006E066E" w:rsidP="00FB2F9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54B6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5045" w:type="dxa"/>
          </w:tcPr>
          <w:p w:rsidR="006E066E" w:rsidRPr="00254B66" w:rsidRDefault="006E066E" w:rsidP="00FB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и </w:t>
            </w:r>
            <w:r w:rsidRPr="00254B6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=х</w:t>
            </w:r>
            <w:r w:rsidRPr="00254B66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 w:rsidRPr="00254B6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у=ах</w:t>
            </w:r>
            <w:r w:rsidRPr="00254B66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 w:rsidRPr="00254B66">
              <w:rPr>
                <w:rFonts w:ascii="Times New Roman" w:eastAsia="Times New Roman" w:hAnsi="Times New Roman" w:cs="Times New Roman"/>
                <w:sz w:val="24"/>
                <w:szCs w:val="24"/>
              </w:rPr>
              <w:t>, их свойства и графики</w:t>
            </w:r>
          </w:p>
        </w:tc>
        <w:tc>
          <w:tcPr>
            <w:tcW w:w="583" w:type="dxa"/>
          </w:tcPr>
          <w:p w:rsidR="006E066E" w:rsidRPr="00515A99" w:rsidRDefault="00F74350" w:rsidP="00FB2F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</w:tcPr>
          <w:p w:rsidR="006E066E" w:rsidRPr="00FB2F9E" w:rsidRDefault="006E066E" w:rsidP="006E06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7" w:type="dxa"/>
            <w:gridSpan w:val="3"/>
          </w:tcPr>
          <w:p w:rsidR="006E066E" w:rsidRPr="00515A99" w:rsidRDefault="006E066E" w:rsidP="00FB2F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6E066E" w:rsidRPr="00FB2F9E" w:rsidRDefault="006E066E" w:rsidP="00FB2F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2" w:type="dxa"/>
          </w:tcPr>
          <w:p w:rsidR="006E066E" w:rsidRPr="00515A99" w:rsidRDefault="006E066E" w:rsidP="00FB2F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066E" w:rsidRPr="00254B66" w:rsidTr="006E066E">
        <w:tc>
          <w:tcPr>
            <w:tcW w:w="715" w:type="dxa"/>
          </w:tcPr>
          <w:p w:rsidR="006E066E" w:rsidRPr="00254B66" w:rsidRDefault="006E066E" w:rsidP="00FB2F9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54B6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1</w:t>
            </w:r>
          </w:p>
        </w:tc>
        <w:tc>
          <w:tcPr>
            <w:tcW w:w="5045" w:type="dxa"/>
          </w:tcPr>
          <w:p w:rsidR="006E066E" w:rsidRPr="00254B66" w:rsidRDefault="006E066E" w:rsidP="00FB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B66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формул сокращенного умножения при преобразовании выражений</w:t>
            </w:r>
          </w:p>
        </w:tc>
        <w:tc>
          <w:tcPr>
            <w:tcW w:w="583" w:type="dxa"/>
          </w:tcPr>
          <w:p w:rsidR="006E066E" w:rsidRPr="00515A99" w:rsidRDefault="00F74350" w:rsidP="00FB2F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3" w:type="dxa"/>
            <w:gridSpan w:val="2"/>
          </w:tcPr>
          <w:p w:rsidR="006E066E" w:rsidRPr="00FB2F9E" w:rsidRDefault="006E066E" w:rsidP="006E06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</w:tcPr>
          <w:p w:rsidR="006E066E" w:rsidRPr="00515A99" w:rsidRDefault="006E066E" w:rsidP="00FB2F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gridSpan w:val="2"/>
          </w:tcPr>
          <w:p w:rsidR="006E066E" w:rsidRPr="00FB2F9E" w:rsidRDefault="006E066E" w:rsidP="00FB2F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2" w:type="dxa"/>
          </w:tcPr>
          <w:p w:rsidR="006E066E" w:rsidRPr="00515A99" w:rsidRDefault="006E066E" w:rsidP="00FB2F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066E" w:rsidRPr="00254B66" w:rsidTr="006E066E">
        <w:tc>
          <w:tcPr>
            <w:tcW w:w="715" w:type="dxa"/>
          </w:tcPr>
          <w:p w:rsidR="006E066E" w:rsidRPr="00254B66" w:rsidRDefault="006E066E" w:rsidP="00FB2F9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54B6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2</w:t>
            </w:r>
          </w:p>
        </w:tc>
        <w:tc>
          <w:tcPr>
            <w:tcW w:w="5045" w:type="dxa"/>
          </w:tcPr>
          <w:p w:rsidR="006E066E" w:rsidRPr="00254B66" w:rsidRDefault="006E066E" w:rsidP="00FB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B6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с геометрическим содержанием</w:t>
            </w:r>
          </w:p>
        </w:tc>
        <w:tc>
          <w:tcPr>
            <w:tcW w:w="583" w:type="dxa"/>
          </w:tcPr>
          <w:p w:rsidR="006E066E" w:rsidRPr="00515A99" w:rsidRDefault="00F74350" w:rsidP="00FB2F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3" w:type="dxa"/>
            <w:gridSpan w:val="2"/>
          </w:tcPr>
          <w:p w:rsidR="006E066E" w:rsidRPr="00FB2F9E" w:rsidRDefault="006E066E" w:rsidP="006E06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</w:tcPr>
          <w:p w:rsidR="006E066E" w:rsidRPr="00515A99" w:rsidRDefault="006E066E" w:rsidP="00FB2F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gridSpan w:val="2"/>
          </w:tcPr>
          <w:p w:rsidR="006E066E" w:rsidRPr="00FB2F9E" w:rsidRDefault="006E066E" w:rsidP="00FB2F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2" w:type="dxa"/>
          </w:tcPr>
          <w:p w:rsidR="006E066E" w:rsidRPr="00515A99" w:rsidRDefault="006E066E" w:rsidP="00FB2F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066E" w:rsidRPr="00254B66" w:rsidTr="006E066E">
        <w:tc>
          <w:tcPr>
            <w:tcW w:w="715" w:type="dxa"/>
          </w:tcPr>
          <w:p w:rsidR="006E066E" w:rsidRPr="00254B66" w:rsidRDefault="006E066E" w:rsidP="00FB2F9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54B6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3</w:t>
            </w:r>
          </w:p>
        </w:tc>
        <w:tc>
          <w:tcPr>
            <w:tcW w:w="5045" w:type="dxa"/>
          </w:tcPr>
          <w:p w:rsidR="006E066E" w:rsidRPr="00254B66" w:rsidRDefault="006E066E" w:rsidP="00FB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B66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формул сокращенного умножения для решения задач</w:t>
            </w:r>
          </w:p>
        </w:tc>
        <w:tc>
          <w:tcPr>
            <w:tcW w:w="583" w:type="dxa"/>
          </w:tcPr>
          <w:p w:rsidR="006E066E" w:rsidRPr="00515A99" w:rsidRDefault="00F74350" w:rsidP="00FB2F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3" w:type="dxa"/>
            <w:gridSpan w:val="2"/>
          </w:tcPr>
          <w:p w:rsidR="006E066E" w:rsidRPr="00FB2F9E" w:rsidRDefault="006E066E" w:rsidP="006E06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</w:tcPr>
          <w:p w:rsidR="006E066E" w:rsidRPr="00515A99" w:rsidRDefault="006E066E" w:rsidP="00FB2F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gridSpan w:val="2"/>
          </w:tcPr>
          <w:p w:rsidR="006E066E" w:rsidRPr="00FB2F9E" w:rsidRDefault="006E066E" w:rsidP="00FB2F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2" w:type="dxa"/>
          </w:tcPr>
          <w:p w:rsidR="006E066E" w:rsidRPr="00515A99" w:rsidRDefault="006E066E" w:rsidP="00FB2F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066E" w:rsidRPr="00254B66" w:rsidTr="006E066E">
        <w:tc>
          <w:tcPr>
            <w:tcW w:w="715" w:type="dxa"/>
          </w:tcPr>
          <w:p w:rsidR="006E066E" w:rsidRPr="00254B66" w:rsidRDefault="006E066E" w:rsidP="00FB2F9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54B6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4</w:t>
            </w:r>
          </w:p>
        </w:tc>
        <w:tc>
          <w:tcPr>
            <w:tcW w:w="5045" w:type="dxa"/>
          </w:tcPr>
          <w:p w:rsidR="006E066E" w:rsidRPr="00254B66" w:rsidRDefault="006E066E" w:rsidP="00FB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B6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с помощью системы уравнений</w:t>
            </w:r>
          </w:p>
        </w:tc>
        <w:tc>
          <w:tcPr>
            <w:tcW w:w="583" w:type="dxa"/>
          </w:tcPr>
          <w:p w:rsidR="006E066E" w:rsidRPr="00515A99" w:rsidRDefault="006E066E" w:rsidP="00FB2F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C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743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3" w:type="dxa"/>
            <w:gridSpan w:val="2"/>
          </w:tcPr>
          <w:p w:rsidR="006E066E" w:rsidRPr="00FB2F9E" w:rsidRDefault="006E066E" w:rsidP="006E06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</w:tcPr>
          <w:p w:rsidR="006E066E" w:rsidRPr="00515A99" w:rsidRDefault="006E066E" w:rsidP="00FB2F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gridSpan w:val="2"/>
          </w:tcPr>
          <w:p w:rsidR="006E066E" w:rsidRPr="00FB2F9E" w:rsidRDefault="006E066E" w:rsidP="00FB2F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2" w:type="dxa"/>
          </w:tcPr>
          <w:p w:rsidR="006E066E" w:rsidRPr="00515A99" w:rsidRDefault="006E066E" w:rsidP="00FB2F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066E" w:rsidRPr="00254B66" w:rsidTr="006E066E">
        <w:tc>
          <w:tcPr>
            <w:tcW w:w="715" w:type="dxa"/>
          </w:tcPr>
          <w:p w:rsidR="006E066E" w:rsidRPr="00254B66" w:rsidRDefault="006E066E" w:rsidP="007D20D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54B6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25</w:t>
            </w:r>
          </w:p>
        </w:tc>
        <w:tc>
          <w:tcPr>
            <w:tcW w:w="5045" w:type="dxa"/>
          </w:tcPr>
          <w:p w:rsidR="006E066E" w:rsidRPr="00254B66" w:rsidRDefault="006E066E" w:rsidP="007D2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B66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ические выражения</w:t>
            </w:r>
          </w:p>
        </w:tc>
        <w:tc>
          <w:tcPr>
            <w:tcW w:w="583" w:type="dxa"/>
          </w:tcPr>
          <w:p w:rsidR="006E066E" w:rsidRPr="00515A99" w:rsidRDefault="00F74350" w:rsidP="007D20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3" w:type="dxa"/>
            <w:gridSpan w:val="2"/>
          </w:tcPr>
          <w:p w:rsidR="006E066E" w:rsidRPr="00FB2F9E" w:rsidRDefault="006E066E" w:rsidP="006E06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</w:tcPr>
          <w:p w:rsidR="006E066E" w:rsidRPr="00515A99" w:rsidRDefault="006E066E" w:rsidP="007D20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gridSpan w:val="2"/>
          </w:tcPr>
          <w:p w:rsidR="006E066E" w:rsidRPr="00FB2F9E" w:rsidRDefault="006E066E" w:rsidP="007D20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2" w:type="dxa"/>
          </w:tcPr>
          <w:p w:rsidR="006E066E" w:rsidRPr="00515A99" w:rsidRDefault="006E066E" w:rsidP="007D20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066E" w:rsidRPr="00254B66" w:rsidTr="006E066E">
        <w:tc>
          <w:tcPr>
            <w:tcW w:w="715" w:type="dxa"/>
          </w:tcPr>
          <w:p w:rsidR="006E066E" w:rsidRPr="00254B66" w:rsidRDefault="006E066E" w:rsidP="007D20D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54B6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6</w:t>
            </w:r>
          </w:p>
        </w:tc>
        <w:tc>
          <w:tcPr>
            <w:tcW w:w="5045" w:type="dxa"/>
          </w:tcPr>
          <w:p w:rsidR="006E066E" w:rsidRPr="00254B66" w:rsidRDefault="006E066E" w:rsidP="007D2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B6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олимпиадных задач на планирование действий</w:t>
            </w:r>
          </w:p>
        </w:tc>
        <w:tc>
          <w:tcPr>
            <w:tcW w:w="583" w:type="dxa"/>
          </w:tcPr>
          <w:p w:rsidR="006E066E" w:rsidRPr="00515A99" w:rsidRDefault="00F74350" w:rsidP="007D20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3" w:type="dxa"/>
            <w:gridSpan w:val="2"/>
          </w:tcPr>
          <w:p w:rsidR="006E066E" w:rsidRPr="00FB2F9E" w:rsidRDefault="006E066E" w:rsidP="006E06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</w:tcPr>
          <w:p w:rsidR="006E066E" w:rsidRPr="00515A99" w:rsidRDefault="006E066E" w:rsidP="007D20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gridSpan w:val="2"/>
          </w:tcPr>
          <w:p w:rsidR="006E066E" w:rsidRPr="00FB2F9E" w:rsidRDefault="006E066E" w:rsidP="007D20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2" w:type="dxa"/>
          </w:tcPr>
          <w:p w:rsidR="006E066E" w:rsidRPr="00515A99" w:rsidRDefault="006E066E" w:rsidP="007D20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066E" w:rsidRPr="00254B66" w:rsidTr="006E066E">
        <w:trPr>
          <w:trHeight w:val="527"/>
        </w:trPr>
        <w:tc>
          <w:tcPr>
            <w:tcW w:w="715" w:type="dxa"/>
          </w:tcPr>
          <w:p w:rsidR="006E066E" w:rsidRPr="00254B66" w:rsidRDefault="006E066E" w:rsidP="007D20D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54B6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7</w:t>
            </w:r>
          </w:p>
        </w:tc>
        <w:tc>
          <w:tcPr>
            <w:tcW w:w="5045" w:type="dxa"/>
          </w:tcPr>
          <w:p w:rsidR="006E066E" w:rsidRPr="00254B66" w:rsidRDefault="006E066E" w:rsidP="007D2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B6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 установление взаимно однозначного соответствия между множествами</w:t>
            </w:r>
          </w:p>
        </w:tc>
        <w:tc>
          <w:tcPr>
            <w:tcW w:w="583" w:type="dxa"/>
          </w:tcPr>
          <w:p w:rsidR="006E066E" w:rsidRPr="00515A99" w:rsidRDefault="00F74350" w:rsidP="007D20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3" w:type="dxa"/>
            <w:gridSpan w:val="2"/>
          </w:tcPr>
          <w:p w:rsidR="006E066E" w:rsidRPr="00FB2F9E" w:rsidRDefault="006E066E" w:rsidP="006E06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</w:tcPr>
          <w:p w:rsidR="006E066E" w:rsidRPr="00515A99" w:rsidRDefault="006E066E" w:rsidP="007D20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gridSpan w:val="2"/>
          </w:tcPr>
          <w:p w:rsidR="006E066E" w:rsidRPr="00FB2F9E" w:rsidRDefault="006E066E" w:rsidP="007D20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2" w:type="dxa"/>
          </w:tcPr>
          <w:p w:rsidR="006E066E" w:rsidRPr="00515A99" w:rsidRDefault="006E066E" w:rsidP="007D20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066E" w:rsidRPr="00254B66" w:rsidTr="006E066E">
        <w:tc>
          <w:tcPr>
            <w:tcW w:w="715" w:type="dxa"/>
          </w:tcPr>
          <w:p w:rsidR="006E066E" w:rsidRPr="00254B66" w:rsidRDefault="006E066E" w:rsidP="007D20D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54B6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8</w:t>
            </w:r>
          </w:p>
        </w:tc>
        <w:tc>
          <w:tcPr>
            <w:tcW w:w="5045" w:type="dxa"/>
          </w:tcPr>
          <w:p w:rsidR="006E066E" w:rsidRPr="00254B66" w:rsidRDefault="006E066E" w:rsidP="007D20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B66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е задачи на доказательство</w:t>
            </w:r>
          </w:p>
        </w:tc>
        <w:tc>
          <w:tcPr>
            <w:tcW w:w="583" w:type="dxa"/>
          </w:tcPr>
          <w:p w:rsidR="006E066E" w:rsidRPr="00515A99" w:rsidRDefault="00F74350" w:rsidP="007D20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3" w:type="dxa"/>
            <w:gridSpan w:val="2"/>
          </w:tcPr>
          <w:p w:rsidR="006E066E" w:rsidRPr="00FB2F9E" w:rsidRDefault="006E066E" w:rsidP="006E06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</w:tcPr>
          <w:p w:rsidR="006E066E" w:rsidRPr="00515A99" w:rsidRDefault="006E066E" w:rsidP="007D20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gridSpan w:val="2"/>
          </w:tcPr>
          <w:p w:rsidR="006E066E" w:rsidRPr="00FB2F9E" w:rsidRDefault="006E066E" w:rsidP="007D20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2" w:type="dxa"/>
          </w:tcPr>
          <w:p w:rsidR="006E066E" w:rsidRPr="00515A99" w:rsidRDefault="006E066E" w:rsidP="007D20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066E" w:rsidRPr="00254B66" w:rsidTr="006E066E">
        <w:tc>
          <w:tcPr>
            <w:tcW w:w="715" w:type="dxa"/>
          </w:tcPr>
          <w:p w:rsidR="006E066E" w:rsidRPr="00254B66" w:rsidRDefault="006E066E" w:rsidP="007D20D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54B6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9</w:t>
            </w:r>
          </w:p>
        </w:tc>
        <w:tc>
          <w:tcPr>
            <w:tcW w:w="5045" w:type="dxa"/>
          </w:tcPr>
          <w:p w:rsidR="006E066E" w:rsidRPr="00254B66" w:rsidRDefault="006E066E" w:rsidP="007D20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B6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на, биссектриса и высота треугольника</w:t>
            </w:r>
          </w:p>
        </w:tc>
        <w:tc>
          <w:tcPr>
            <w:tcW w:w="583" w:type="dxa"/>
          </w:tcPr>
          <w:p w:rsidR="006E066E" w:rsidRPr="00515A99" w:rsidRDefault="006E066E" w:rsidP="00515A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C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743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3" w:type="dxa"/>
            <w:gridSpan w:val="2"/>
          </w:tcPr>
          <w:p w:rsidR="006E066E" w:rsidRPr="00FB2F9E" w:rsidRDefault="006E066E" w:rsidP="006E06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</w:tcPr>
          <w:p w:rsidR="006E066E" w:rsidRPr="00515A99" w:rsidRDefault="006E066E" w:rsidP="007D20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gridSpan w:val="2"/>
          </w:tcPr>
          <w:p w:rsidR="006E066E" w:rsidRPr="00FB2F9E" w:rsidRDefault="006E066E" w:rsidP="007D20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2" w:type="dxa"/>
          </w:tcPr>
          <w:p w:rsidR="006E066E" w:rsidRPr="00515A99" w:rsidRDefault="006E066E" w:rsidP="00515A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066E" w:rsidRPr="00254B66" w:rsidTr="006E066E">
        <w:tc>
          <w:tcPr>
            <w:tcW w:w="715" w:type="dxa"/>
          </w:tcPr>
          <w:p w:rsidR="006E066E" w:rsidRPr="00254B66" w:rsidRDefault="006E066E" w:rsidP="007D20D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54B6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5045" w:type="dxa"/>
          </w:tcPr>
          <w:p w:rsidR="006E066E" w:rsidRPr="00254B66" w:rsidRDefault="006E066E" w:rsidP="007D20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B6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вышенной сложности, решаемых с помощью графов</w:t>
            </w:r>
          </w:p>
        </w:tc>
        <w:tc>
          <w:tcPr>
            <w:tcW w:w="583" w:type="dxa"/>
          </w:tcPr>
          <w:p w:rsidR="006E066E" w:rsidRPr="00515A99" w:rsidRDefault="00F74350" w:rsidP="00515A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3" w:type="dxa"/>
            <w:gridSpan w:val="2"/>
          </w:tcPr>
          <w:p w:rsidR="006E066E" w:rsidRPr="00FB2F9E" w:rsidRDefault="006E066E" w:rsidP="006E06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</w:tcPr>
          <w:p w:rsidR="006E066E" w:rsidRPr="00515A99" w:rsidRDefault="006E066E" w:rsidP="007D20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gridSpan w:val="2"/>
          </w:tcPr>
          <w:p w:rsidR="006E066E" w:rsidRPr="00FB2F9E" w:rsidRDefault="006E066E" w:rsidP="007D20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2" w:type="dxa"/>
          </w:tcPr>
          <w:p w:rsidR="006E066E" w:rsidRPr="00515A99" w:rsidRDefault="006E066E" w:rsidP="007D20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066E" w:rsidRPr="00254B66" w:rsidTr="006E066E">
        <w:tc>
          <w:tcPr>
            <w:tcW w:w="715" w:type="dxa"/>
          </w:tcPr>
          <w:p w:rsidR="006E066E" w:rsidRPr="00254B66" w:rsidRDefault="006E066E" w:rsidP="007D20D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54B6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1</w:t>
            </w:r>
          </w:p>
        </w:tc>
        <w:tc>
          <w:tcPr>
            <w:tcW w:w="5045" w:type="dxa"/>
          </w:tcPr>
          <w:p w:rsidR="006E066E" w:rsidRPr="00254B66" w:rsidRDefault="006E066E" w:rsidP="007D20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B66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аторные задачи</w:t>
            </w:r>
          </w:p>
        </w:tc>
        <w:tc>
          <w:tcPr>
            <w:tcW w:w="583" w:type="dxa"/>
          </w:tcPr>
          <w:p w:rsidR="006E066E" w:rsidRPr="00515A99" w:rsidRDefault="00F74350" w:rsidP="00515A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3" w:type="dxa"/>
            <w:gridSpan w:val="2"/>
          </w:tcPr>
          <w:p w:rsidR="006E066E" w:rsidRPr="00FB2F9E" w:rsidRDefault="006E066E" w:rsidP="006E06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</w:tcPr>
          <w:p w:rsidR="006E066E" w:rsidRPr="00515A99" w:rsidRDefault="006E066E" w:rsidP="007D20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gridSpan w:val="2"/>
          </w:tcPr>
          <w:p w:rsidR="006E066E" w:rsidRPr="00FB2F9E" w:rsidRDefault="006E066E" w:rsidP="007D20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2" w:type="dxa"/>
          </w:tcPr>
          <w:p w:rsidR="006E066E" w:rsidRPr="00515A99" w:rsidRDefault="006E066E" w:rsidP="007D20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066E" w:rsidRPr="00254B66" w:rsidTr="006E066E">
        <w:tc>
          <w:tcPr>
            <w:tcW w:w="715" w:type="dxa"/>
          </w:tcPr>
          <w:p w:rsidR="006E066E" w:rsidRPr="00254B66" w:rsidRDefault="006E066E" w:rsidP="007D20D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54B6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2</w:t>
            </w:r>
          </w:p>
        </w:tc>
        <w:tc>
          <w:tcPr>
            <w:tcW w:w="5045" w:type="dxa"/>
          </w:tcPr>
          <w:p w:rsidR="006E066E" w:rsidRPr="00254B66" w:rsidRDefault="006E066E" w:rsidP="007D20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B6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линейных уравнений с модулем</w:t>
            </w:r>
          </w:p>
        </w:tc>
        <w:tc>
          <w:tcPr>
            <w:tcW w:w="583" w:type="dxa"/>
          </w:tcPr>
          <w:p w:rsidR="006E066E" w:rsidRPr="00515A99" w:rsidRDefault="00F74350" w:rsidP="00515A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3" w:type="dxa"/>
            <w:gridSpan w:val="2"/>
          </w:tcPr>
          <w:p w:rsidR="006E066E" w:rsidRPr="00FB2F9E" w:rsidRDefault="006E066E" w:rsidP="006E06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</w:tcPr>
          <w:p w:rsidR="006E066E" w:rsidRPr="00515A99" w:rsidRDefault="006E066E" w:rsidP="007D20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gridSpan w:val="2"/>
          </w:tcPr>
          <w:p w:rsidR="006E066E" w:rsidRPr="00FB2F9E" w:rsidRDefault="006E066E" w:rsidP="007D20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2" w:type="dxa"/>
          </w:tcPr>
          <w:p w:rsidR="006E066E" w:rsidRPr="00515A99" w:rsidRDefault="006E066E" w:rsidP="007D20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066E" w:rsidRPr="00254B66" w:rsidTr="006E066E">
        <w:tc>
          <w:tcPr>
            <w:tcW w:w="715" w:type="dxa"/>
          </w:tcPr>
          <w:p w:rsidR="006E066E" w:rsidRPr="00254B66" w:rsidRDefault="006E066E" w:rsidP="007D20D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54B6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3</w:t>
            </w:r>
          </w:p>
        </w:tc>
        <w:tc>
          <w:tcPr>
            <w:tcW w:w="5045" w:type="dxa"/>
          </w:tcPr>
          <w:p w:rsidR="006E066E" w:rsidRPr="00254B66" w:rsidRDefault="006E066E" w:rsidP="007D20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B6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линейных уравнений с параметром</w:t>
            </w:r>
          </w:p>
        </w:tc>
        <w:tc>
          <w:tcPr>
            <w:tcW w:w="583" w:type="dxa"/>
          </w:tcPr>
          <w:p w:rsidR="006E066E" w:rsidRPr="00515A99" w:rsidRDefault="00F74350" w:rsidP="007D20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3" w:type="dxa"/>
            <w:gridSpan w:val="2"/>
          </w:tcPr>
          <w:p w:rsidR="006E066E" w:rsidRPr="00FB2F9E" w:rsidRDefault="006E066E" w:rsidP="006E06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</w:tcPr>
          <w:p w:rsidR="006E066E" w:rsidRPr="00515A99" w:rsidRDefault="006E066E" w:rsidP="007D20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gridSpan w:val="2"/>
          </w:tcPr>
          <w:p w:rsidR="006E066E" w:rsidRPr="00FB2F9E" w:rsidRDefault="006E066E" w:rsidP="007D20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2" w:type="dxa"/>
          </w:tcPr>
          <w:p w:rsidR="006E066E" w:rsidRPr="00515A99" w:rsidRDefault="006E066E" w:rsidP="007D20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066E" w:rsidRPr="00254B66" w:rsidTr="006E066E">
        <w:tc>
          <w:tcPr>
            <w:tcW w:w="715" w:type="dxa"/>
          </w:tcPr>
          <w:p w:rsidR="006E066E" w:rsidRPr="00254B66" w:rsidRDefault="006E066E" w:rsidP="007D20D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54B6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4</w:t>
            </w:r>
          </w:p>
        </w:tc>
        <w:tc>
          <w:tcPr>
            <w:tcW w:w="5045" w:type="dxa"/>
          </w:tcPr>
          <w:p w:rsidR="006E066E" w:rsidRPr="00254B66" w:rsidRDefault="006E066E" w:rsidP="007D20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B66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тановки. Задачи на промежутки.</w:t>
            </w:r>
          </w:p>
        </w:tc>
        <w:tc>
          <w:tcPr>
            <w:tcW w:w="583" w:type="dxa"/>
          </w:tcPr>
          <w:p w:rsidR="006E066E" w:rsidRPr="00515A99" w:rsidRDefault="00F74350" w:rsidP="007D20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3" w:type="dxa"/>
            <w:gridSpan w:val="2"/>
          </w:tcPr>
          <w:p w:rsidR="006E066E" w:rsidRPr="00FB2F9E" w:rsidRDefault="006E066E" w:rsidP="006E06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</w:tcPr>
          <w:p w:rsidR="006E066E" w:rsidRPr="00515A99" w:rsidRDefault="006E066E" w:rsidP="007D20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gridSpan w:val="2"/>
          </w:tcPr>
          <w:p w:rsidR="006E066E" w:rsidRPr="00FB2F9E" w:rsidRDefault="006E066E" w:rsidP="007D20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2" w:type="dxa"/>
          </w:tcPr>
          <w:p w:rsidR="006E066E" w:rsidRPr="00515A99" w:rsidRDefault="006E066E" w:rsidP="007D20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066E" w:rsidRPr="00254B66" w:rsidTr="006E066E">
        <w:tc>
          <w:tcPr>
            <w:tcW w:w="715" w:type="dxa"/>
          </w:tcPr>
          <w:p w:rsidR="006E066E" w:rsidRPr="00254B66" w:rsidRDefault="006E066E" w:rsidP="007D20D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54B6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5</w:t>
            </w:r>
          </w:p>
        </w:tc>
        <w:tc>
          <w:tcPr>
            <w:tcW w:w="5045" w:type="dxa"/>
          </w:tcPr>
          <w:p w:rsidR="006E066E" w:rsidRPr="00254B66" w:rsidRDefault="006E066E" w:rsidP="007D20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B6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старинных математических задач</w:t>
            </w:r>
          </w:p>
        </w:tc>
        <w:tc>
          <w:tcPr>
            <w:tcW w:w="583" w:type="dxa"/>
          </w:tcPr>
          <w:p w:rsidR="006E066E" w:rsidRPr="00515A99" w:rsidRDefault="00F74350" w:rsidP="007D20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3" w:type="dxa"/>
            <w:gridSpan w:val="2"/>
          </w:tcPr>
          <w:p w:rsidR="006E066E" w:rsidRPr="00FB2F9E" w:rsidRDefault="006E066E" w:rsidP="006E06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</w:tcPr>
          <w:p w:rsidR="006E066E" w:rsidRPr="00515A99" w:rsidRDefault="006E066E" w:rsidP="007D20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gridSpan w:val="2"/>
          </w:tcPr>
          <w:p w:rsidR="006E066E" w:rsidRPr="00FB2F9E" w:rsidRDefault="006E066E" w:rsidP="007D20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2" w:type="dxa"/>
          </w:tcPr>
          <w:p w:rsidR="006E066E" w:rsidRPr="00515A99" w:rsidRDefault="006E066E" w:rsidP="007D20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066E" w:rsidRPr="00254B66" w:rsidTr="006E066E">
        <w:tc>
          <w:tcPr>
            <w:tcW w:w="715" w:type="dxa"/>
          </w:tcPr>
          <w:p w:rsidR="006E066E" w:rsidRPr="00254B66" w:rsidRDefault="006E066E" w:rsidP="007D20D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54B6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6</w:t>
            </w:r>
          </w:p>
        </w:tc>
        <w:tc>
          <w:tcPr>
            <w:tcW w:w="5045" w:type="dxa"/>
          </w:tcPr>
          <w:p w:rsidR="006E066E" w:rsidRPr="00254B66" w:rsidRDefault="006E066E" w:rsidP="007D20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B6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повторение пройде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Итоговое занятие</w:t>
            </w:r>
          </w:p>
        </w:tc>
        <w:tc>
          <w:tcPr>
            <w:tcW w:w="583" w:type="dxa"/>
          </w:tcPr>
          <w:p w:rsidR="006E066E" w:rsidRPr="00515A99" w:rsidRDefault="006E066E" w:rsidP="007D20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C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743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3" w:type="dxa"/>
            <w:gridSpan w:val="2"/>
          </w:tcPr>
          <w:p w:rsidR="006E066E" w:rsidRPr="00FB2F9E" w:rsidRDefault="006E066E" w:rsidP="006E06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</w:tcPr>
          <w:p w:rsidR="006E066E" w:rsidRPr="00515A99" w:rsidRDefault="006E066E" w:rsidP="007D20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gridSpan w:val="2"/>
          </w:tcPr>
          <w:p w:rsidR="006E066E" w:rsidRPr="00FB2F9E" w:rsidRDefault="006E066E" w:rsidP="007D20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2" w:type="dxa"/>
          </w:tcPr>
          <w:p w:rsidR="006E066E" w:rsidRPr="00515A99" w:rsidRDefault="006E066E" w:rsidP="007D20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066E" w:rsidRPr="00254B66" w:rsidTr="006E066E">
        <w:tc>
          <w:tcPr>
            <w:tcW w:w="5760" w:type="dxa"/>
            <w:gridSpan w:val="2"/>
          </w:tcPr>
          <w:p w:rsidR="006E066E" w:rsidRPr="00254B66" w:rsidRDefault="006E066E" w:rsidP="007D20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4B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83" w:type="dxa"/>
          </w:tcPr>
          <w:p w:rsidR="006E066E" w:rsidRPr="00515A99" w:rsidRDefault="006E066E" w:rsidP="007D20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3" w:type="dxa"/>
            <w:gridSpan w:val="2"/>
          </w:tcPr>
          <w:p w:rsidR="006E066E" w:rsidRPr="007D20DE" w:rsidRDefault="006E066E" w:rsidP="006E06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</w:tcPr>
          <w:p w:rsidR="006E066E" w:rsidRPr="00515A99" w:rsidRDefault="006E066E" w:rsidP="007D20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gridSpan w:val="2"/>
          </w:tcPr>
          <w:p w:rsidR="006E066E" w:rsidRPr="007D20DE" w:rsidRDefault="006E066E" w:rsidP="007D20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62" w:type="dxa"/>
          </w:tcPr>
          <w:p w:rsidR="006E066E" w:rsidRPr="00515A99" w:rsidRDefault="006E066E" w:rsidP="007D20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22FE6" w:rsidRPr="00254B66" w:rsidRDefault="00322FE6" w:rsidP="00322FE6">
      <w:pPr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322FE6" w:rsidRPr="00A57318" w:rsidRDefault="00322FE6" w:rsidP="00A5731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318" w:rsidRPr="00A57318" w:rsidRDefault="00A57318" w:rsidP="00A5731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66E" w:rsidRDefault="006E066E" w:rsidP="00A5731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66E" w:rsidRDefault="006E066E" w:rsidP="00A5731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66E" w:rsidRDefault="006E066E" w:rsidP="00A5731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66E" w:rsidRDefault="006E066E" w:rsidP="00A5731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66E" w:rsidRDefault="006E066E" w:rsidP="00A5731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66E" w:rsidRDefault="006E066E" w:rsidP="00A5731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66E" w:rsidRDefault="006E066E" w:rsidP="00A5731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318" w:rsidRPr="00254B66" w:rsidRDefault="00A57318" w:rsidP="00A5731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B66">
        <w:rPr>
          <w:rFonts w:ascii="Times New Roman" w:hAnsi="Times New Roman" w:cs="Times New Roman"/>
          <w:b/>
          <w:sz w:val="28"/>
          <w:szCs w:val="28"/>
        </w:rPr>
        <w:t xml:space="preserve">Учебно - тематическое планирование </w:t>
      </w:r>
      <w:r w:rsidR="000C2C5F">
        <w:rPr>
          <w:rFonts w:ascii="Times New Roman" w:hAnsi="Times New Roman" w:cs="Times New Roman"/>
          <w:b/>
          <w:sz w:val="28"/>
          <w:szCs w:val="28"/>
        </w:rPr>
        <w:t xml:space="preserve">третьего </w:t>
      </w:r>
      <w:r w:rsidRPr="00254B66">
        <w:rPr>
          <w:rFonts w:ascii="Times New Roman" w:hAnsi="Times New Roman" w:cs="Times New Roman"/>
          <w:b/>
          <w:sz w:val="28"/>
          <w:szCs w:val="28"/>
        </w:rPr>
        <w:t>года обучения</w:t>
      </w:r>
    </w:p>
    <w:p w:rsidR="00E02C7C" w:rsidRPr="00254B66" w:rsidRDefault="00C76C92" w:rsidP="00E02C7C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(1</w:t>
      </w:r>
      <w:r w:rsidR="00E02C7C" w:rsidRPr="00254B66">
        <w:rPr>
          <w:rFonts w:ascii="Times New Roman" w:hAnsi="Times New Roman" w:cs="Times New Roman"/>
          <w:b/>
          <w:i/>
          <w:sz w:val="28"/>
          <w:szCs w:val="28"/>
        </w:rPr>
        <w:t xml:space="preserve">час., всего </w:t>
      </w:r>
      <w:r>
        <w:rPr>
          <w:rFonts w:ascii="Times New Roman" w:hAnsi="Times New Roman" w:cs="Times New Roman"/>
          <w:b/>
          <w:i/>
          <w:sz w:val="28"/>
          <w:szCs w:val="28"/>
        </w:rPr>
        <w:t>32</w:t>
      </w:r>
      <w:r w:rsidR="00F4414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02C7C" w:rsidRPr="00254B66">
        <w:rPr>
          <w:rFonts w:ascii="Times New Roman" w:hAnsi="Times New Roman" w:cs="Times New Roman"/>
          <w:b/>
          <w:i/>
          <w:sz w:val="28"/>
          <w:szCs w:val="28"/>
        </w:rPr>
        <w:t>ч)</w:t>
      </w:r>
    </w:p>
    <w:p w:rsidR="00BF07AC" w:rsidRPr="00A57318" w:rsidRDefault="00BF07AC" w:rsidP="00A5731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5628" w:type="pct"/>
        <w:tblInd w:w="-1026" w:type="dxa"/>
        <w:tblLayout w:type="fixed"/>
        <w:tblLook w:val="04A0" w:firstRow="1" w:lastRow="0" w:firstColumn="1" w:lastColumn="0" w:noHBand="0" w:noVBand="1"/>
      </w:tblPr>
      <w:tblGrid>
        <w:gridCol w:w="457"/>
        <w:gridCol w:w="123"/>
        <w:gridCol w:w="2271"/>
        <w:gridCol w:w="405"/>
        <w:gridCol w:w="3549"/>
        <w:gridCol w:w="851"/>
        <w:gridCol w:w="1017"/>
        <w:gridCol w:w="15"/>
        <w:gridCol w:w="17"/>
        <w:gridCol w:w="1075"/>
        <w:gridCol w:w="993"/>
      </w:tblGrid>
      <w:tr w:rsidR="007937BB" w:rsidRPr="00A57318" w:rsidTr="006E066E">
        <w:trPr>
          <w:trHeight w:val="654"/>
        </w:trPr>
        <w:tc>
          <w:tcPr>
            <w:tcW w:w="212" w:type="pct"/>
            <w:vMerge w:val="restart"/>
          </w:tcPr>
          <w:p w:rsidR="007937BB" w:rsidRPr="00A57318" w:rsidRDefault="007937BB" w:rsidP="00A573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73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</w:p>
        </w:tc>
        <w:tc>
          <w:tcPr>
            <w:tcW w:w="1111" w:type="pct"/>
            <w:gridSpan w:val="2"/>
            <w:vMerge w:val="restart"/>
          </w:tcPr>
          <w:p w:rsidR="007937BB" w:rsidRPr="00A57318" w:rsidRDefault="007937BB" w:rsidP="007937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1835" w:type="pct"/>
            <w:gridSpan w:val="2"/>
            <w:vMerge w:val="restart"/>
          </w:tcPr>
          <w:p w:rsidR="007937BB" w:rsidRPr="00A57318" w:rsidRDefault="007937BB" w:rsidP="007937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73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</w:p>
          <w:p w:rsidR="007937BB" w:rsidRPr="00A57318" w:rsidRDefault="007937BB" w:rsidP="00C96C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</w:t>
            </w:r>
            <w:r w:rsidRPr="00A573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п учебного занятия</w:t>
            </w:r>
          </w:p>
        </w:tc>
        <w:tc>
          <w:tcPr>
            <w:tcW w:w="1842" w:type="pct"/>
            <w:gridSpan w:val="6"/>
          </w:tcPr>
          <w:p w:rsidR="007937BB" w:rsidRPr="009C22C8" w:rsidRDefault="00F74350" w:rsidP="00F743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проведения</w:t>
            </w:r>
          </w:p>
        </w:tc>
      </w:tr>
      <w:tr w:rsidR="007474E1" w:rsidRPr="00A57318" w:rsidTr="007474E1">
        <w:trPr>
          <w:trHeight w:val="692"/>
        </w:trPr>
        <w:tc>
          <w:tcPr>
            <w:tcW w:w="212" w:type="pct"/>
            <w:vMerge/>
          </w:tcPr>
          <w:p w:rsidR="007474E1" w:rsidRPr="00A57318" w:rsidRDefault="007474E1" w:rsidP="00A573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11" w:type="pct"/>
            <w:gridSpan w:val="2"/>
            <w:vMerge/>
          </w:tcPr>
          <w:p w:rsidR="007474E1" w:rsidRPr="00A57318" w:rsidRDefault="007474E1" w:rsidP="00C96C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35" w:type="pct"/>
            <w:gridSpan w:val="2"/>
            <w:vMerge/>
          </w:tcPr>
          <w:p w:rsidR="007474E1" w:rsidRPr="00A57318" w:rsidRDefault="007474E1" w:rsidP="00C96C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5" w:type="pct"/>
          </w:tcPr>
          <w:p w:rsidR="007474E1" w:rsidRPr="009C22C8" w:rsidRDefault="007474E1" w:rsidP="009C22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22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72" w:type="pct"/>
          </w:tcPr>
          <w:p w:rsidR="007474E1" w:rsidRPr="009C22C8" w:rsidRDefault="00F74350" w:rsidP="009C22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.</w:t>
            </w:r>
          </w:p>
        </w:tc>
        <w:tc>
          <w:tcPr>
            <w:tcW w:w="514" w:type="pct"/>
            <w:gridSpan w:val="3"/>
          </w:tcPr>
          <w:p w:rsidR="007474E1" w:rsidRPr="009C22C8" w:rsidRDefault="00F74350" w:rsidP="009C22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кт.</w:t>
            </w:r>
          </w:p>
        </w:tc>
        <w:tc>
          <w:tcPr>
            <w:tcW w:w="461" w:type="pct"/>
          </w:tcPr>
          <w:p w:rsidR="007474E1" w:rsidRPr="009C22C8" w:rsidRDefault="00F74350" w:rsidP="00F743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.</w:t>
            </w:r>
          </w:p>
        </w:tc>
      </w:tr>
      <w:tr w:rsidR="007474E1" w:rsidRPr="00A57318" w:rsidTr="007474E1">
        <w:tc>
          <w:tcPr>
            <w:tcW w:w="3158" w:type="pct"/>
            <w:gridSpan w:val="5"/>
          </w:tcPr>
          <w:p w:rsidR="007474E1" w:rsidRPr="00A57318" w:rsidRDefault="007474E1" w:rsidP="00C96C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3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ункции и их графики</w:t>
            </w:r>
          </w:p>
          <w:p w:rsidR="007474E1" w:rsidRPr="00A57318" w:rsidRDefault="007474E1" w:rsidP="00C96C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5" w:type="pct"/>
          </w:tcPr>
          <w:p w:rsidR="007474E1" w:rsidRPr="009C22C8" w:rsidRDefault="007474E1" w:rsidP="009C22C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" w:type="pct"/>
          </w:tcPr>
          <w:p w:rsidR="007474E1" w:rsidRPr="009C22C8" w:rsidRDefault="007474E1" w:rsidP="009C22C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" w:type="pct"/>
            <w:gridSpan w:val="3"/>
          </w:tcPr>
          <w:p w:rsidR="007474E1" w:rsidRPr="009C22C8" w:rsidRDefault="007474E1" w:rsidP="009C22C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pct"/>
          </w:tcPr>
          <w:p w:rsidR="007474E1" w:rsidRPr="009C22C8" w:rsidRDefault="007474E1" w:rsidP="009C22C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74E1" w:rsidRPr="00A57318" w:rsidTr="007474E1">
        <w:tc>
          <w:tcPr>
            <w:tcW w:w="212" w:type="pct"/>
          </w:tcPr>
          <w:p w:rsidR="007474E1" w:rsidRPr="00A57318" w:rsidRDefault="007474E1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9" w:type="pct"/>
            <w:gridSpan w:val="3"/>
          </w:tcPr>
          <w:p w:rsidR="007474E1" w:rsidRDefault="007474E1" w:rsidP="00570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147">
              <w:rPr>
                <w:rFonts w:ascii="Times New Roman" w:hAnsi="Times New Roman" w:cs="Times New Roman"/>
                <w:sz w:val="24"/>
                <w:szCs w:val="24"/>
              </w:rPr>
              <w:t>Вводное зан</w:t>
            </w:r>
            <w:r w:rsidRPr="00C76C92">
              <w:rPr>
                <w:rFonts w:ascii="Times New Roman" w:hAnsi="Times New Roman" w:cs="Times New Roman"/>
                <w:sz w:val="24"/>
                <w:szCs w:val="24"/>
              </w:rPr>
              <w:t>я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74E1" w:rsidRPr="00A57318" w:rsidRDefault="007474E1" w:rsidP="00570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57318">
              <w:rPr>
                <w:rFonts w:ascii="Times New Roman" w:hAnsi="Times New Roman" w:cs="Times New Roman"/>
                <w:sz w:val="24"/>
                <w:szCs w:val="24"/>
              </w:rPr>
              <w:t>Понятие  функции</w:t>
            </w:r>
          </w:p>
        </w:tc>
        <w:tc>
          <w:tcPr>
            <w:tcW w:w="1647" w:type="pct"/>
          </w:tcPr>
          <w:p w:rsidR="007474E1" w:rsidRDefault="007474E1" w:rsidP="00570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знаний.</w:t>
            </w:r>
          </w:p>
          <w:p w:rsidR="007474E1" w:rsidRPr="00A57318" w:rsidRDefault="007474E1" w:rsidP="00570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18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и первичное закрепление новых знаний и способов деятельности</w:t>
            </w:r>
          </w:p>
        </w:tc>
        <w:tc>
          <w:tcPr>
            <w:tcW w:w="395" w:type="pct"/>
          </w:tcPr>
          <w:p w:rsidR="007474E1" w:rsidRPr="00570A82" w:rsidRDefault="00F74350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" w:type="pct"/>
          </w:tcPr>
          <w:p w:rsidR="007474E1" w:rsidRPr="009C22C8" w:rsidRDefault="007474E1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gridSpan w:val="3"/>
          </w:tcPr>
          <w:p w:rsidR="007474E1" w:rsidRPr="009C22C8" w:rsidRDefault="007474E1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</w:tcPr>
          <w:p w:rsidR="007474E1" w:rsidRPr="009C22C8" w:rsidRDefault="007474E1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4E1" w:rsidRPr="00A57318" w:rsidTr="007474E1">
        <w:tc>
          <w:tcPr>
            <w:tcW w:w="212" w:type="pct"/>
          </w:tcPr>
          <w:p w:rsidR="007474E1" w:rsidRPr="00A57318" w:rsidRDefault="007474E1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3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9" w:type="pct"/>
            <w:gridSpan w:val="3"/>
          </w:tcPr>
          <w:p w:rsidR="007474E1" w:rsidRPr="00A57318" w:rsidRDefault="007474E1" w:rsidP="00570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18">
              <w:rPr>
                <w:rFonts w:ascii="Times New Roman" w:hAnsi="Times New Roman" w:cs="Times New Roman"/>
                <w:sz w:val="24"/>
                <w:szCs w:val="24"/>
              </w:rPr>
              <w:t>Понятие  функции. Способы задания функций.</w:t>
            </w:r>
          </w:p>
        </w:tc>
        <w:tc>
          <w:tcPr>
            <w:tcW w:w="1647" w:type="pct"/>
          </w:tcPr>
          <w:p w:rsidR="007474E1" w:rsidRPr="00A57318" w:rsidRDefault="007474E1" w:rsidP="00570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18">
              <w:rPr>
                <w:rFonts w:ascii="Times New Roman" w:hAnsi="Times New Roman" w:cs="Times New Roman"/>
                <w:sz w:val="24"/>
                <w:szCs w:val="24"/>
              </w:rPr>
              <w:t>Комплексное применение знаний и способов деятельности</w:t>
            </w:r>
          </w:p>
        </w:tc>
        <w:tc>
          <w:tcPr>
            <w:tcW w:w="395" w:type="pct"/>
          </w:tcPr>
          <w:p w:rsidR="007474E1" w:rsidRPr="00570A82" w:rsidRDefault="00F74350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" w:type="pct"/>
          </w:tcPr>
          <w:p w:rsidR="007474E1" w:rsidRPr="009C22C8" w:rsidRDefault="007474E1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gridSpan w:val="3"/>
          </w:tcPr>
          <w:p w:rsidR="007474E1" w:rsidRPr="009C22C8" w:rsidRDefault="007474E1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</w:tcPr>
          <w:p w:rsidR="007474E1" w:rsidRPr="009C22C8" w:rsidRDefault="007474E1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4E1" w:rsidRPr="00A57318" w:rsidTr="007474E1">
        <w:tc>
          <w:tcPr>
            <w:tcW w:w="212" w:type="pct"/>
          </w:tcPr>
          <w:p w:rsidR="007474E1" w:rsidRPr="007D20DE" w:rsidRDefault="007474E1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99" w:type="pct"/>
            <w:gridSpan w:val="3"/>
          </w:tcPr>
          <w:p w:rsidR="007474E1" w:rsidRPr="00A57318" w:rsidRDefault="007474E1" w:rsidP="00570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18">
              <w:rPr>
                <w:rFonts w:ascii="Times New Roman" w:hAnsi="Times New Roman" w:cs="Times New Roman"/>
                <w:sz w:val="24"/>
                <w:szCs w:val="24"/>
              </w:rPr>
              <w:t>Исследование функций и построение их графиков</w:t>
            </w:r>
          </w:p>
        </w:tc>
        <w:tc>
          <w:tcPr>
            <w:tcW w:w="1647" w:type="pct"/>
          </w:tcPr>
          <w:p w:rsidR="007474E1" w:rsidRPr="00A57318" w:rsidRDefault="007474E1" w:rsidP="00570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18">
              <w:rPr>
                <w:rFonts w:ascii="Times New Roman" w:hAnsi="Times New Roman" w:cs="Times New Roman"/>
                <w:sz w:val="24"/>
                <w:szCs w:val="24"/>
              </w:rPr>
              <w:t>Изучение и первичное закрепление новых знаний и способов деятельности</w:t>
            </w:r>
          </w:p>
        </w:tc>
        <w:tc>
          <w:tcPr>
            <w:tcW w:w="395" w:type="pct"/>
          </w:tcPr>
          <w:p w:rsidR="007474E1" w:rsidRPr="00570A82" w:rsidRDefault="00F74350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" w:type="pct"/>
          </w:tcPr>
          <w:p w:rsidR="007474E1" w:rsidRPr="009C22C8" w:rsidRDefault="007474E1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gridSpan w:val="3"/>
          </w:tcPr>
          <w:p w:rsidR="007474E1" w:rsidRPr="009C22C8" w:rsidRDefault="007474E1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</w:tcPr>
          <w:p w:rsidR="007474E1" w:rsidRPr="009C22C8" w:rsidRDefault="007474E1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4E1" w:rsidRPr="00A57318" w:rsidTr="007474E1">
        <w:tc>
          <w:tcPr>
            <w:tcW w:w="212" w:type="pct"/>
          </w:tcPr>
          <w:p w:rsidR="007474E1" w:rsidRPr="007D20DE" w:rsidRDefault="007474E1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99" w:type="pct"/>
            <w:gridSpan w:val="3"/>
          </w:tcPr>
          <w:p w:rsidR="007474E1" w:rsidRPr="00A57318" w:rsidRDefault="007474E1" w:rsidP="00570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18">
              <w:rPr>
                <w:rFonts w:ascii="Times New Roman" w:hAnsi="Times New Roman" w:cs="Times New Roman"/>
                <w:sz w:val="24"/>
                <w:szCs w:val="24"/>
              </w:rPr>
              <w:t>Графики функций , содержащих модули</w:t>
            </w:r>
          </w:p>
        </w:tc>
        <w:tc>
          <w:tcPr>
            <w:tcW w:w="1647" w:type="pct"/>
          </w:tcPr>
          <w:p w:rsidR="007474E1" w:rsidRPr="00A57318" w:rsidRDefault="007474E1" w:rsidP="00570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18">
              <w:rPr>
                <w:rFonts w:ascii="Times New Roman" w:hAnsi="Times New Roman" w:cs="Times New Roman"/>
                <w:sz w:val="24"/>
                <w:szCs w:val="24"/>
              </w:rPr>
              <w:t>Изучение и первичное закрепление новых знаний и способов деятельности</w:t>
            </w:r>
          </w:p>
        </w:tc>
        <w:tc>
          <w:tcPr>
            <w:tcW w:w="395" w:type="pct"/>
          </w:tcPr>
          <w:p w:rsidR="007474E1" w:rsidRPr="00570A82" w:rsidRDefault="00F74350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" w:type="pct"/>
          </w:tcPr>
          <w:p w:rsidR="007474E1" w:rsidRPr="009C22C8" w:rsidRDefault="007474E1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gridSpan w:val="3"/>
          </w:tcPr>
          <w:p w:rsidR="007474E1" w:rsidRPr="009C22C8" w:rsidRDefault="007474E1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</w:tcPr>
          <w:p w:rsidR="007474E1" w:rsidRPr="009C22C8" w:rsidRDefault="007474E1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4E1" w:rsidRPr="00A57318" w:rsidTr="007474E1">
        <w:tc>
          <w:tcPr>
            <w:tcW w:w="212" w:type="pct"/>
          </w:tcPr>
          <w:p w:rsidR="007474E1" w:rsidRPr="007D20DE" w:rsidRDefault="007474E1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99" w:type="pct"/>
            <w:gridSpan w:val="3"/>
          </w:tcPr>
          <w:p w:rsidR="007474E1" w:rsidRPr="00A57318" w:rsidRDefault="007474E1" w:rsidP="00570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18">
              <w:rPr>
                <w:rFonts w:ascii="Times New Roman" w:hAnsi="Times New Roman" w:cs="Times New Roman"/>
                <w:sz w:val="24"/>
                <w:szCs w:val="24"/>
              </w:rPr>
              <w:t>Сложные функции и их графики. Решение задач.</w:t>
            </w:r>
          </w:p>
        </w:tc>
        <w:tc>
          <w:tcPr>
            <w:tcW w:w="1647" w:type="pct"/>
          </w:tcPr>
          <w:p w:rsidR="007474E1" w:rsidRPr="00A57318" w:rsidRDefault="007474E1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318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 знаний и способов деятельности</w:t>
            </w:r>
          </w:p>
        </w:tc>
        <w:tc>
          <w:tcPr>
            <w:tcW w:w="395" w:type="pct"/>
          </w:tcPr>
          <w:p w:rsidR="007474E1" w:rsidRPr="00570A82" w:rsidRDefault="00F74350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" w:type="pct"/>
          </w:tcPr>
          <w:p w:rsidR="007474E1" w:rsidRPr="009C22C8" w:rsidRDefault="007474E1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gridSpan w:val="3"/>
          </w:tcPr>
          <w:p w:rsidR="007474E1" w:rsidRPr="009C22C8" w:rsidRDefault="007474E1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</w:tcPr>
          <w:p w:rsidR="007474E1" w:rsidRPr="009C22C8" w:rsidRDefault="007474E1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4E1" w:rsidRPr="00A57318" w:rsidTr="007474E1">
        <w:tc>
          <w:tcPr>
            <w:tcW w:w="212" w:type="pct"/>
          </w:tcPr>
          <w:p w:rsidR="007474E1" w:rsidRPr="00A57318" w:rsidRDefault="007474E1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1" w:type="pct"/>
            <w:gridSpan w:val="2"/>
          </w:tcPr>
          <w:p w:rsidR="007474E1" w:rsidRPr="00A57318" w:rsidRDefault="007474E1" w:rsidP="00570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18">
              <w:rPr>
                <w:rFonts w:ascii="Times New Roman" w:hAnsi="Times New Roman" w:cs="Times New Roman"/>
                <w:sz w:val="24"/>
                <w:szCs w:val="24"/>
              </w:rPr>
              <w:t>Четность и нечетность</w:t>
            </w:r>
          </w:p>
        </w:tc>
        <w:tc>
          <w:tcPr>
            <w:tcW w:w="1835" w:type="pct"/>
            <w:gridSpan w:val="2"/>
          </w:tcPr>
          <w:p w:rsidR="007474E1" w:rsidRPr="00A57318" w:rsidRDefault="007474E1" w:rsidP="00570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18">
              <w:rPr>
                <w:rFonts w:ascii="Times New Roman" w:hAnsi="Times New Roman" w:cs="Times New Roman"/>
                <w:sz w:val="24"/>
                <w:szCs w:val="24"/>
              </w:rPr>
              <w:t>Изучение и первичное закрепление новых знаний и способов деятельности</w:t>
            </w:r>
          </w:p>
        </w:tc>
        <w:tc>
          <w:tcPr>
            <w:tcW w:w="395" w:type="pct"/>
          </w:tcPr>
          <w:p w:rsidR="007474E1" w:rsidRPr="00570A82" w:rsidRDefault="00F74350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" w:type="pct"/>
          </w:tcPr>
          <w:p w:rsidR="007474E1" w:rsidRPr="009C22C8" w:rsidRDefault="007474E1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gridSpan w:val="3"/>
          </w:tcPr>
          <w:p w:rsidR="007474E1" w:rsidRPr="009C22C8" w:rsidRDefault="007474E1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</w:tcPr>
          <w:p w:rsidR="007474E1" w:rsidRPr="009C22C8" w:rsidRDefault="007474E1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4E1" w:rsidRPr="00A57318" w:rsidTr="007474E1">
        <w:tc>
          <w:tcPr>
            <w:tcW w:w="3158" w:type="pct"/>
            <w:gridSpan w:val="5"/>
          </w:tcPr>
          <w:p w:rsidR="007474E1" w:rsidRPr="00A57318" w:rsidRDefault="007474E1" w:rsidP="00570A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3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имость и остатки </w:t>
            </w:r>
          </w:p>
        </w:tc>
        <w:tc>
          <w:tcPr>
            <w:tcW w:w="395" w:type="pct"/>
          </w:tcPr>
          <w:p w:rsidR="007474E1" w:rsidRPr="009C22C8" w:rsidRDefault="007474E1" w:rsidP="00570A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" w:type="pct"/>
          </w:tcPr>
          <w:p w:rsidR="007474E1" w:rsidRPr="009C22C8" w:rsidRDefault="007474E1" w:rsidP="00570A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" w:type="pct"/>
            <w:gridSpan w:val="3"/>
          </w:tcPr>
          <w:p w:rsidR="007474E1" w:rsidRPr="009C22C8" w:rsidRDefault="007474E1" w:rsidP="00570A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pct"/>
          </w:tcPr>
          <w:p w:rsidR="007474E1" w:rsidRPr="009C22C8" w:rsidRDefault="007474E1" w:rsidP="00570A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74E1" w:rsidRPr="00A57318" w:rsidTr="007474E1">
        <w:tc>
          <w:tcPr>
            <w:tcW w:w="212" w:type="pct"/>
          </w:tcPr>
          <w:p w:rsidR="007474E1" w:rsidRPr="00A57318" w:rsidRDefault="007474E1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1" w:type="pct"/>
            <w:gridSpan w:val="2"/>
          </w:tcPr>
          <w:p w:rsidR="007474E1" w:rsidRPr="00A57318" w:rsidRDefault="007474E1" w:rsidP="00570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18">
              <w:rPr>
                <w:rFonts w:ascii="Times New Roman" w:hAnsi="Times New Roman" w:cs="Times New Roman"/>
                <w:sz w:val="24"/>
                <w:szCs w:val="24"/>
              </w:rPr>
              <w:t>Простые и составные числа</w:t>
            </w:r>
          </w:p>
        </w:tc>
        <w:tc>
          <w:tcPr>
            <w:tcW w:w="1835" w:type="pct"/>
            <w:gridSpan w:val="2"/>
          </w:tcPr>
          <w:p w:rsidR="007474E1" w:rsidRPr="00A57318" w:rsidRDefault="007474E1" w:rsidP="00570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18">
              <w:rPr>
                <w:rFonts w:ascii="Times New Roman" w:hAnsi="Times New Roman" w:cs="Times New Roman"/>
                <w:sz w:val="24"/>
                <w:szCs w:val="24"/>
              </w:rPr>
              <w:t>Изучение и первичное закрепление новых знаний и способов деятельности</w:t>
            </w:r>
          </w:p>
        </w:tc>
        <w:tc>
          <w:tcPr>
            <w:tcW w:w="395" w:type="pct"/>
          </w:tcPr>
          <w:p w:rsidR="007474E1" w:rsidRPr="00570A82" w:rsidRDefault="00F74350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" w:type="pct"/>
          </w:tcPr>
          <w:p w:rsidR="007474E1" w:rsidRPr="009C22C8" w:rsidRDefault="007474E1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gridSpan w:val="3"/>
          </w:tcPr>
          <w:p w:rsidR="007474E1" w:rsidRPr="009C22C8" w:rsidRDefault="007474E1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</w:tcPr>
          <w:p w:rsidR="007474E1" w:rsidRPr="009C22C8" w:rsidRDefault="007474E1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4E1" w:rsidRPr="00A57318" w:rsidTr="007474E1">
        <w:tc>
          <w:tcPr>
            <w:tcW w:w="212" w:type="pct"/>
          </w:tcPr>
          <w:p w:rsidR="007474E1" w:rsidRPr="00A57318" w:rsidRDefault="007474E1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1" w:type="pct"/>
            <w:gridSpan w:val="2"/>
          </w:tcPr>
          <w:p w:rsidR="007474E1" w:rsidRPr="00A57318" w:rsidRDefault="007474E1" w:rsidP="00570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18">
              <w:rPr>
                <w:rFonts w:ascii="Times New Roman" w:hAnsi="Times New Roman" w:cs="Times New Roman"/>
                <w:sz w:val="24"/>
                <w:szCs w:val="24"/>
              </w:rPr>
              <w:t>Теория остатков</w:t>
            </w:r>
          </w:p>
        </w:tc>
        <w:tc>
          <w:tcPr>
            <w:tcW w:w="1835" w:type="pct"/>
            <w:gridSpan w:val="2"/>
          </w:tcPr>
          <w:p w:rsidR="007474E1" w:rsidRPr="00A57318" w:rsidRDefault="007474E1" w:rsidP="00570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18">
              <w:rPr>
                <w:rFonts w:ascii="Times New Roman" w:hAnsi="Times New Roman" w:cs="Times New Roman"/>
                <w:sz w:val="24"/>
                <w:szCs w:val="24"/>
              </w:rPr>
              <w:t>Комплексное применение знаний и способов деятельности</w:t>
            </w:r>
          </w:p>
        </w:tc>
        <w:tc>
          <w:tcPr>
            <w:tcW w:w="395" w:type="pct"/>
          </w:tcPr>
          <w:p w:rsidR="007474E1" w:rsidRPr="00570A82" w:rsidRDefault="00F74350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" w:type="pct"/>
          </w:tcPr>
          <w:p w:rsidR="007474E1" w:rsidRPr="009C22C8" w:rsidRDefault="007474E1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gridSpan w:val="3"/>
          </w:tcPr>
          <w:p w:rsidR="007474E1" w:rsidRPr="009C22C8" w:rsidRDefault="007474E1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</w:tcPr>
          <w:p w:rsidR="007474E1" w:rsidRPr="009C22C8" w:rsidRDefault="007474E1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4E1" w:rsidRPr="00A57318" w:rsidTr="007474E1">
        <w:tc>
          <w:tcPr>
            <w:tcW w:w="212" w:type="pct"/>
          </w:tcPr>
          <w:p w:rsidR="007474E1" w:rsidRPr="00A57318" w:rsidRDefault="007474E1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1" w:type="pct"/>
            <w:gridSpan w:val="2"/>
          </w:tcPr>
          <w:p w:rsidR="007474E1" w:rsidRPr="00A57318" w:rsidRDefault="007474E1" w:rsidP="00570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18">
              <w:rPr>
                <w:rFonts w:ascii="Times New Roman" w:hAnsi="Times New Roman" w:cs="Times New Roman"/>
                <w:sz w:val="24"/>
                <w:szCs w:val="24"/>
              </w:rPr>
              <w:t xml:space="preserve">Сравнения </w:t>
            </w:r>
          </w:p>
        </w:tc>
        <w:tc>
          <w:tcPr>
            <w:tcW w:w="1835" w:type="pct"/>
            <w:gridSpan w:val="2"/>
          </w:tcPr>
          <w:p w:rsidR="007474E1" w:rsidRPr="00A57318" w:rsidRDefault="007474E1" w:rsidP="00570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18">
              <w:rPr>
                <w:rFonts w:ascii="Times New Roman" w:hAnsi="Times New Roman" w:cs="Times New Roman"/>
                <w:sz w:val="24"/>
                <w:szCs w:val="24"/>
              </w:rPr>
              <w:t>Комплексное применение знаний и способов деятельности</w:t>
            </w:r>
          </w:p>
        </w:tc>
        <w:tc>
          <w:tcPr>
            <w:tcW w:w="395" w:type="pct"/>
          </w:tcPr>
          <w:p w:rsidR="007474E1" w:rsidRPr="00570A82" w:rsidRDefault="00F74350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" w:type="pct"/>
          </w:tcPr>
          <w:p w:rsidR="007474E1" w:rsidRPr="009C22C8" w:rsidRDefault="007474E1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gridSpan w:val="3"/>
          </w:tcPr>
          <w:p w:rsidR="007474E1" w:rsidRPr="009C22C8" w:rsidRDefault="007474E1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</w:tcPr>
          <w:p w:rsidR="007474E1" w:rsidRPr="009C22C8" w:rsidRDefault="007474E1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4E1" w:rsidRPr="00A57318" w:rsidTr="007474E1">
        <w:tc>
          <w:tcPr>
            <w:tcW w:w="212" w:type="pct"/>
          </w:tcPr>
          <w:p w:rsidR="007474E1" w:rsidRPr="00A57318" w:rsidRDefault="007474E1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1" w:type="pct"/>
            <w:gridSpan w:val="2"/>
          </w:tcPr>
          <w:p w:rsidR="007474E1" w:rsidRPr="00A57318" w:rsidRDefault="007474E1" w:rsidP="00570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18">
              <w:rPr>
                <w:rFonts w:ascii="Times New Roman" w:hAnsi="Times New Roman" w:cs="Times New Roman"/>
                <w:sz w:val="24"/>
                <w:szCs w:val="24"/>
              </w:rPr>
              <w:t>Задачи на делимость и неопределенные уравнения</w:t>
            </w:r>
          </w:p>
        </w:tc>
        <w:tc>
          <w:tcPr>
            <w:tcW w:w="1835" w:type="pct"/>
            <w:gridSpan w:val="2"/>
          </w:tcPr>
          <w:p w:rsidR="007474E1" w:rsidRPr="00A57318" w:rsidRDefault="007474E1" w:rsidP="00570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18">
              <w:rPr>
                <w:rFonts w:ascii="Times New Roman" w:hAnsi="Times New Roman" w:cs="Times New Roman"/>
                <w:sz w:val="24"/>
                <w:szCs w:val="24"/>
              </w:rPr>
              <w:t>Комплексное применение знаний и способов деятельности</w:t>
            </w:r>
          </w:p>
        </w:tc>
        <w:tc>
          <w:tcPr>
            <w:tcW w:w="395" w:type="pct"/>
          </w:tcPr>
          <w:p w:rsidR="007474E1" w:rsidRPr="00570A82" w:rsidRDefault="00F74350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" w:type="pct"/>
          </w:tcPr>
          <w:p w:rsidR="007474E1" w:rsidRPr="009C22C8" w:rsidRDefault="007474E1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gridSpan w:val="3"/>
          </w:tcPr>
          <w:p w:rsidR="007474E1" w:rsidRPr="009C22C8" w:rsidRDefault="007474E1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</w:tcPr>
          <w:p w:rsidR="007474E1" w:rsidRPr="009C22C8" w:rsidRDefault="007474E1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A82" w:rsidRPr="00A57318" w:rsidTr="007474E1">
        <w:tc>
          <w:tcPr>
            <w:tcW w:w="3158" w:type="pct"/>
            <w:gridSpan w:val="5"/>
          </w:tcPr>
          <w:p w:rsidR="00570A82" w:rsidRPr="00A57318" w:rsidRDefault="00570A82" w:rsidP="00570A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3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цип Дирихле </w:t>
            </w:r>
          </w:p>
        </w:tc>
        <w:tc>
          <w:tcPr>
            <w:tcW w:w="395" w:type="pct"/>
          </w:tcPr>
          <w:p w:rsidR="00570A82" w:rsidRPr="009C22C8" w:rsidRDefault="00570A82" w:rsidP="00570A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pct"/>
            <w:gridSpan w:val="4"/>
          </w:tcPr>
          <w:p w:rsidR="00570A82" w:rsidRPr="009C22C8" w:rsidRDefault="00570A82" w:rsidP="00570A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pct"/>
          </w:tcPr>
          <w:p w:rsidR="00570A82" w:rsidRPr="009C22C8" w:rsidRDefault="00570A82" w:rsidP="00570A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74E1" w:rsidRPr="00A57318" w:rsidTr="007474E1">
        <w:tc>
          <w:tcPr>
            <w:tcW w:w="212" w:type="pct"/>
          </w:tcPr>
          <w:p w:rsidR="007474E1" w:rsidRPr="00A57318" w:rsidRDefault="007474E1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11" w:type="pct"/>
            <w:gridSpan w:val="2"/>
          </w:tcPr>
          <w:p w:rsidR="007474E1" w:rsidRPr="00A57318" w:rsidRDefault="007474E1" w:rsidP="00570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18">
              <w:rPr>
                <w:rFonts w:ascii="Times New Roman" w:hAnsi="Times New Roman" w:cs="Times New Roman"/>
                <w:sz w:val="24"/>
                <w:szCs w:val="24"/>
              </w:rPr>
              <w:t xml:space="preserve">Принцип Дирихле </w:t>
            </w:r>
          </w:p>
        </w:tc>
        <w:tc>
          <w:tcPr>
            <w:tcW w:w="1835" w:type="pct"/>
            <w:gridSpan w:val="2"/>
          </w:tcPr>
          <w:p w:rsidR="007474E1" w:rsidRPr="00A57318" w:rsidRDefault="007474E1" w:rsidP="00570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18">
              <w:rPr>
                <w:rFonts w:ascii="Times New Roman" w:hAnsi="Times New Roman" w:cs="Times New Roman"/>
                <w:sz w:val="24"/>
                <w:szCs w:val="24"/>
              </w:rPr>
              <w:t>Изучение и первичное закрепление новых знаний и способов деятельности</w:t>
            </w:r>
          </w:p>
        </w:tc>
        <w:tc>
          <w:tcPr>
            <w:tcW w:w="395" w:type="pct"/>
          </w:tcPr>
          <w:p w:rsidR="007474E1" w:rsidRPr="00570A82" w:rsidRDefault="00F74350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" w:type="pct"/>
            <w:gridSpan w:val="2"/>
          </w:tcPr>
          <w:p w:rsidR="007474E1" w:rsidRPr="009C22C8" w:rsidRDefault="007474E1" w:rsidP="00515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gridSpan w:val="2"/>
          </w:tcPr>
          <w:p w:rsidR="007474E1" w:rsidRPr="009C22C8" w:rsidRDefault="007474E1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</w:tcPr>
          <w:p w:rsidR="007474E1" w:rsidRPr="009C22C8" w:rsidRDefault="007474E1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4E1" w:rsidRPr="00A57318" w:rsidTr="007474E1">
        <w:tc>
          <w:tcPr>
            <w:tcW w:w="3158" w:type="pct"/>
            <w:gridSpan w:val="5"/>
          </w:tcPr>
          <w:p w:rsidR="007474E1" w:rsidRPr="00A57318" w:rsidRDefault="007474E1" w:rsidP="00570A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укция </w:t>
            </w:r>
            <w:r w:rsidRPr="00A573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5" w:type="pct"/>
          </w:tcPr>
          <w:p w:rsidR="007474E1" w:rsidRPr="009C22C8" w:rsidRDefault="007474E1" w:rsidP="00570A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pct"/>
            <w:gridSpan w:val="2"/>
          </w:tcPr>
          <w:p w:rsidR="007474E1" w:rsidRPr="009C22C8" w:rsidRDefault="007474E1" w:rsidP="00570A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</w:tcPr>
          <w:p w:rsidR="007474E1" w:rsidRPr="009C22C8" w:rsidRDefault="007474E1" w:rsidP="00570A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pct"/>
          </w:tcPr>
          <w:p w:rsidR="007474E1" w:rsidRPr="009C22C8" w:rsidRDefault="007474E1" w:rsidP="00570A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74E1" w:rsidRPr="00A57318" w:rsidTr="007474E1">
        <w:tc>
          <w:tcPr>
            <w:tcW w:w="212" w:type="pct"/>
          </w:tcPr>
          <w:p w:rsidR="007474E1" w:rsidRPr="00A57318" w:rsidRDefault="007474E1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1" w:type="pct"/>
            <w:gridSpan w:val="2"/>
          </w:tcPr>
          <w:p w:rsidR="007474E1" w:rsidRPr="00A57318" w:rsidRDefault="007474E1" w:rsidP="00570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18">
              <w:rPr>
                <w:rFonts w:ascii="Times New Roman" w:hAnsi="Times New Roman" w:cs="Times New Roman"/>
                <w:sz w:val="24"/>
                <w:szCs w:val="24"/>
              </w:rPr>
              <w:t xml:space="preserve">Понятие </w:t>
            </w:r>
            <w:r w:rsidRPr="00A573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овательности</w:t>
            </w:r>
          </w:p>
        </w:tc>
        <w:tc>
          <w:tcPr>
            <w:tcW w:w="1835" w:type="pct"/>
            <w:gridSpan w:val="2"/>
          </w:tcPr>
          <w:p w:rsidR="007474E1" w:rsidRPr="00A57318" w:rsidRDefault="007474E1" w:rsidP="00570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ие и первичное закрепление новых знаний и способов </w:t>
            </w:r>
            <w:r w:rsidRPr="00A573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395" w:type="pct"/>
          </w:tcPr>
          <w:p w:rsidR="007474E1" w:rsidRPr="00570A82" w:rsidRDefault="00F74350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79" w:type="pct"/>
            <w:gridSpan w:val="2"/>
          </w:tcPr>
          <w:p w:rsidR="007474E1" w:rsidRPr="009C22C8" w:rsidRDefault="007474E1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gridSpan w:val="2"/>
          </w:tcPr>
          <w:p w:rsidR="007474E1" w:rsidRPr="009C22C8" w:rsidRDefault="007474E1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</w:tcPr>
          <w:p w:rsidR="007474E1" w:rsidRPr="009C22C8" w:rsidRDefault="007474E1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4E1" w:rsidRPr="00A57318" w:rsidTr="007474E1">
        <w:tc>
          <w:tcPr>
            <w:tcW w:w="212" w:type="pct"/>
          </w:tcPr>
          <w:p w:rsidR="007474E1" w:rsidRPr="00A57318" w:rsidRDefault="007474E1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111" w:type="pct"/>
            <w:gridSpan w:val="2"/>
          </w:tcPr>
          <w:p w:rsidR="007474E1" w:rsidRPr="00A57318" w:rsidRDefault="007474E1" w:rsidP="00570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18">
              <w:rPr>
                <w:rFonts w:ascii="Times New Roman" w:hAnsi="Times New Roman" w:cs="Times New Roman"/>
                <w:sz w:val="24"/>
                <w:szCs w:val="24"/>
              </w:rPr>
              <w:t>Монотонные и ограниченные последовательности</w:t>
            </w:r>
          </w:p>
        </w:tc>
        <w:tc>
          <w:tcPr>
            <w:tcW w:w="1835" w:type="pct"/>
            <w:gridSpan w:val="2"/>
          </w:tcPr>
          <w:p w:rsidR="007474E1" w:rsidRPr="00A57318" w:rsidRDefault="007474E1" w:rsidP="00570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18">
              <w:rPr>
                <w:rFonts w:ascii="Times New Roman" w:hAnsi="Times New Roman" w:cs="Times New Roman"/>
                <w:sz w:val="24"/>
                <w:szCs w:val="24"/>
              </w:rPr>
              <w:t>Изучение и первичное закрепление новых знаний и способов деятельности</w:t>
            </w:r>
          </w:p>
        </w:tc>
        <w:tc>
          <w:tcPr>
            <w:tcW w:w="395" w:type="pct"/>
          </w:tcPr>
          <w:p w:rsidR="007474E1" w:rsidRPr="00570A82" w:rsidRDefault="00F74350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" w:type="pct"/>
            <w:gridSpan w:val="2"/>
          </w:tcPr>
          <w:p w:rsidR="007474E1" w:rsidRPr="009C22C8" w:rsidRDefault="007474E1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gridSpan w:val="2"/>
          </w:tcPr>
          <w:p w:rsidR="007474E1" w:rsidRPr="009C22C8" w:rsidRDefault="007474E1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</w:tcPr>
          <w:p w:rsidR="007474E1" w:rsidRPr="009C22C8" w:rsidRDefault="007474E1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4E1" w:rsidRPr="00A57318" w:rsidTr="007474E1">
        <w:tc>
          <w:tcPr>
            <w:tcW w:w="212" w:type="pct"/>
          </w:tcPr>
          <w:p w:rsidR="007474E1" w:rsidRPr="00A57318" w:rsidRDefault="007474E1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11" w:type="pct"/>
            <w:gridSpan w:val="2"/>
          </w:tcPr>
          <w:p w:rsidR="007474E1" w:rsidRPr="00A57318" w:rsidRDefault="007474E1" w:rsidP="00570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18">
              <w:rPr>
                <w:rFonts w:ascii="Times New Roman" w:hAnsi="Times New Roman" w:cs="Times New Roman"/>
                <w:sz w:val="24"/>
                <w:szCs w:val="24"/>
              </w:rPr>
              <w:t>Метод математической индукции</w:t>
            </w:r>
          </w:p>
        </w:tc>
        <w:tc>
          <w:tcPr>
            <w:tcW w:w="1835" w:type="pct"/>
            <w:gridSpan w:val="2"/>
          </w:tcPr>
          <w:p w:rsidR="007474E1" w:rsidRPr="00A57318" w:rsidRDefault="007474E1" w:rsidP="00570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18">
              <w:rPr>
                <w:rFonts w:ascii="Times New Roman" w:hAnsi="Times New Roman" w:cs="Times New Roman"/>
                <w:sz w:val="24"/>
                <w:szCs w:val="24"/>
              </w:rPr>
              <w:t>Комплексное применение знаний и способов деятельности</w:t>
            </w:r>
          </w:p>
        </w:tc>
        <w:tc>
          <w:tcPr>
            <w:tcW w:w="395" w:type="pct"/>
          </w:tcPr>
          <w:p w:rsidR="007474E1" w:rsidRPr="00570A82" w:rsidRDefault="00F74350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" w:type="pct"/>
            <w:gridSpan w:val="2"/>
          </w:tcPr>
          <w:p w:rsidR="007474E1" w:rsidRPr="009C22C8" w:rsidRDefault="007474E1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gridSpan w:val="2"/>
          </w:tcPr>
          <w:p w:rsidR="007474E1" w:rsidRPr="009C22C8" w:rsidRDefault="007474E1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</w:tcPr>
          <w:p w:rsidR="007474E1" w:rsidRPr="009C22C8" w:rsidRDefault="007474E1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4E1" w:rsidRPr="00A57318" w:rsidTr="007474E1">
        <w:tc>
          <w:tcPr>
            <w:tcW w:w="212" w:type="pct"/>
          </w:tcPr>
          <w:p w:rsidR="007474E1" w:rsidRPr="00A57318" w:rsidRDefault="007474E1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11" w:type="pct"/>
            <w:gridSpan w:val="2"/>
          </w:tcPr>
          <w:p w:rsidR="007474E1" w:rsidRPr="00A57318" w:rsidRDefault="007474E1" w:rsidP="00570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18">
              <w:rPr>
                <w:rFonts w:ascii="Times New Roman" w:hAnsi="Times New Roman" w:cs="Times New Roman"/>
                <w:sz w:val="24"/>
                <w:szCs w:val="24"/>
              </w:rPr>
              <w:t>Метод математической индукции</w:t>
            </w:r>
          </w:p>
        </w:tc>
        <w:tc>
          <w:tcPr>
            <w:tcW w:w="1835" w:type="pct"/>
            <w:gridSpan w:val="2"/>
          </w:tcPr>
          <w:p w:rsidR="007474E1" w:rsidRPr="00A57318" w:rsidRDefault="007474E1" w:rsidP="00570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18">
              <w:rPr>
                <w:rFonts w:ascii="Times New Roman" w:hAnsi="Times New Roman" w:cs="Times New Roman"/>
                <w:sz w:val="24"/>
                <w:szCs w:val="24"/>
              </w:rPr>
              <w:t>Изучение и первичное закрепление новых знаний и способов деятельности</w:t>
            </w:r>
          </w:p>
        </w:tc>
        <w:tc>
          <w:tcPr>
            <w:tcW w:w="395" w:type="pct"/>
          </w:tcPr>
          <w:p w:rsidR="007474E1" w:rsidRPr="00570A82" w:rsidRDefault="00F74350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" w:type="pct"/>
            <w:gridSpan w:val="2"/>
          </w:tcPr>
          <w:p w:rsidR="007474E1" w:rsidRPr="009C22C8" w:rsidRDefault="007474E1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gridSpan w:val="2"/>
          </w:tcPr>
          <w:p w:rsidR="007474E1" w:rsidRPr="009C22C8" w:rsidRDefault="007474E1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</w:tcPr>
          <w:p w:rsidR="007474E1" w:rsidRPr="009C22C8" w:rsidRDefault="007474E1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4E1" w:rsidRPr="00A57318" w:rsidTr="007474E1">
        <w:tc>
          <w:tcPr>
            <w:tcW w:w="212" w:type="pct"/>
          </w:tcPr>
          <w:p w:rsidR="007474E1" w:rsidRPr="00A57318" w:rsidRDefault="007474E1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11" w:type="pct"/>
            <w:gridSpan w:val="2"/>
          </w:tcPr>
          <w:p w:rsidR="007474E1" w:rsidRPr="00A57318" w:rsidRDefault="007474E1" w:rsidP="00570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18">
              <w:rPr>
                <w:rFonts w:ascii="Times New Roman" w:hAnsi="Times New Roman" w:cs="Times New Roman"/>
                <w:sz w:val="24"/>
                <w:szCs w:val="24"/>
              </w:rPr>
              <w:t>Преобразование числовых и буквенных выражений</w:t>
            </w:r>
          </w:p>
        </w:tc>
        <w:tc>
          <w:tcPr>
            <w:tcW w:w="1835" w:type="pct"/>
            <w:gridSpan w:val="2"/>
          </w:tcPr>
          <w:p w:rsidR="007474E1" w:rsidRPr="00A57318" w:rsidRDefault="007474E1" w:rsidP="00570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18">
              <w:rPr>
                <w:rFonts w:ascii="Times New Roman" w:hAnsi="Times New Roman" w:cs="Times New Roman"/>
                <w:sz w:val="24"/>
                <w:szCs w:val="24"/>
              </w:rPr>
              <w:t>Комплексное применение знаний и способов деятельности</w:t>
            </w:r>
          </w:p>
        </w:tc>
        <w:tc>
          <w:tcPr>
            <w:tcW w:w="395" w:type="pct"/>
          </w:tcPr>
          <w:p w:rsidR="007474E1" w:rsidRPr="00570A82" w:rsidRDefault="00F74350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" w:type="pct"/>
            <w:gridSpan w:val="2"/>
          </w:tcPr>
          <w:p w:rsidR="007474E1" w:rsidRPr="009C22C8" w:rsidRDefault="007474E1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gridSpan w:val="2"/>
          </w:tcPr>
          <w:p w:rsidR="007474E1" w:rsidRPr="009C22C8" w:rsidRDefault="007474E1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</w:tcPr>
          <w:p w:rsidR="007474E1" w:rsidRPr="009C22C8" w:rsidRDefault="007474E1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4E1" w:rsidRPr="00A57318" w:rsidTr="007474E1">
        <w:tc>
          <w:tcPr>
            <w:tcW w:w="3158" w:type="pct"/>
            <w:gridSpan w:val="5"/>
          </w:tcPr>
          <w:p w:rsidR="007474E1" w:rsidRPr="00A57318" w:rsidRDefault="007474E1" w:rsidP="00570A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3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 многочленов и уравнения высших степеней </w:t>
            </w:r>
          </w:p>
        </w:tc>
        <w:tc>
          <w:tcPr>
            <w:tcW w:w="395" w:type="pct"/>
          </w:tcPr>
          <w:p w:rsidR="007474E1" w:rsidRPr="009C22C8" w:rsidRDefault="007474E1" w:rsidP="00570A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pct"/>
            <w:gridSpan w:val="2"/>
          </w:tcPr>
          <w:p w:rsidR="007474E1" w:rsidRPr="009C22C8" w:rsidRDefault="007474E1" w:rsidP="00570A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</w:tcPr>
          <w:p w:rsidR="007474E1" w:rsidRPr="009C22C8" w:rsidRDefault="007474E1" w:rsidP="00570A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pct"/>
          </w:tcPr>
          <w:p w:rsidR="007474E1" w:rsidRPr="009C22C8" w:rsidRDefault="007474E1" w:rsidP="00515A9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74E1" w:rsidRPr="00A57318" w:rsidTr="007474E1">
        <w:tc>
          <w:tcPr>
            <w:tcW w:w="212" w:type="pct"/>
          </w:tcPr>
          <w:p w:rsidR="007474E1" w:rsidRPr="00A57318" w:rsidRDefault="007474E1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11" w:type="pct"/>
            <w:gridSpan w:val="2"/>
          </w:tcPr>
          <w:p w:rsidR="007474E1" w:rsidRPr="00A57318" w:rsidRDefault="007474E1" w:rsidP="00570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18">
              <w:rPr>
                <w:rFonts w:ascii="Times New Roman" w:hAnsi="Times New Roman" w:cs="Times New Roman"/>
                <w:sz w:val="24"/>
                <w:szCs w:val="24"/>
              </w:rPr>
              <w:t>Понятие многочлена. Действия с многочленами</w:t>
            </w:r>
          </w:p>
        </w:tc>
        <w:tc>
          <w:tcPr>
            <w:tcW w:w="1835" w:type="pct"/>
            <w:gridSpan w:val="2"/>
          </w:tcPr>
          <w:p w:rsidR="007474E1" w:rsidRPr="00A57318" w:rsidRDefault="007474E1" w:rsidP="00570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18">
              <w:rPr>
                <w:rFonts w:ascii="Times New Roman" w:hAnsi="Times New Roman" w:cs="Times New Roman"/>
                <w:sz w:val="24"/>
                <w:szCs w:val="24"/>
              </w:rPr>
              <w:t>Комплексное применение знаний и способов деятельности</w:t>
            </w:r>
          </w:p>
        </w:tc>
        <w:tc>
          <w:tcPr>
            <w:tcW w:w="395" w:type="pct"/>
          </w:tcPr>
          <w:p w:rsidR="007474E1" w:rsidRPr="00570A82" w:rsidRDefault="00F74350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" w:type="pct"/>
            <w:gridSpan w:val="2"/>
          </w:tcPr>
          <w:p w:rsidR="007474E1" w:rsidRPr="009C22C8" w:rsidRDefault="007474E1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gridSpan w:val="2"/>
          </w:tcPr>
          <w:p w:rsidR="007474E1" w:rsidRPr="009C22C8" w:rsidRDefault="007474E1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</w:tcPr>
          <w:p w:rsidR="007474E1" w:rsidRPr="009C22C8" w:rsidRDefault="007474E1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4E1" w:rsidRPr="00A57318" w:rsidTr="007474E1">
        <w:tc>
          <w:tcPr>
            <w:tcW w:w="212" w:type="pct"/>
          </w:tcPr>
          <w:p w:rsidR="007474E1" w:rsidRPr="007D20DE" w:rsidRDefault="007474E1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111" w:type="pct"/>
            <w:gridSpan w:val="2"/>
          </w:tcPr>
          <w:p w:rsidR="007474E1" w:rsidRPr="00A57318" w:rsidRDefault="007474E1" w:rsidP="00570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18">
              <w:rPr>
                <w:rFonts w:ascii="Times New Roman" w:hAnsi="Times New Roman" w:cs="Times New Roman"/>
                <w:sz w:val="24"/>
                <w:szCs w:val="24"/>
              </w:rPr>
              <w:t>Метод неопределенных коэффициентов</w:t>
            </w:r>
          </w:p>
        </w:tc>
        <w:tc>
          <w:tcPr>
            <w:tcW w:w="1835" w:type="pct"/>
            <w:gridSpan w:val="2"/>
          </w:tcPr>
          <w:p w:rsidR="007474E1" w:rsidRPr="00A57318" w:rsidRDefault="007474E1" w:rsidP="00570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18">
              <w:rPr>
                <w:rFonts w:ascii="Times New Roman" w:hAnsi="Times New Roman" w:cs="Times New Roman"/>
                <w:sz w:val="24"/>
                <w:szCs w:val="24"/>
              </w:rPr>
              <w:t>Комплексное применение знаний и способов деятельности</w:t>
            </w:r>
          </w:p>
        </w:tc>
        <w:tc>
          <w:tcPr>
            <w:tcW w:w="395" w:type="pct"/>
          </w:tcPr>
          <w:p w:rsidR="007474E1" w:rsidRPr="00570A82" w:rsidRDefault="00F74350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" w:type="pct"/>
            <w:gridSpan w:val="2"/>
          </w:tcPr>
          <w:p w:rsidR="007474E1" w:rsidRPr="009C22C8" w:rsidRDefault="007474E1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gridSpan w:val="2"/>
          </w:tcPr>
          <w:p w:rsidR="007474E1" w:rsidRPr="009C22C8" w:rsidRDefault="007474E1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</w:tcPr>
          <w:p w:rsidR="007474E1" w:rsidRPr="009C22C8" w:rsidRDefault="007474E1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4E1" w:rsidRPr="00A57318" w:rsidTr="007474E1">
        <w:tc>
          <w:tcPr>
            <w:tcW w:w="212" w:type="pct"/>
          </w:tcPr>
          <w:p w:rsidR="007474E1" w:rsidRPr="007D20DE" w:rsidRDefault="007474E1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111" w:type="pct"/>
            <w:gridSpan w:val="2"/>
          </w:tcPr>
          <w:p w:rsidR="007474E1" w:rsidRPr="00A57318" w:rsidRDefault="007474E1" w:rsidP="00570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18">
              <w:rPr>
                <w:rFonts w:ascii="Times New Roman" w:hAnsi="Times New Roman" w:cs="Times New Roman"/>
                <w:sz w:val="24"/>
                <w:szCs w:val="24"/>
              </w:rPr>
              <w:t>Теорема Безу</w:t>
            </w:r>
          </w:p>
        </w:tc>
        <w:tc>
          <w:tcPr>
            <w:tcW w:w="1835" w:type="pct"/>
            <w:gridSpan w:val="2"/>
          </w:tcPr>
          <w:p w:rsidR="007474E1" w:rsidRPr="00A57318" w:rsidRDefault="007474E1" w:rsidP="00570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18">
              <w:rPr>
                <w:rFonts w:ascii="Times New Roman" w:hAnsi="Times New Roman" w:cs="Times New Roman"/>
                <w:sz w:val="24"/>
                <w:szCs w:val="24"/>
              </w:rPr>
              <w:t>Комплексное применение знаний и способов деятельности</w:t>
            </w:r>
          </w:p>
        </w:tc>
        <w:tc>
          <w:tcPr>
            <w:tcW w:w="395" w:type="pct"/>
          </w:tcPr>
          <w:p w:rsidR="007474E1" w:rsidRPr="00570A82" w:rsidRDefault="00F74350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" w:type="pct"/>
            <w:gridSpan w:val="2"/>
          </w:tcPr>
          <w:p w:rsidR="007474E1" w:rsidRPr="009C22C8" w:rsidRDefault="007474E1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gridSpan w:val="2"/>
          </w:tcPr>
          <w:p w:rsidR="007474E1" w:rsidRPr="009C22C8" w:rsidRDefault="007474E1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</w:tcPr>
          <w:p w:rsidR="007474E1" w:rsidRPr="009C22C8" w:rsidRDefault="007474E1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4E1" w:rsidRPr="00A57318" w:rsidTr="007474E1">
        <w:tc>
          <w:tcPr>
            <w:tcW w:w="212" w:type="pct"/>
          </w:tcPr>
          <w:p w:rsidR="007474E1" w:rsidRPr="007D20DE" w:rsidRDefault="007474E1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111" w:type="pct"/>
            <w:gridSpan w:val="2"/>
          </w:tcPr>
          <w:p w:rsidR="007474E1" w:rsidRPr="00A57318" w:rsidRDefault="007474E1" w:rsidP="00570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18">
              <w:rPr>
                <w:rFonts w:ascii="Times New Roman" w:hAnsi="Times New Roman" w:cs="Times New Roman"/>
                <w:sz w:val="24"/>
                <w:szCs w:val="24"/>
              </w:rPr>
              <w:t>Схема Горнера</w:t>
            </w:r>
          </w:p>
        </w:tc>
        <w:tc>
          <w:tcPr>
            <w:tcW w:w="1835" w:type="pct"/>
            <w:gridSpan w:val="2"/>
          </w:tcPr>
          <w:p w:rsidR="007474E1" w:rsidRPr="00A57318" w:rsidRDefault="007474E1" w:rsidP="00570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18">
              <w:rPr>
                <w:rFonts w:ascii="Times New Roman" w:hAnsi="Times New Roman" w:cs="Times New Roman"/>
                <w:sz w:val="24"/>
                <w:szCs w:val="24"/>
              </w:rPr>
              <w:t>Комплексное применение знаний и способов деятельности</w:t>
            </w:r>
          </w:p>
        </w:tc>
        <w:tc>
          <w:tcPr>
            <w:tcW w:w="395" w:type="pct"/>
          </w:tcPr>
          <w:p w:rsidR="007474E1" w:rsidRPr="00570A82" w:rsidRDefault="00F74350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" w:type="pct"/>
            <w:gridSpan w:val="2"/>
          </w:tcPr>
          <w:p w:rsidR="007474E1" w:rsidRPr="009C22C8" w:rsidRDefault="007474E1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gridSpan w:val="2"/>
          </w:tcPr>
          <w:p w:rsidR="007474E1" w:rsidRPr="009C22C8" w:rsidRDefault="007474E1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</w:tcPr>
          <w:p w:rsidR="007474E1" w:rsidRPr="009C22C8" w:rsidRDefault="007474E1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4E1" w:rsidRPr="00A57318" w:rsidTr="007474E1">
        <w:tc>
          <w:tcPr>
            <w:tcW w:w="212" w:type="pct"/>
          </w:tcPr>
          <w:p w:rsidR="007474E1" w:rsidRPr="007D20DE" w:rsidRDefault="007474E1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111" w:type="pct"/>
            <w:gridSpan w:val="2"/>
          </w:tcPr>
          <w:p w:rsidR="007474E1" w:rsidRPr="00A57318" w:rsidRDefault="007474E1" w:rsidP="00570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18">
              <w:rPr>
                <w:rFonts w:ascii="Times New Roman" w:hAnsi="Times New Roman" w:cs="Times New Roman"/>
                <w:sz w:val="24"/>
                <w:szCs w:val="24"/>
              </w:rPr>
              <w:t>Уравнения высших степеней и методы их решения</w:t>
            </w:r>
          </w:p>
        </w:tc>
        <w:tc>
          <w:tcPr>
            <w:tcW w:w="1835" w:type="pct"/>
            <w:gridSpan w:val="2"/>
          </w:tcPr>
          <w:p w:rsidR="007474E1" w:rsidRPr="00A57318" w:rsidRDefault="007474E1" w:rsidP="00570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18">
              <w:rPr>
                <w:rFonts w:ascii="Times New Roman" w:hAnsi="Times New Roman" w:cs="Times New Roman"/>
                <w:sz w:val="24"/>
                <w:szCs w:val="24"/>
              </w:rPr>
              <w:t>Изучение и первичное закрепление новых знаний и способов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57318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и систематизация знаний и способов деятельности</w:t>
            </w:r>
          </w:p>
        </w:tc>
        <w:tc>
          <w:tcPr>
            <w:tcW w:w="395" w:type="pct"/>
          </w:tcPr>
          <w:p w:rsidR="007474E1" w:rsidRPr="00570A82" w:rsidRDefault="00F74350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" w:type="pct"/>
            <w:gridSpan w:val="2"/>
          </w:tcPr>
          <w:p w:rsidR="007474E1" w:rsidRPr="009C22C8" w:rsidRDefault="007474E1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gridSpan w:val="2"/>
          </w:tcPr>
          <w:p w:rsidR="007474E1" w:rsidRPr="009C22C8" w:rsidRDefault="007474E1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</w:tcPr>
          <w:p w:rsidR="007474E1" w:rsidRPr="009C22C8" w:rsidRDefault="007474E1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A82" w:rsidRPr="00A57318" w:rsidTr="007474E1">
        <w:tc>
          <w:tcPr>
            <w:tcW w:w="3158" w:type="pct"/>
            <w:gridSpan w:val="5"/>
          </w:tcPr>
          <w:p w:rsidR="00570A82" w:rsidRPr="00A57318" w:rsidRDefault="00570A82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3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авнения, неравенства и системы уравнений с параметрами </w:t>
            </w:r>
          </w:p>
        </w:tc>
        <w:tc>
          <w:tcPr>
            <w:tcW w:w="395" w:type="pct"/>
          </w:tcPr>
          <w:p w:rsidR="00570A82" w:rsidRPr="009C22C8" w:rsidRDefault="00570A82" w:rsidP="00570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pct"/>
            <w:gridSpan w:val="4"/>
          </w:tcPr>
          <w:p w:rsidR="00570A82" w:rsidRPr="009C22C8" w:rsidRDefault="00570A82" w:rsidP="00570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pct"/>
          </w:tcPr>
          <w:p w:rsidR="00570A82" w:rsidRPr="009C22C8" w:rsidRDefault="00570A82" w:rsidP="00570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74E1" w:rsidRPr="00A57318" w:rsidTr="007474E1">
        <w:tc>
          <w:tcPr>
            <w:tcW w:w="212" w:type="pct"/>
          </w:tcPr>
          <w:p w:rsidR="007474E1" w:rsidRPr="007D20DE" w:rsidRDefault="007474E1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111" w:type="pct"/>
            <w:gridSpan w:val="2"/>
          </w:tcPr>
          <w:p w:rsidR="007474E1" w:rsidRPr="00A57318" w:rsidRDefault="007474E1" w:rsidP="00570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18">
              <w:rPr>
                <w:rFonts w:ascii="Times New Roman" w:hAnsi="Times New Roman" w:cs="Times New Roman"/>
                <w:sz w:val="24"/>
                <w:szCs w:val="24"/>
              </w:rPr>
              <w:t>Иррациональные уравнения и неравенства с параметрами и способы решений</w:t>
            </w:r>
          </w:p>
        </w:tc>
        <w:tc>
          <w:tcPr>
            <w:tcW w:w="1835" w:type="pct"/>
            <w:gridSpan w:val="2"/>
          </w:tcPr>
          <w:p w:rsidR="007474E1" w:rsidRPr="00A57318" w:rsidRDefault="007474E1" w:rsidP="00570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18">
              <w:rPr>
                <w:rFonts w:ascii="Times New Roman" w:hAnsi="Times New Roman" w:cs="Times New Roman"/>
                <w:sz w:val="24"/>
                <w:szCs w:val="24"/>
              </w:rPr>
              <w:t>Изучение и первичное закрепление новых знаний и способов деятельности Обобщение и систематизация знаний и способов деятельности</w:t>
            </w:r>
          </w:p>
        </w:tc>
        <w:tc>
          <w:tcPr>
            <w:tcW w:w="395" w:type="pct"/>
          </w:tcPr>
          <w:p w:rsidR="007474E1" w:rsidRPr="00570A82" w:rsidRDefault="00F74350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" w:type="pct"/>
            <w:gridSpan w:val="3"/>
          </w:tcPr>
          <w:p w:rsidR="007474E1" w:rsidRPr="009C22C8" w:rsidRDefault="007474E1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</w:tcPr>
          <w:p w:rsidR="007474E1" w:rsidRPr="009C22C8" w:rsidRDefault="007474E1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</w:tcPr>
          <w:p w:rsidR="007474E1" w:rsidRPr="009C22C8" w:rsidRDefault="007474E1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4E1" w:rsidRPr="00A57318" w:rsidTr="007474E1">
        <w:tc>
          <w:tcPr>
            <w:tcW w:w="212" w:type="pct"/>
          </w:tcPr>
          <w:p w:rsidR="007474E1" w:rsidRPr="007D20DE" w:rsidRDefault="007474E1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3</w:t>
            </w:r>
          </w:p>
        </w:tc>
        <w:tc>
          <w:tcPr>
            <w:tcW w:w="1111" w:type="pct"/>
            <w:gridSpan w:val="2"/>
          </w:tcPr>
          <w:p w:rsidR="007474E1" w:rsidRPr="00DB5349" w:rsidRDefault="007474E1" w:rsidP="00570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равнение повышенной сложности</w:t>
            </w:r>
          </w:p>
        </w:tc>
        <w:tc>
          <w:tcPr>
            <w:tcW w:w="1835" w:type="pct"/>
            <w:gridSpan w:val="2"/>
          </w:tcPr>
          <w:p w:rsidR="007474E1" w:rsidRPr="00A57318" w:rsidRDefault="007474E1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318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и способов деятельности</w:t>
            </w:r>
          </w:p>
        </w:tc>
        <w:tc>
          <w:tcPr>
            <w:tcW w:w="395" w:type="pct"/>
          </w:tcPr>
          <w:p w:rsidR="007474E1" w:rsidRPr="00570A82" w:rsidRDefault="00F74350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" w:type="pct"/>
            <w:gridSpan w:val="3"/>
          </w:tcPr>
          <w:p w:rsidR="007474E1" w:rsidRPr="009C22C8" w:rsidRDefault="007474E1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</w:tcPr>
          <w:p w:rsidR="007474E1" w:rsidRPr="009C22C8" w:rsidRDefault="007474E1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</w:tcPr>
          <w:p w:rsidR="007474E1" w:rsidRPr="009C22C8" w:rsidRDefault="007474E1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4E1" w:rsidRPr="00A57318" w:rsidTr="007474E1">
        <w:tc>
          <w:tcPr>
            <w:tcW w:w="212" w:type="pct"/>
          </w:tcPr>
          <w:p w:rsidR="007474E1" w:rsidRPr="007D20DE" w:rsidRDefault="007474E1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111" w:type="pct"/>
            <w:gridSpan w:val="2"/>
          </w:tcPr>
          <w:p w:rsidR="007474E1" w:rsidRPr="00A57318" w:rsidRDefault="007474E1" w:rsidP="00570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18">
              <w:rPr>
                <w:rFonts w:ascii="Times New Roman" w:hAnsi="Times New Roman" w:cs="Times New Roman"/>
                <w:sz w:val="24"/>
                <w:szCs w:val="24"/>
              </w:rPr>
              <w:t>Системы неравенств с параметрами</w:t>
            </w:r>
          </w:p>
        </w:tc>
        <w:tc>
          <w:tcPr>
            <w:tcW w:w="1835" w:type="pct"/>
            <w:gridSpan w:val="2"/>
          </w:tcPr>
          <w:p w:rsidR="007474E1" w:rsidRPr="00A57318" w:rsidRDefault="007474E1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318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и способов деятельности</w:t>
            </w:r>
          </w:p>
        </w:tc>
        <w:tc>
          <w:tcPr>
            <w:tcW w:w="395" w:type="pct"/>
          </w:tcPr>
          <w:p w:rsidR="007474E1" w:rsidRPr="00570A82" w:rsidRDefault="00F74350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" w:type="pct"/>
            <w:gridSpan w:val="3"/>
          </w:tcPr>
          <w:p w:rsidR="007474E1" w:rsidRPr="009C22C8" w:rsidRDefault="007474E1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</w:tcPr>
          <w:p w:rsidR="007474E1" w:rsidRPr="009C22C8" w:rsidRDefault="007474E1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</w:tcPr>
          <w:p w:rsidR="007474E1" w:rsidRPr="009C22C8" w:rsidRDefault="007474E1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4E1" w:rsidRPr="00A57318" w:rsidTr="007474E1">
        <w:tc>
          <w:tcPr>
            <w:tcW w:w="212" w:type="pct"/>
          </w:tcPr>
          <w:p w:rsidR="007474E1" w:rsidRPr="007D20DE" w:rsidRDefault="007474E1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111" w:type="pct"/>
            <w:gridSpan w:val="2"/>
          </w:tcPr>
          <w:p w:rsidR="007474E1" w:rsidRPr="00DB5349" w:rsidRDefault="007474E1" w:rsidP="00570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49">
              <w:rPr>
                <w:rFonts w:ascii="Times New Roman" w:hAnsi="Times New Roman" w:cs="Times New Roman"/>
                <w:sz w:val="24"/>
                <w:szCs w:val="24"/>
              </w:rPr>
              <w:t>Решение олимпиадных заданий</w:t>
            </w:r>
          </w:p>
        </w:tc>
        <w:tc>
          <w:tcPr>
            <w:tcW w:w="1835" w:type="pct"/>
            <w:gridSpan w:val="2"/>
          </w:tcPr>
          <w:p w:rsidR="007474E1" w:rsidRPr="00A57318" w:rsidRDefault="007474E1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318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и способов деятельности</w:t>
            </w:r>
          </w:p>
        </w:tc>
        <w:tc>
          <w:tcPr>
            <w:tcW w:w="395" w:type="pct"/>
          </w:tcPr>
          <w:p w:rsidR="007474E1" w:rsidRPr="00570A82" w:rsidRDefault="00F74350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" w:type="pct"/>
            <w:gridSpan w:val="3"/>
          </w:tcPr>
          <w:p w:rsidR="007474E1" w:rsidRPr="009C22C8" w:rsidRDefault="007474E1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</w:tcPr>
          <w:p w:rsidR="007474E1" w:rsidRPr="009C22C8" w:rsidRDefault="007474E1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</w:tcPr>
          <w:p w:rsidR="007474E1" w:rsidRPr="009C22C8" w:rsidRDefault="007474E1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4E1" w:rsidRPr="00A57318" w:rsidTr="007474E1">
        <w:tc>
          <w:tcPr>
            <w:tcW w:w="212" w:type="pct"/>
          </w:tcPr>
          <w:p w:rsidR="007474E1" w:rsidRPr="007D20DE" w:rsidRDefault="007474E1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1111" w:type="pct"/>
            <w:gridSpan w:val="2"/>
          </w:tcPr>
          <w:p w:rsidR="007474E1" w:rsidRPr="00A57318" w:rsidRDefault="007474E1" w:rsidP="00570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18">
              <w:rPr>
                <w:rFonts w:ascii="Times New Roman" w:hAnsi="Times New Roman" w:cs="Times New Roman"/>
                <w:sz w:val="24"/>
                <w:szCs w:val="24"/>
              </w:rPr>
              <w:t>Перестановки</w:t>
            </w:r>
          </w:p>
        </w:tc>
        <w:tc>
          <w:tcPr>
            <w:tcW w:w="1835" w:type="pct"/>
            <w:gridSpan w:val="2"/>
          </w:tcPr>
          <w:p w:rsidR="007474E1" w:rsidRPr="00A57318" w:rsidRDefault="007474E1" w:rsidP="00570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18">
              <w:rPr>
                <w:rFonts w:ascii="Times New Roman" w:hAnsi="Times New Roman" w:cs="Times New Roman"/>
                <w:sz w:val="24"/>
                <w:szCs w:val="24"/>
              </w:rPr>
              <w:t>Изучение и первичное закрепление новых знаний и способов деятельности</w:t>
            </w:r>
          </w:p>
        </w:tc>
        <w:tc>
          <w:tcPr>
            <w:tcW w:w="395" w:type="pct"/>
          </w:tcPr>
          <w:p w:rsidR="007474E1" w:rsidRPr="00570A82" w:rsidRDefault="00F74350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" w:type="pct"/>
            <w:gridSpan w:val="3"/>
          </w:tcPr>
          <w:p w:rsidR="007474E1" w:rsidRPr="009C22C8" w:rsidRDefault="007474E1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</w:tcPr>
          <w:p w:rsidR="007474E1" w:rsidRPr="009C22C8" w:rsidRDefault="007474E1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</w:tcPr>
          <w:p w:rsidR="007474E1" w:rsidRPr="009C22C8" w:rsidRDefault="007474E1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4E1" w:rsidRPr="00A57318" w:rsidTr="007474E1">
        <w:tc>
          <w:tcPr>
            <w:tcW w:w="212" w:type="pct"/>
          </w:tcPr>
          <w:p w:rsidR="007474E1" w:rsidRPr="007D20DE" w:rsidRDefault="007474E1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111" w:type="pct"/>
            <w:gridSpan w:val="2"/>
          </w:tcPr>
          <w:p w:rsidR="007474E1" w:rsidRPr="00A57318" w:rsidRDefault="007474E1" w:rsidP="00570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18">
              <w:rPr>
                <w:rFonts w:ascii="Times New Roman" w:hAnsi="Times New Roman" w:cs="Times New Roman"/>
                <w:sz w:val="24"/>
                <w:szCs w:val="24"/>
              </w:rPr>
              <w:t xml:space="preserve">Сочетания </w:t>
            </w:r>
          </w:p>
        </w:tc>
        <w:tc>
          <w:tcPr>
            <w:tcW w:w="1835" w:type="pct"/>
            <w:gridSpan w:val="2"/>
          </w:tcPr>
          <w:p w:rsidR="007474E1" w:rsidRPr="00A57318" w:rsidRDefault="007474E1" w:rsidP="00570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18">
              <w:rPr>
                <w:rFonts w:ascii="Times New Roman" w:hAnsi="Times New Roman" w:cs="Times New Roman"/>
                <w:sz w:val="24"/>
                <w:szCs w:val="24"/>
              </w:rPr>
              <w:t>Изучение и первичное закрепление новых знаний и способов деятельности</w:t>
            </w:r>
          </w:p>
        </w:tc>
        <w:tc>
          <w:tcPr>
            <w:tcW w:w="395" w:type="pct"/>
          </w:tcPr>
          <w:p w:rsidR="007474E1" w:rsidRPr="00570A82" w:rsidRDefault="00F74350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" w:type="pct"/>
            <w:gridSpan w:val="3"/>
          </w:tcPr>
          <w:p w:rsidR="007474E1" w:rsidRPr="009C22C8" w:rsidRDefault="007474E1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</w:tcPr>
          <w:p w:rsidR="007474E1" w:rsidRPr="009C22C8" w:rsidRDefault="007474E1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</w:tcPr>
          <w:p w:rsidR="007474E1" w:rsidRPr="009C22C8" w:rsidRDefault="007474E1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4E1" w:rsidRPr="00A57318" w:rsidTr="007474E1">
        <w:tc>
          <w:tcPr>
            <w:tcW w:w="212" w:type="pct"/>
          </w:tcPr>
          <w:p w:rsidR="007474E1" w:rsidRPr="007D20DE" w:rsidRDefault="007474E1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111" w:type="pct"/>
            <w:gridSpan w:val="2"/>
          </w:tcPr>
          <w:p w:rsidR="007474E1" w:rsidRPr="00A57318" w:rsidRDefault="007474E1" w:rsidP="00570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18">
              <w:rPr>
                <w:rFonts w:ascii="Times New Roman" w:hAnsi="Times New Roman" w:cs="Times New Roman"/>
                <w:sz w:val="24"/>
                <w:szCs w:val="24"/>
              </w:rPr>
              <w:t>Размещения</w:t>
            </w:r>
          </w:p>
        </w:tc>
        <w:tc>
          <w:tcPr>
            <w:tcW w:w="1835" w:type="pct"/>
            <w:gridSpan w:val="2"/>
          </w:tcPr>
          <w:p w:rsidR="007474E1" w:rsidRPr="00A57318" w:rsidRDefault="007474E1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318">
              <w:rPr>
                <w:rFonts w:ascii="Times New Roman" w:hAnsi="Times New Roman" w:cs="Times New Roman"/>
                <w:sz w:val="24"/>
                <w:szCs w:val="24"/>
              </w:rPr>
              <w:t>Комплексное применение знаний и способов деятельности</w:t>
            </w:r>
          </w:p>
        </w:tc>
        <w:tc>
          <w:tcPr>
            <w:tcW w:w="395" w:type="pct"/>
          </w:tcPr>
          <w:p w:rsidR="007474E1" w:rsidRPr="00570A82" w:rsidRDefault="00F74350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" w:type="pct"/>
            <w:gridSpan w:val="3"/>
          </w:tcPr>
          <w:p w:rsidR="007474E1" w:rsidRPr="009C22C8" w:rsidRDefault="007474E1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</w:tcPr>
          <w:p w:rsidR="007474E1" w:rsidRPr="009C22C8" w:rsidRDefault="007474E1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</w:tcPr>
          <w:p w:rsidR="007474E1" w:rsidRPr="009C22C8" w:rsidRDefault="007474E1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4E1" w:rsidRPr="00A57318" w:rsidTr="007474E1">
        <w:tc>
          <w:tcPr>
            <w:tcW w:w="212" w:type="pct"/>
          </w:tcPr>
          <w:p w:rsidR="007474E1" w:rsidRPr="007D20DE" w:rsidRDefault="007474E1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111" w:type="pct"/>
            <w:gridSpan w:val="2"/>
          </w:tcPr>
          <w:p w:rsidR="007474E1" w:rsidRPr="00A57318" w:rsidRDefault="007474E1" w:rsidP="00570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18">
              <w:rPr>
                <w:rFonts w:ascii="Times New Roman" w:hAnsi="Times New Roman" w:cs="Times New Roman"/>
                <w:sz w:val="24"/>
                <w:szCs w:val="24"/>
              </w:rPr>
              <w:t>Треугольник Паскаля. Частота и вероятность</w:t>
            </w:r>
          </w:p>
        </w:tc>
        <w:tc>
          <w:tcPr>
            <w:tcW w:w="1835" w:type="pct"/>
            <w:gridSpan w:val="2"/>
          </w:tcPr>
          <w:p w:rsidR="007474E1" w:rsidRPr="00A57318" w:rsidRDefault="007474E1" w:rsidP="00570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18">
              <w:rPr>
                <w:rFonts w:ascii="Times New Roman" w:hAnsi="Times New Roman" w:cs="Times New Roman"/>
                <w:sz w:val="24"/>
                <w:szCs w:val="24"/>
              </w:rPr>
              <w:t>Изучение и первичное закрепление новых знаний и способов деятельности</w:t>
            </w:r>
          </w:p>
        </w:tc>
        <w:tc>
          <w:tcPr>
            <w:tcW w:w="395" w:type="pct"/>
          </w:tcPr>
          <w:p w:rsidR="007474E1" w:rsidRPr="00570A82" w:rsidRDefault="00F74350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" w:type="pct"/>
            <w:gridSpan w:val="3"/>
          </w:tcPr>
          <w:p w:rsidR="007474E1" w:rsidRPr="009C22C8" w:rsidRDefault="007474E1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</w:tcPr>
          <w:p w:rsidR="007474E1" w:rsidRPr="009C22C8" w:rsidRDefault="007474E1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</w:tcPr>
          <w:p w:rsidR="007474E1" w:rsidRPr="009C22C8" w:rsidRDefault="007474E1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4E1" w:rsidRPr="00A57318" w:rsidTr="007474E1">
        <w:tc>
          <w:tcPr>
            <w:tcW w:w="212" w:type="pct"/>
          </w:tcPr>
          <w:p w:rsidR="007474E1" w:rsidRPr="007D20DE" w:rsidRDefault="007474E1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111" w:type="pct"/>
            <w:gridSpan w:val="2"/>
          </w:tcPr>
          <w:p w:rsidR="007474E1" w:rsidRPr="00A57318" w:rsidRDefault="007474E1" w:rsidP="00570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18">
              <w:rPr>
                <w:rFonts w:ascii="Times New Roman" w:hAnsi="Times New Roman" w:cs="Times New Roman"/>
                <w:sz w:val="24"/>
                <w:szCs w:val="24"/>
              </w:rPr>
              <w:t>Бином Ньютона. Статистическое определение вероятности события</w:t>
            </w:r>
          </w:p>
        </w:tc>
        <w:tc>
          <w:tcPr>
            <w:tcW w:w="1835" w:type="pct"/>
            <w:gridSpan w:val="2"/>
          </w:tcPr>
          <w:p w:rsidR="007474E1" w:rsidRPr="00A57318" w:rsidRDefault="007474E1" w:rsidP="00570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18">
              <w:rPr>
                <w:rFonts w:ascii="Times New Roman" w:hAnsi="Times New Roman" w:cs="Times New Roman"/>
                <w:sz w:val="24"/>
                <w:szCs w:val="24"/>
              </w:rPr>
              <w:t>Изучение и первичное закрепление новых знаний и способов деятельности</w:t>
            </w:r>
          </w:p>
        </w:tc>
        <w:tc>
          <w:tcPr>
            <w:tcW w:w="395" w:type="pct"/>
          </w:tcPr>
          <w:p w:rsidR="007474E1" w:rsidRPr="00570A82" w:rsidRDefault="00F74350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" w:type="pct"/>
            <w:gridSpan w:val="3"/>
          </w:tcPr>
          <w:p w:rsidR="007474E1" w:rsidRPr="009C22C8" w:rsidRDefault="007474E1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</w:tcPr>
          <w:p w:rsidR="007474E1" w:rsidRPr="009C22C8" w:rsidRDefault="007474E1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</w:tcPr>
          <w:p w:rsidR="007474E1" w:rsidRPr="009C22C8" w:rsidRDefault="007474E1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4E1" w:rsidRPr="00A57318" w:rsidTr="007474E1">
        <w:tc>
          <w:tcPr>
            <w:tcW w:w="212" w:type="pct"/>
          </w:tcPr>
          <w:p w:rsidR="007474E1" w:rsidRPr="00DB5349" w:rsidRDefault="007474E1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1111" w:type="pct"/>
            <w:gridSpan w:val="2"/>
          </w:tcPr>
          <w:p w:rsidR="007474E1" w:rsidRPr="00A57318" w:rsidRDefault="007474E1" w:rsidP="00570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комбинаторных задач</w:t>
            </w:r>
          </w:p>
        </w:tc>
        <w:tc>
          <w:tcPr>
            <w:tcW w:w="1835" w:type="pct"/>
            <w:gridSpan w:val="2"/>
          </w:tcPr>
          <w:p w:rsidR="007474E1" w:rsidRPr="00A57318" w:rsidRDefault="007474E1" w:rsidP="00570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18">
              <w:rPr>
                <w:rFonts w:ascii="Times New Roman" w:hAnsi="Times New Roman" w:cs="Times New Roman"/>
                <w:sz w:val="24"/>
                <w:szCs w:val="24"/>
              </w:rPr>
              <w:t>Комплексное применение знаний и способов деятельности</w:t>
            </w:r>
          </w:p>
        </w:tc>
        <w:tc>
          <w:tcPr>
            <w:tcW w:w="395" w:type="pct"/>
          </w:tcPr>
          <w:p w:rsidR="007474E1" w:rsidRPr="00570A82" w:rsidRDefault="00F74350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" w:type="pct"/>
            <w:gridSpan w:val="3"/>
          </w:tcPr>
          <w:p w:rsidR="007474E1" w:rsidRPr="009C22C8" w:rsidRDefault="007474E1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</w:tcPr>
          <w:p w:rsidR="007474E1" w:rsidRPr="009C22C8" w:rsidRDefault="007474E1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</w:tcPr>
          <w:p w:rsidR="007474E1" w:rsidRPr="009C22C8" w:rsidRDefault="007474E1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4E1" w:rsidRPr="00A57318" w:rsidTr="007474E1">
        <w:trPr>
          <w:trHeight w:val="876"/>
        </w:trPr>
        <w:tc>
          <w:tcPr>
            <w:tcW w:w="3158" w:type="pct"/>
            <w:gridSpan w:val="5"/>
            <w:vMerge w:val="restart"/>
          </w:tcPr>
          <w:p w:rsidR="007474E1" w:rsidRPr="00A57318" w:rsidRDefault="007474E1" w:rsidP="00570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74E1" w:rsidRPr="00A57318" w:rsidRDefault="007474E1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3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равенство  треугольника. Построение и исследование </w:t>
            </w:r>
          </w:p>
        </w:tc>
        <w:tc>
          <w:tcPr>
            <w:tcW w:w="395" w:type="pct"/>
          </w:tcPr>
          <w:p w:rsidR="007474E1" w:rsidRPr="00D27E1F" w:rsidRDefault="00F74350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" w:type="pct"/>
            <w:gridSpan w:val="3"/>
          </w:tcPr>
          <w:p w:rsidR="007474E1" w:rsidRPr="00D27E1F" w:rsidRDefault="007474E1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</w:tcPr>
          <w:p w:rsidR="007474E1" w:rsidRPr="00D27E1F" w:rsidRDefault="007474E1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</w:tcPr>
          <w:p w:rsidR="007474E1" w:rsidRPr="00D27E1F" w:rsidRDefault="007474E1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4E1" w:rsidRPr="00A57318" w:rsidTr="007474E1">
        <w:trPr>
          <w:trHeight w:val="190"/>
        </w:trPr>
        <w:tc>
          <w:tcPr>
            <w:tcW w:w="3158" w:type="pct"/>
            <w:gridSpan w:val="5"/>
            <w:vMerge/>
          </w:tcPr>
          <w:p w:rsidR="007474E1" w:rsidRPr="00A57318" w:rsidRDefault="007474E1" w:rsidP="00570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" w:type="pct"/>
          </w:tcPr>
          <w:p w:rsidR="007474E1" w:rsidRPr="00D27E1F" w:rsidRDefault="007474E1" w:rsidP="00F7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gridSpan w:val="3"/>
          </w:tcPr>
          <w:p w:rsidR="007474E1" w:rsidRPr="00D27E1F" w:rsidRDefault="007474E1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</w:tcPr>
          <w:p w:rsidR="007474E1" w:rsidRPr="00D27E1F" w:rsidRDefault="007474E1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</w:tcPr>
          <w:p w:rsidR="007474E1" w:rsidRPr="00D27E1F" w:rsidRDefault="007474E1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4E1" w:rsidRPr="00A57318" w:rsidTr="007474E1">
        <w:tc>
          <w:tcPr>
            <w:tcW w:w="3158" w:type="pct"/>
            <w:gridSpan w:val="5"/>
          </w:tcPr>
          <w:p w:rsidR="007474E1" w:rsidRPr="00A57318" w:rsidRDefault="007474E1" w:rsidP="00570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3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ометрических фигур  </w:t>
            </w:r>
          </w:p>
        </w:tc>
        <w:tc>
          <w:tcPr>
            <w:tcW w:w="395" w:type="pct"/>
          </w:tcPr>
          <w:p w:rsidR="007474E1" w:rsidRPr="00D27E1F" w:rsidRDefault="007474E1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gridSpan w:val="3"/>
          </w:tcPr>
          <w:p w:rsidR="007474E1" w:rsidRPr="00D27E1F" w:rsidRDefault="007474E1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</w:tcPr>
          <w:p w:rsidR="007474E1" w:rsidRPr="00D27E1F" w:rsidRDefault="007474E1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</w:tcPr>
          <w:p w:rsidR="007474E1" w:rsidRPr="00D27E1F" w:rsidRDefault="007474E1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4E1" w:rsidRPr="00A57318" w:rsidTr="007474E1">
        <w:tc>
          <w:tcPr>
            <w:tcW w:w="269" w:type="pct"/>
            <w:gridSpan w:val="2"/>
          </w:tcPr>
          <w:p w:rsidR="007474E1" w:rsidRPr="007D20DE" w:rsidRDefault="007474E1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054" w:type="pct"/>
          </w:tcPr>
          <w:p w:rsidR="007474E1" w:rsidRPr="00A57318" w:rsidRDefault="007474E1" w:rsidP="00570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18">
              <w:rPr>
                <w:rFonts w:ascii="Times New Roman" w:hAnsi="Times New Roman" w:cs="Times New Roman"/>
                <w:sz w:val="24"/>
                <w:szCs w:val="24"/>
              </w:rPr>
              <w:t>Неравенство треугольника. Решение задач</w:t>
            </w:r>
          </w:p>
        </w:tc>
        <w:tc>
          <w:tcPr>
            <w:tcW w:w="1835" w:type="pct"/>
            <w:gridSpan w:val="2"/>
          </w:tcPr>
          <w:p w:rsidR="007474E1" w:rsidRPr="00A57318" w:rsidRDefault="007474E1" w:rsidP="00570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18">
              <w:rPr>
                <w:rFonts w:ascii="Times New Roman" w:hAnsi="Times New Roman" w:cs="Times New Roman"/>
                <w:sz w:val="24"/>
                <w:szCs w:val="24"/>
              </w:rPr>
              <w:t>Комплексное применение знаний и способов деятельности</w:t>
            </w:r>
          </w:p>
        </w:tc>
        <w:tc>
          <w:tcPr>
            <w:tcW w:w="395" w:type="pct"/>
          </w:tcPr>
          <w:p w:rsidR="007474E1" w:rsidRPr="00570A82" w:rsidRDefault="00F74350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" w:type="pct"/>
            <w:gridSpan w:val="3"/>
          </w:tcPr>
          <w:p w:rsidR="007474E1" w:rsidRPr="009C22C8" w:rsidRDefault="007474E1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</w:tcPr>
          <w:p w:rsidR="007474E1" w:rsidRPr="009C22C8" w:rsidRDefault="007474E1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</w:tcPr>
          <w:p w:rsidR="007474E1" w:rsidRPr="009C22C8" w:rsidRDefault="007474E1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4E1" w:rsidRPr="00A57318" w:rsidTr="007474E1">
        <w:tc>
          <w:tcPr>
            <w:tcW w:w="269" w:type="pct"/>
            <w:gridSpan w:val="2"/>
          </w:tcPr>
          <w:p w:rsidR="007474E1" w:rsidRPr="007D20DE" w:rsidRDefault="007474E1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054" w:type="pct"/>
          </w:tcPr>
          <w:p w:rsidR="007474E1" w:rsidRPr="00A57318" w:rsidRDefault="007474E1" w:rsidP="00570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18">
              <w:rPr>
                <w:rFonts w:ascii="Times New Roman" w:hAnsi="Times New Roman" w:cs="Times New Roman"/>
                <w:sz w:val="24"/>
                <w:szCs w:val="24"/>
              </w:rPr>
              <w:t>Геометрические преобразования</w:t>
            </w:r>
          </w:p>
        </w:tc>
        <w:tc>
          <w:tcPr>
            <w:tcW w:w="1835" w:type="pct"/>
            <w:gridSpan w:val="2"/>
          </w:tcPr>
          <w:p w:rsidR="007474E1" w:rsidRPr="00A57318" w:rsidRDefault="007474E1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318">
              <w:rPr>
                <w:rFonts w:ascii="Times New Roman" w:hAnsi="Times New Roman" w:cs="Times New Roman"/>
                <w:sz w:val="24"/>
                <w:szCs w:val="24"/>
              </w:rPr>
              <w:t>Изучение и первичное закрепление новых знаний и способов деятельности</w:t>
            </w:r>
          </w:p>
        </w:tc>
        <w:tc>
          <w:tcPr>
            <w:tcW w:w="395" w:type="pct"/>
          </w:tcPr>
          <w:p w:rsidR="007474E1" w:rsidRPr="00570A82" w:rsidRDefault="00F74350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" w:type="pct"/>
            <w:gridSpan w:val="3"/>
          </w:tcPr>
          <w:p w:rsidR="007474E1" w:rsidRPr="009C22C8" w:rsidRDefault="007474E1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</w:tcPr>
          <w:p w:rsidR="007474E1" w:rsidRPr="009C22C8" w:rsidRDefault="007474E1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</w:tcPr>
          <w:p w:rsidR="007474E1" w:rsidRPr="009C22C8" w:rsidRDefault="007474E1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4E1" w:rsidRPr="00A57318" w:rsidTr="007474E1">
        <w:tc>
          <w:tcPr>
            <w:tcW w:w="269" w:type="pct"/>
            <w:gridSpan w:val="2"/>
          </w:tcPr>
          <w:p w:rsidR="007474E1" w:rsidRPr="00F44147" w:rsidRDefault="007474E1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054" w:type="pct"/>
          </w:tcPr>
          <w:p w:rsidR="007474E1" w:rsidRPr="00A57318" w:rsidRDefault="007474E1" w:rsidP="00570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18">
              <w:rPr>
                <w:rFonts w:ascii="Times New Roman" w:hAnsi="Times New Roman" w:cs="Times New Roman"/>
                <w:sz w:val="24"/>
                <w:szCs w:val="24"/>
              </w:rPr>
              <w:t>Дополнительные построения при решении задач на неравенство треугольника</w:t>
            </w:r>
          </w:p>
        </w:tc>
        <w:tc>
          <w:tcPr>
            <w:tcW w:w="1835" w:type="pct"/>
            <w:gridSpan w:val="2"/>
          </w:tcPr>
          <w:p w:rsidR="007474E1" w:rsidRPr="00A57318" w:rsidRDefault="007474E1" w:rsidP="00570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18">
              <w:rPr>
                <w:rFonts w:ascii="Times New Roman" w:hAnsi="Times New Roman" w:cs="Times New Roman"/>
                <w:sz w:val="24"/>
                <w:szCs w:val="24"/>
              </w:rPr>
              <w:t>Комплексное применение знаний и способов деятельности</w:t>
            </w:r>
          </w:p>
        </w:tc>
        <w:tc>
          <w:tcPr>
            <w:tcW w:w="395" w:type="pct"/>
          </w:tcPr>
          <w:p w:rsidR="007474E1" w:rsidRPr="00570A82" w:rsidRDefault="00F74350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" w:type="pct"/>
            <w:gridSpan w:val="3"/>
          </w:tcPr>
          <w:p w:rsidR="007474E1" w:rsidRPr="009C22C8" w:rsidRDefault="007474E1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</w:tcPr>
          <w:p w:rsidR="007474E1" w:rsidRPr="009C22C8" w:rsidRDefault="007474E1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</w:tcPr>
          <w:p w:rsidR="007474E1" w:rsidRPr="009C22C8" w:rsidRDefault="007474E1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4E1" w:rsidRPr="00A57318" w:rsidTr="007474E1">
        <w:tc>
          <w:tcPr>
            <w:tcW w:w="269" w:type="pct"/>
            <w:gridSpan w:val="2"/>
          </w:tcPr>
          <w:p w:rsidR="007474E1" w:rsidRPr="00F44147" w:rsidRDefault="007474E1" w:rsidP="00570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54" w:type="pct"/>
          </w:tcPr>
          <w:p w:rsidR="007474E1" w:rsidRPr="00A57318" w:rsidRDefault="007474E1" w:rsidP="00570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18">
              <w:rPr>
                <w:rFonts w:ascii="Times New Roman" w:hAnsi="Times New Roman" w:cs="Times New Roman"/>
                <w:sz w:val="24"/>
                <w:szCs w:val="24"/>
              </w:rPr>
              <w:t>Исследования геометрических фигур</w:t>
            </w:r>
          </w:p>
        </w:tc>
        <w:tc>
          <w:tcPr>
            <w:tcW w:w="1835" w:type="pct"/>
            <w:gridSpan w:val="2"/>
          </w:tcPr>
          <w:p w:rsidR="007474E1" w:rsidRPr="00A57318" w:rsidRDefault="007474E1" w:rsidP="00570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18">
              <w:rPr>
                <w:rFonts w:ascii="Times New Roman" w:hAnsi="Times New Roman" w:cs="Times New Roman"/>
                <w:sz w:val="24"/>
                <w:szCs w:val="24"/>
              </w:rPr>
              <w:t>Изучение и первичное закрепление новых знаний и способов деятельности</w:t>
            </w:r>
          </w:p>
        </w:tc>
        <w:tc>
          <w:tcPr>
            <w:tcW w:w="395" w:type="pct"/>
          </w:tcPr>
          <w:p w:rsidR="007474E1" w:rsidRPr="00570A82" w:rsidRDefault="00F74350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" w:type="pct"/>
            <w:gridSpan w:val="3"/>
          </w:tcPr>
          <w:p w:rsidR="007474E1" w:rsidRPr="009C22C8" w:rsidRDefault="007474E1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</w:tcPr>
          <w:p w:rsidR="007474E1" w:rsidRPr="009C22C8" w:rsidRDefault="007474E1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</w:tcPr>
          <w:p w:rsidR="007474E1" w:rsidRPr="009C22C8" w:rsidRDefault="007474E1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4E1" w:rsidRPr="00A57318" w:rsidTr="007474E1">
        <w:tc>
          <w:tcPr>
            <w:tcW w:w="269" w:type="pct"/>
            <w:gridSpan w:val="2"/>
          </w:tcPr>
          <w:p w:rsidR="007474E1" w:rsidRPr="00F44147" w:rsidRDefault="007474E1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54" w:type="pct"/>
          </w:tcPr>
          <w:p w:rsidR="007474E1" w:rsidRPr="00A57318" w:rsidRDefault="007474E1" w:rsidP="00570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18">
              <w:rPr>
                <w:rFonts w:ascii="Times New Roman" w:hAnsi="Times New Roman" w:cs="Times New Roman"/>
                <w:sz w:val="24"/>
                <w:szCs w:val="24"/>
              </w:rPr>
              <w:t>Геометрические задачи на максимум и минимум</w:t>
            </w:r>
          </w:p>
        </w:tc>
        <w:tc>
          <w:tcPr>
            <w:tcW w:w="1835" w:type="pct"/>
            <w:gridSpan w:val="2"/>
          </w:tcPr>
          <w:p w:rsidR="007474E1" w:rsidRPr="00A57318" w:rsidRDefault="007474E1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318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и способов деятельности</w:t>
            </w:r>
          </w:p>
        </w:tc>
        <w:tc>
          <w:tcPr>
            <w:tcW w:w="395" w:type="pct"/>
          </w:tcPr>
          <w:p w:rsidR="007474E1" w:rsidRPr="00570A82" w:rsidRDefault="00F74350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" w:type="pct"/>
            <w:gridSpan w:val="3"/>
          </w:tcPr>
          <w:p w:rsidR="007474E1" w:rsidRPr="009C22C8" w:rsidRDefault="007474E1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</w:tcPr>
          <w:p w:rsidR="007474E1" w:rsidRPr="009C22C8" w:rsidRDefault="007474E1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</w:tcPr>
          <w:p w:rsidR="007474E1" w:rsidRPr="009C22C8" w:rsidRDefault="007474E1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4E1" w:rsidRPr="00A57318" w:rsidTr="007474E1">
        <w:tc>
          <w:tcPr>
            <w:tcW w:w="269" w:type="pct"/>
            <w:gridSpan w:val="2"/>
          </w:tcPr>
          <w:p w:rsidR="007474E1" w:rsidRPr="00F44147" w:rsidRDefault="007474E1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54" w:type="pct"/>
          </w:tcPr>
          <w:p w:rsidR="007474E1" w:rsidRPr="00A57318" w:rsidRDefault="007474E1" w:rsidP="00570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открытое занятие</w:t>
            </w:r>
          </w:p>
        </w:tc>
        <w:tc>
          <w:tcPr>
            <w:tcW w:w="1835" w:type="pct"/>
            <w:gridSpan w:val="2"/>
          </w:tcPr>
          <w:p w:rsidR="007474E1" w:rsidRPr="00A57318" w:rsidRDefault="007474E1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</w:tcPr>
          <w:p w:rsidR="007474E1" w:rsidRPr="00570A82" w:rsidRDefault="00F74350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" w:type="pct"/>
            <w:gridSpan w:val="3"/>
          </w:tcPr>
          <w:p w:rsidR="007474E1" w:rsidRPr="009C22C8" w:rsidRDefault="007474E1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</w:tcPr>
          <w:p w:rsidR="007474E1" w:rsidRPr="009C22C8" w:rsidRDefault="007474E1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</w:tcPr>
          <w:p w:rsidR="007474E1" w:rsidRPr="009C22C8" w:rsidRDefault="007474E1" w:rsidP="0057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4E1" w:rsidRPr="00E02C7C" w:rsidTr="007474E1">
        <w:tc>
          <w:tcPr>
            <w:tcW w:w="269" w:type="pct"/>
            <w:gridSpan w:val="2"/>
          </w:tcPr>
          <w:p w:rsidR="007474E1" w:rsidRPr="00E02C7C" w:rsidRDefault="007474E1" w:rsidP="00570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pct"/>
          </w:tcPr>
          <w:p w:rsidR="007474E1" w:rsidRPr="00E02C7C" w:rsidRDefault="007474E1" w:rsidP="00570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C7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35" w:type="pct"/>
            <w:gridSpan w:val="2"/>
          </w:tcPr>
          <w:p w:rsidR="007474E1" w:rsidRPr="00E02C7C" w:rsidRDefault="007474E1" w:rsidP="00570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" w:type="pct"/>
          </w:tcPr>
          <w:p w:rsidR="007474E1" w:rsidRPr="009C22C8" w:rsidRDefault="007474E1" w:rsidP="00570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" w:type="pct"/>
            <w:gridSpan w:val="3"/>
          </w:tcPr>
          <w:p w:rsidR="007474E1" w:rsidRPr="009C22C8" w:rsidRDefault="007474E1" w:rsidP="00570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7474E1" w:rsidRPr="009C22C8" w:rsidRDefault="007474E1" w:rsidP="00570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pct"/>
          </w:tcPr>
          <w:p w:rsidR="007474E1" w:rsidRPr="009C22C8" w:rsidRDefault="007474E1" w:rsidP="00570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30003" w:rsidRDefault="00130003" w:rsidP="0013000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07AC" w:rsidRDefault="00BF07AC" w:rsidP="00BF07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54B66" w:rsidRDefault="00254B66" w:rsidP="009C22C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35D2F" w:rsidRDefault="00135D2F">
      <w:pPr>
        <w:spacing w:after="0" w:line="240" w:lineRule="auto"/>
        <w:ind w:hanging="35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A57318" w:rsidRPr="009C22C8" w:rsidRDefault="00AB356A" w:rsidP="009C22C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2C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писок л</w:t>
      </w:r>
      <w:r w:rsidR="00A57318" w:rsidRPr="009C22C8">
        <w:rPr>
          <w:rFonts w:ascii="Times New Roman" w:eastAsia="Times New Roman" w:hAnsi="Times New Roman" w:cs="Times New Roman"/>
          <w:b/>
          <w:bCs/>
          <w:sz w:val="24"/>
          <w:szCs w:val="24"/>
        </w:rPr>
        <w:t>итератур</w:t>
      </w:r>
      <w:r w:rsidRPr="009C22C8">
        <w:rPr>
          <w:rFonts w:ascii="Times New Roman" w:eastAsia="Times New Roman" w:hAnsi="Times New Roman" w:cs="Times New Roman"/>
          <w:b/>
          <w:bCs/>
          <w:sz w:val="24"/>
          <w:szCs w:val="24"/>
        </w:rPr>
        <w:t>ы:</w:t>
      </w:r>
    </w:p>
    <w:p w:rsidR="00A57318" w:rsidRPr="009C22C8" w:rsidRDefault="00A57318" w:rsidP="009C22C8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2C8">
        <w:rPr>
          <w:rFonts w:ascii="Times New Roman" w:eastAsia="Times New Roman" w:hAnsi="Times New Roman" w:cs="Times New Roman"/>
          <w:sz w:val="24"/>
          <w:szCs w:val="24"/>
        </w:rPr>
        <w:t xml:space="preserve">Шарыгин И.Д. «Сборник задач по математике с решениями: Учебное пособие для </w:t>
      </w:r>
      <w:r w:rsidR="00AB356A" w:rsidRPr="009C22C8">
        <w:rPr>
          <w:rFonts w:ascii="Times New Roman" w:eastAsia="Times New Roman" w:hAnsi="Times New Roman" w:cs="Times New Roman"/>
          <w:sz w:val="24"/>
          <w:szCs w:val="24"/>
        </w:rPr>
        <w:t xml:space="preserve">5 - 11 </w:t>
      </w:r>
      <w:r w:rsidRPr="009C22C8">
        <w:rPr>
          <w:rFonts w:ascii="Times New Roman" w:eastAsia="Times New Roman" w:hAnsi="Times New Roman" w:cs="Times New Roman"/>
          <w:sz w:val="24"/>
          <w:szCs w:val="24"/>
        </w:rPr>
        <w:t xml:space="preserve">кл. </w:t>
      </w:r>
      <w:r w:rsidR="00AB356A" w:rsidRPr="009C22C8">
        <w:rPr>
          <w:rFonts w:ascii="Times New Roman" w:eastAsia="Times New Roman" w:hAnsi="Times New Roman" w:cs="Times New Roman"/>
          <w:sz w:val="24"/>
          <w:szCs w:val="24"/>
        </w:rPr>
        <w:t>общеобразовательных учреждений», М.2012</w:t>
      </w:r>
    </w:p>
    <w:p w:rsidR="00A57318" w:rsidRPr="009C22C8" w:rsidRDefault="00A57318" w:rsidP="009C22C8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2C8">
        <w:rPr>
          <w:rFonts w:ascii="Times New Roman" w:eastAsia="Times New Roman" w:hAnsi="Times New Roman" w:cs="Times New Roman"/>
          <w:sz w:val="24"/>
          <w:szCs w:val="24"/>
        </w:rPr>
        <w:t>Кытманов  А.М.,  Литнартас Е.К.,   Мысливец  С.Г. «Математика для подготовительных курсов» части Iи II</w:t>
      </w:r>
      <w:r w:rsidR="00AB356A" w:rsidRPr="009C22C8">
        <w:rPr>
          <w:rFonts w:ascii="Times New Roman" w:eastAsia="Times New Roman" w:hAnsi="Times New Roman" w:cs="Times New Roman"/>
          <w:sz w:val="24"/>
          <w:szCs w:val="24"/>
        </w:rPr>
        <w:t>: - учебно-методическое пособие, М. 2011г</w:t>
      </w:r>
    </w:p>
    <w:p w:rsidR="00A57318" w:rsidRPr="009C22C8" w:rsidRDefault="00A57318" w:rsidP="009C22C8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2C8">
        <w:rPr>
          <w:rFonts w:ascii="Times New Roman" w:eastAsia="Times New Roman" w:hAnsi="Times New Roman" w:cs="Times New Roman"/>
          <w:sz w:val="24"/>
          <w:szCs w:val="24"/>
        </w:rPr>
        <w:t>Материалы Всероссийского школьного и абитуриентского тестирования с 1998 по 2010 год.</w:t>
      </w:r>
    </w:p>
    <w:p w:rsidR="00A57318" w:rsidRPr="009C22C8" w:rsidRDefault="00A57318" w:rsidP="009C22C8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2C8">
        <w:rPr>
          <w:rFonts w:ascii="Times New Roman" w:hAnsi="Times New Roman" w:cs="Times New Roman"/>
          <w:sz w:val="24"/>
          <w:szCs w:val="24"/>
        </w:rPr>
        <w:t>Генкин.С.А,</w:t>
      </w:r>
      <w:r w:rsidR="00AB356A" w:rsidRPr="009C22C8">
        <w:rPr>
          <w:rFonts w:ascii="Times New Roman" w:hAnsi="Times New Roman" w:cs="Times New Roman"/>
          <w:sz w:val="24"/>
          <w:szCs w:val="24"/>
        </w:rPr>
        <w:t>, Итенберг И.В.Фомин Д.В..«М</w:t>
      </w:r>
      <w:r w:rsidRPr="009C22C8">
        <w:rPr>
          <w:rFonts w:ascii="Times New Roman" w:hAnsi="Times New Roman" w:cs="Times New Roman"/>
          <w:sz w:val="24"/>
          <w:szCs w:val="24"/>
        </w:rPr>
        <w:t>атема</w:t>
      </w:r>
      <w:r w:rsidR="00AB356A" w:rsidRPr="009C22C8">
        <w:rPr>
          <w:rFonts w:ascii="Times New Roman" w:hAnsi="Times New Roman" w:cs="Times New Roman"/>
          <w:sz w:val="24"/>
          <w:szCs w:val="24"/>
        </w:rPr>
        <w:t>тические кружки».-  г.Киров 2010</w:t>
      </w:r>
      <w:r w:rsidRPr="009C22C8">
        <w:rPr>
          <w:rFonts w:ascii="Times New Roman" w:hAnsi="Times New Roman" w:cs="Times New Roman"/>
          <w:sz w:val="24"/>
          <w:szCs w:val="24"/>
        </w:rPr>
        <w:t>г.</w:t>
      </w:r>
      <w:bookmarkStart w:id="1" w:name="_GoBack"/>
      <w:bookmarkEnd w:id="1"/>
    </w:p>
    <w:p w:rsidR="00A57318" w:rsidRPr="009C22C8" w:rsidRDefault="00A57318" w:rsidP="009C22C8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2C8">
        <w:rPr>
          <w:rFonts w:ascii="Times New Roman" w:hAnsi="Times New Roman" w:cs="Times New Roman"/>
          <w:sz w:val="24"/>
          <w:szCs w:val="24"/>
        </w:rPr>
        <w:t>Бабинская И.Л. «Задачи ма</w:t>
      </w:r>
      <w:r w:rsidR="009C22C8" w:rsidRPr="009C22C8">
        <w:rPr>
          <w:rFonts w:ascii="Times New Roman" w:hAnsi="Times New Roman" w:cs="Times New Roman"/>
          <w:sz w:val="24"/>
          <w:szCs w:val="24"/>
        </w:rPr>
        <w:t>тематических олимпиад».-Наука  2011</w:t>
      </w:r>
      <w:r w:rsidRPr="009C22C8">
        <w:rPr>
          <w:rFonts w:ascii="Times New Roman" w:hAnsi="Times New Roman" w:cs="Times New Roman"/>
          <w:sz w:val="24"/>
          <w:szCs w:val="24"/>
        </w:rPr>
        <w:t>г.</w:t>
      </w:r>
    </w:p>
    <w:p w:rsidR="00A57318" w:rsidRPr="009C22C8" w:rsidRDefault="00A57318" w:rsidP="009C22C8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2C8">
        <w:rPr>
          <w:rFonts w:ascii="Times New Roman" w:hAnsi="Times New Roman" w:cs="Times New Roman"/>
          <w:sz w:val="24"/>
          <w:szCs w:val="24"/>
        </w:rPr>
        <w:t>Деменчук В.В. «Многочлены и микрокалькул</w:t>
      </w:r>
      <w:r w:rsidR="009C22C8" w:rsidRPr="009C22C8">
        <w:rPr>
          <w:rFonts w:ascii="Times New Roman" w:hAnsi="Times New Roman" w:cs="Times New Roman"/>
          <w:sz w:val="24"/>
          <w:szCs w:val="24"/>
        </w:rPr>
        <w:t>ятор».- Минск: Высшая школа.2010</w:t>
      </w:r>
      <w:r w:rsidRPr="009C22C8">
        <w:rPr>
          <w:rFonts w:ascii="Times New Roman" w:hAnsi="Times New Roman" w:cs="Times New Roman"/>
          <w:sz w:val="24"/>
          <w:szCs w:val="24"/>
        </w:rPr>
        <w:t>г.</w:t>
      </w:r>
    </w:p>
    <w:p w:rsidR="00A57318" w:rsidRPr="009C22C8" w:rsidRDefault="00A57318" w:rsidP="009C22C8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2C8">
        <w:rPr>
          <w:rFonts w:ascii="Times New Roman" w:hAnsi="Times New Roman" w:cs="Times New Roman"/>
          <w:sz w:val="24"/>
          <w:szCs w:val="24"/>
        </w:rPr>
        <w:t>Лютикас Л.Ю. « Школьнику о теории вероятностей». –М.: Просвещен</w:t>
      </w:r>
      <w:r w:rsidR="009C22C8" w:rsidRPr="009C22C8">
        <w:rPr>
          <w:rFonts w:ascii="Times New Roman" w:hAnsi="Times New Roman" w:cs="Times New Roman"/>
          <w:sz w:val="24"/>
          <w:szCs w:val="24"/>
        </w:rPr>
        <w:t>ие 2011</w:t>
      </w:r>
      <w:r w:rsidRPr="009C22C8">
        <w:rPr>
          <w:rFonts w:ascii="Times New Roman" w:hAnsi="Times New Roman" w:cs="Times New Roman"/>
          <w:sz w:val="24"/>
          <w:szCs w:val="24"/>
        </w:rPr>
        <w:t>г.</w:t>
      </w:r>
    </w:p>
    <w:p w:rsidR="009C22C8" w:rsidRPr="009C22C8" w:rsidRDefault="00A57318" w:rsidP="009C22C8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2C8">
        <w:rPr>
          <w:rFonts w:ascii="Times New Roman" w:hAnsi="Times New Roman" w:cs="Times New Roman"/>
          <w:sz w:val="24"/>
          <w:szCs w:val="24"/>
        </w:rPr>
        <w:t>Ткачева М.В., Федорова Н.Е. « Элементы статистики и вероятности»: учебное пособие  для 7-9 классов. – М. Просвещение 2005г</w:t>
      </w:r>
    </w:p>
    <w:p w:rsidR="00A57318" w:rsidRPr="009C22C8" w:rsidRDefault="00A57318" w:rsidP="009C22C8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2C8">
        <w:rPr>
          <w:rFonts w:ascii="Times New Roman" w:hAnsi="Times New Roman" w:cs="Times New Roman"/>
          <w:sz w:val="24"/>
          <w:szCs w:val="24"/>
        </w:rPr>
        <w:t xml:space="preserve">Гольдич </w:t>
      </w:r>
      <w:r w:rsidR="009C22C8" w:rsidRPr="009C22C8">
        <w:rPr>
          <w:rFonts w:ascii="Times New Roman" w:hAnsi="Times New Roman" w:cs="Times New Roman"/>
          <w:sz w:val="24"/>
          <w:szCs w:val="24"/>
        </w:rPr>
        <w:t>В.А. Сборник задач по алгебре. 5-11. М. Дрофа. 2010</w:t>
      </w:r>
    </w:p>
    <w:p w:rsidR="009C22C8" w:rsidRPr="009C22C8" w:rsidRDefault="009C22C8" w:rsidP="009C22C8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2C8">
        <w:rPr>
          <w:rFonts w:ascii="Times New Roman" w:hAnsi="Times New Roman" w:cs="Times New Roman"/>
          <w:sz w:val="24"/>
          <w:szCs w:val="24"/>
        </w:rPr>
        <w:t>З</w:t>
      </w:r>
      <w:r w:rsidR="00A57318" w:rsidRPr="009C22C8">
        <w:rPr>
          <w:rFonts w:ascii="Times New Roman" w:hAnsi="Times New Roman" w:cs="Times New Roman"/>
          <w:sz w:val="24"/>
          <w:szCs w:val="24"/>
        </w:rPr>
        <w:t>ив Б.Г., Гольдич В.А. Ди</w:t>
      </w:r>
      <w:r w:rsidRPr="009C22C8">
        <w:rPr>
          <w:rFonts w:ascii="Times New Roman" w:hAnsi="Times New Roman" w:cs="Times New Roman"/>
          <w:sz w:val="24"/>
          <w:szCs w:val="24"/>
        </w:rPr>
        <w:t xml:space="preserve">дактические материалы. Алгебра </w:t>
      </w:r>
      <w:r w:rsidR="00A57318" w:rsidRPr="009C22C8">
        <w:rPr>
          <w:rFonts w:ascii="Times New Roman" w:hAnsi="Times New Roman" w:cs="Times New Roman"/>
          <w:sz w:val="24"/>
          <w:szCs w:val="24"/>
        </w:rPr>
        <w:t>. С-     Петербург. 2007</w:t>
      </w:r>
    </w:p>
    <w:p w:rsidR="009C22C8" w:rsidRPr="009C22C8" w:rsidRDefault="00A57318" w:rsidP="009C22C8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2C8">
        <w:rPr>
          <w:rFonts w:ascii="Times New Roman" w:hAnsi="Times New Roman" w:cs="Times New Roman"/>
          <w:sz w:val="24"/>
          <w:szCs w:val="24"/>
        </w:rPr>
        <w:t>А.Г. Мордкович, П.В.Семенов События. Вероятности ,Статистическая об</w:t>
      </w:r>
      <w:r w:rsidR="009C22C8" w:rsidRPr="009C22C8">
        <w:rPr>
          <w:rFonts w:ascii="Times New Roman" w:hAnsi="Times New Roman" w:cs="Times New Roman"/>
          <w:sz w:val="24"/>
          <w:szCs w:val="24"/>
        </w:rPr>
        <w:t>работка данных. М.Мнемозина.2013</w:t>
      </w:r>
    </w:p>
    <w:p w:rsidR="009C22C8" w:rsidRPr="009C22C8" w:rsidRDefault="00A57318" w:rsidP="009C22C8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2C8">
        <w:rPr>
          <w:rFonts w:ascii="Times New Roman" w:hAnsi="Times New Roman" w:cs="Times New Roman"/>
          <w:sz w:val="24"/>
          <w:szCs w:val="24"/>
        </w:rPr>
        <w:t>Мальцев Д.А, Мальцев</w:t>
      </w:r>
      <w:r w:rsidR="009C22C8" w:rsidRPr="009C22C8">
        <w:rPr>
          <w:rFonts w:ascii="Times New Roman" w:hAnsi="Times New Roman" w:cs="Times New Roman"/>
          <w:sz w:val="24"/>
          <w:szCs w:val="24"/>
        </w:rPr>
        <w:t xml:space="preserve"> А.А., Клово А.Г. Математика  шаг за шагом </w:t>
      </w:r>
      <w:r w:rsidRPr="009C22C8">
        <w:rPr>
          <w:rFonts w:ascii="Times New Roman" w:hAnsi="Times New Roman" w:cs="Times New Roman"/>
          <w:sz w:val="24"/>
          <w:szCs w:val="24"/>
        </w:rPr>
        <w:t xml:space="preserve">. </w:t>
      </w:r>
      <w:r w:rsidR="009C22C8" w:rsidRPr="009C22C8">
        <w:rPr>
          <w:rFonts w:ascii="Times New Roman" w:hAnsi="Times New Roman" w:cs="Times New Roman"/>
          <w:sz w:val="24"/>
          <w:szCs w:val="24"/>
        </w:rPr>
        <w:t>М.:НИИ школьных технологий  2012</w:t>
      </w:r>
    </w:p>
    <w:p w:rsidR="009C22C8" w:rsidRPr="009C22C8" w:rsidRDefault="00A57318" w:rsidP="009C22C8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2C8">
        <w:rPr>
          <w:rFonts w:ascii="Times New Roman" w:hAnsi="Times New Roman" w:cs="Times New Roman"/>
          <w:sz w:val="24"/>
          <w:szCs w:val="24"/>
        </w:rPr>
        <w:t>Клово А.Г. , Мальцев Д.А. Математика с</w:t>
      </w:r>
      <w:r w:rsidR="009C22C8" w:rsidRPr="009C22C8">
        <w:rPr>
          <w:rFonts w:ascii="Times New Roman" w:hAnsi="Times New Roman" w:cs="Times New Roman"/>
          <w:sz w:val="24"/>
          <w:szCs w:val="24"/>
        </w:rPr>
        <w:t xml:space="preserve">борник тестов ЕГЭ .2014 </w:t>
      </w:r>
    </w:p>
    <w:p w:rsidR="009C22C8" w:rsidRPr="009C22C8" w:rsidRDefault="009C22C8" w:rsidP="009C22C8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2C8">
        <w:rPr>
          <w:rFonts w:ascii="Times New Roman" w:hAnsi="Times New Roman" w:cs="Times New Roman"/>
          <w:sz w:val="24"/>
          <w:szCs w:val="24"/>
        </w:rPr>
        <w:t>Спивак А.В. Тысяча и одна задача по математике.Книга для учащихся 5-7 классов. - М.:Просвещение, 2002.</w:t>
      </w:r>
    </w:p>
    <w:p w:rsidR="009C22C8" w:rsidRPr="009C22C8" w:rsidRDefault="009C22C8" w:rsidP="009C22C8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2C8">
        <w:rPr>
          <w:rFonts w:ascii="Times New Roman" w:hAnsi="Times New Roman" w:cs="Times New Roman"/>
          <w:sz w:val="24"/>
          <w:szCs w:val="24"/>
        </w:rPr>
        <w:t>Спивак А.В. Математический круж</w:t>
      </w:r>
      <w:r>
        <w:rPr>
          <w:rFonts w:ascii="Times New Roman" w:hAnsi="Times New Roman" w:cs="Times New Roman"/>
          <w:sz w:val="24"/>
          <w:szCs w:val="24"/>
        </w:rPr>
        <w:t>ок. 6-7 классы. - М.: Посев, 201</w:t>
      </w:r>
      <w:r w:rsidRPr="009C22C8">
        <w:rPr>
          <w:rFonts w:ascii="Times New Roman" w:hAnsi="Times New Roman" w:cs="Times New Roman"/>
          <w:sz w:val="24"/>
          <w:szCs w:val="24"/>
        </w:rPr>
        <w:t>3.</w:t>
      </w:r>
    </w:p>
    <w:p w:rsidR="009C22C8" w:rsidRPr="009C22C8" w:rsidRDefault="009C22C8" w:rsidP="009C22C8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2C8">
        <w:rPr>
          <w:rFonts w:ascii="Times New Roman" w:hAnsi="Times New Roman" w:cs="Times New Roman"/>
          <w:sz w:val="24"/>
          <w:szCs w:val="24"/>
        </w:rPr>
        <w:t>Козлова Е.Г. Сказки и подсказки. Задачи для математического кружка.- М.: МЦНМО, 2004.</w:t>
      </w:r>
    </w:p>
    <w:p w:rsidR="009C22C8" w:rsidRPr="009C22C8" w:rsidRDefault="009C22C8" w:rsidP="009C22C8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2C8">
        <w:rPr>
          <w:rFonts w:ascii="Times New Roman" w:hAnsi="Times New Roman" w:cs="Times New Roman"/>
          <w:sz w:val="24"/>
          <w:szCs w:val="24"/>
        </w:rPr>
        <w:t xml:space="preserve"> Фарков А.В. Математические олимпиадные работы. 5-11 классы.- СПб.: Питер, 2010.</w:t>
      </w:r>
    </w:p>
    <w:p w:rsidR="009C22C8" w:rsidRPr="009C22C8" w:rsidRDefault="009C22C8" w:rsidP="009C22C8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2C8">
        <w:rPr>
          <w:rFonts w:ascii="Times New Roman" w:hAnsi="Times New Roman" w:cs="Times New Roman"/>
          <w:sz w:val="24"/>
          <w:szCs w:val="24"/>
        </w:rPr>
        <w:t>М.Л.Галицкий, А.М.Гольдман, Л.И.Звавич. Сборник задач по алгебре для 8-9 классов: Учебное пособие для учащихся школ и классов с углубленным изучением математики.- М.: Просвещение.</w:t>
      </w:r>
    </w:p>
    <w:p w:rsidR="009C22C8" w:rsidRPr="009C22C8" w:rsidRDefault="009C22C8" w:rsidP="009C22C8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2C8">
        <w:rPr>
          <w:rFonts w:ascii="Times New Roman" w:hAnsi="Times New Roman" w:cs="Times New Roman"/>
          <w:sz w:val="24"/>
          <w:szCs w:val="24"/>
        </w:rPr>
        <w:t xml:space="preserve"> Башмаков М.И. Математика в кармане "Кенгуру".Международные математические олимпиады. - М.: Дрофа, 2011.</w:t>
      </w:r>
    </w:p>
    <w:p w:rsidR="009C22C8" w:rsidRPr="009C22C8" w:rsidRDefault="009C22C8" w:rsidP="009C22C8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2C8">
        <w:rPr>
          <w:rFonts w:ascii="Times New Roman" w:hAnsi="Times New Roman" w:cs="Times New Roman"/>
          <w:sz w:val="24"/>
          <w:szCs w:val="24"/>
        </w:rPr>
        <w:lastRenderedPageBreak/>
        <w:t>Агаханов Н.Х. Математика. Районные олимпиады. 6-11 классы. - М.: Просвещение, 2010.</w:t>
      </w:r>
    </w:p>
    <w:p w:rsidR="009C22C8" w:rsidRPr="009C22C8" w:rsidRDefault="009C22C8" w:rsidP="009C22C8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2C8">
        <w:rPr>
          <w:rFonts w:ascii="Times New Roman" w:hAnsi="Times New Roman" w:cs="Times New Roman"/>
          <w:sz w:val="24"/>
          <w:szCs w:val="24"/>
        </w:rPr>
        <w:t xml:space="preserve"> Агаханов Н.Х. Математика. Областные олимпиады. 8-11 классы.- М.:Просвещение, 2010.</w:t>
      </w:r>
    </w:p>
    <w:p w:rsidR="00A57318" w:rsidRPr="009C22C8" w:rsidRDefault="009C22C8" w:rsidP="009C22C8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2C8">
        <w:rPr>
          <w:rFonts w:ascii="Times New Roman" w:hAnsi="Times New Roman" w:cs="Times New Roman"/>
          <w:sz w:val="24"/>
          <w:szCs w:val="24"/>
        </w:rPr>
        <w:t>Галкин Е.В. Задачи с целыми числами. 7-11 классы:пособие для учащихся общеобразоват.учреждений. - М.: Просвещение, 2012.</w:t>
      </w:r>
    </w:p>
    <w:sectPr w:rsidR="00A57318" w:rsidRPr="009C22C8" w:rsidSect="00135D2F">
      <w:footerReference w:type="default" r:id="rId9"/>
      <w:pgSz w:w="11906" w:h="16838"/>
      <w:pgMar w:top="1134" w:right="850" w:bottom="1134" w:left="1701" w:header="708" w:footer="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49D" w:rsidRDefault="0080749D" w:rsidP="009C22C8">
      <w:pPr>
        <w:spacing w:after="0" w:line="240" w:lineRule="auto"/>
      </w:pPr>
      <w:r>
        <w:separator/>
      </w:r>
    </w:p>
  </w:endnote>
  <w:endnote w:type="continuationSeparator" w:id="0">
    <w:p w:rsidR="0080749D" w:rsidRDefault="0080749D" w:rsidP="009C2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6125295"/>
      <w:docPartObj>
        <w:docPartGallery w:val="Page Numbers (Bottom of Page)"/>
        <w:docPartUnique/>
      </w:docPartObj>
    </w:sdtPr>
    <w:sdtContent>
      <w:p w:rsidR="00C76C92" w:rsidRDefault="00C76C92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4350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C76C92" w:rsidRDefault="00C76C9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49D" w:rsidRDefault="0080749D" w:rsidP="009C22C8">
      <w:pPr>
        <w:spacing w:after="0" w:line="240" w:lineRule="auto"/>
      </w:pPr>
      <w:r>
        <w:separator/>
      </w:r>
    </w:p>
  </w:footnote>
  <w:footnote w:type="continuationSeparator" w:id="0">
    <w:p w:rsidR="0080749D" w:rsidRDefault="0080749D" w:rsidP="009C2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B0EDA"/>
    <w:multiLevelType w:val="hybridMultilevel"/>
    <w:tmpl w:val="C1764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E416DE"/>
    <w:multiLevelType w:val="hybridMultilevel"/>
    <w:tmpl w:val="B016EE80"/>
    <w:lvl w:ilvl="0" w:tplc="625252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8C28CE"/>
    <w:multiLevelType w:val="hybridMultilevel"/>
    <w:tmpl w:val="425078E0"/>
    <w:lvl w:ilvl="0" w:tplc="165C3D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9F590F"/>
    <w:multiLevelType w:val="hybridMultilevel"/>
    <w:tmpl w:val="A68A7486"/>
    <w:lvl w:ilvl="0" w:tplc="165C3D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5A2B25"/>
    <w:multiLevelType w:val="hybridMultilevel"/>
    <w:tmpl w:val="C5ACD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4B26E5"/>
    <w:multiLevelType w:val="hybridMultilevel"/>
    <w:tmpl w:val="98A80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705523"/>
    <w:multiLevelType w:val="hybridMultilevel"/>
    <w:tmpl w:val="95101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6F2672"/>
    <w:multiLevelType w:val="hybridMultilevel"/>
    <w:tmpl w:val="01EAE46C"/>
    <w:lvl w:ilvl="0" w:tplc="EA9286F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5F812E48"/>
    <w:multiLevelType w:val="hybridMultilevel"/>
    <w:tmpl w:val="75024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6F304E"/>
    <w:multiLevelType w:val="hybridMultilevel"/>
    <w:tmpl w:val="AA8EA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9D5640"/>
    <w:multiLevelType w:val="hybridMultilevel"/>
    <w:tmpl w:val="6834F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836781"/>
    <w:multiLevelType w:val="hybridMultilevel"/>
    <w:tmpl w:val="F8F43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F6120C"/>
    <w:multiLevelType w:val="hybridMultilevel"/>
    <w:tmpl w:val="0BA4D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F3303E"/>
    <w:multiLevelType w:val="hybridMultilevel"/>
    <w:tmpl w:val="D1A2C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13"/>
  </w:num>
  <w:num w:numId="5">
    <w:abstractNumId w:val="9"/>
  </w:num>
  <w:num w:numId="6">
    <w:abstractNumId w:val="0"/>
  </w:num>
  <w:num w:numId="7">
    <w:abstractNumId w:val="8"/>
  </w:num>
  <w:num w:numId="8">
    <w:abstractNumId w:val="11"/>
  </w:num>
  <w:num w:numId="9">
    <w:abstractNumId w:val="10"/>
  </w:num>
  <w:num w:numId="10">
    <w:abstractNumId w:val="7"/>
  </w:num>
  <w:num w:numId="11">
    <w:abstractNumId w:val="5"/>
  </w:num>
  <w:num w:numId="12">
    <w:abstractNumId w:val="2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7AC"/>
    <w:rsid w:val="00051B1D"/>
    <w:rsid w:val="00071D89"/>
    <w:rsid w:val="00090E35"/>
    <w:rsid w:val="000C2C5F"/>
    <w:rsid w:val="000E3657"/>
    <w:rsid w:val="00130003"/>
    <w:rsid w:val="00135D2F"/>
    <w:rsid w:val="0016143E"/>
    <w:rsid w:val="00161DEF"/>
    <w:rsid w:val="0018244F"/>
    <w:rsid w:val="0018617E"/>
    <w:rsid w:val="0019037C"/>
    <w:rsid w:val="0019644F"/>
    <w:rsid w:val="001F06E6"/>
    <w:rsid w:val="002008D1"/>
    <w:rsid w:val="00251703"/>
    <w:rsid w:val="00254B66"/>
    <w:rsid w:val="00277164"/>
    <w:rsid w:val="00292130"/>
    <w:rsid w:val="00321090"/>
    <w:rsid w:val="00322FE6"/>
    <w:rsid w:val="003F5130"/>
    <w:rsid w:val="003F5907"/>
    <w:rsid w:val="00515A99"/>
    <w:rsid w:val="00570A82"/>
    <w:rsid w:val="0058228C"/>
    <w:rsid w:val="005856FD"/>
    <w:rsid w:val="005A35FB"/>
    <w:rsid w:val="005D6F6C"/>
    <w:rsid w:val="005D70EB"/>
    <w:rsid w:val="00616E37"/>
    <w:rsid w:val="00634A33"/>
    <w:rsid w:val="006B5714"/>
    <w:rsid w:val="006E066E"/>
    <w:rsid w:val="007474E1"/>
    <w:rsid w:val="007937BB"/>
    <w:rsid w:val="007B1EE7"/>
    <w:rsid w:val="007D20DE"/>
    <w:rsid w:val="0080749D"/>
    <w:rsid w:val="00814ED8"/>
    <w:rsid w:val="00817EAC"/>
    <w:rsid w:val="008264AC"/>
    <w:rsid w:val="008300FD"/>
    <w:rsid w:val="00833AE4"/>
    <w:rsid w:val="008B303E"/>
    <w:rsid w:val="0096504F"/>
    <w:rsid w:val="009C22C8"/>
    <w:rsid w:val="00A57318"/>
    <w:rsid w:val="00AB3339"/>
    <w:rsid w:val="00AB356A"/>
    <w:rsid w:val="00B00937"/>
    <w:rsid w:val="00B716D7"/>
    <w:rsid w:val="00B83D06"/>
    <w:rsid w:val="00BE7FB0"/>
    <w:rsid w:val="00BF07AC"/>
    <w:rsid w:val="00BF43E1"/>
    <w:rsid w:val="00C12790"/>
    <w:rsid w:val="00C249D0"/>
    <w:rsid w:val="00C315CE"/>
    <w:rsid w:val="00C3726A"/>
    <w:rsid w:val="00C76C92"/>
    <w:rsid w:val="00C810C7"/>
    <w:rsid w:val="00C96CAE"/>
    <w:rsid w:val="00CB314F"/>
    <w:rsid w:val="00D27E1F"/>
    <w:rsid w:val="00DB5349"/>
    <w:rsid w:val="00DD57CC"/>
    <w:rsid w:val="00E02C7C"/>
    <w:rsid w:val="00E06AF5"/>
    <w:rsid w:val="00E403BC"/>
    <w:rsid w:val="00E50D2F"/>
    <w:rsid w:val="00EA0DB4"/>
    <w:rsid w:val="00EB0C13"/>
    <w:rsid w:val="00EE27DA"/>
    <w:rsid w:val="00F44147"/>
    <w:rsid w:val="00F74350"/>
    <w:rsid w:val="00FB2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7AC"/>
    <w:pPr>
      <w:spacing w:after="200" w:line="276" w:lineRule="auto"/>
      <w:ind w:firstLine="0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A573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07AC"/>
    <w:pPr>
      <w:ind w:firstLine="0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C96C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573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A57318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A5731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57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7318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9">
    <w:name w:val="Стиль"/>
    <w:rsid w:val="00A57318"/>
    <w:pPr>
      <w:widowControl w:val="0"/>
      <w:autoSpaceDE w:val="0"/>
      <w:autoSpaceDN w:val="0"/>
      <w:adjustRightInd w:val="0"/>
      <w:ind w:firstLine="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b"/>
    <w:uiPriority w:val="99"/>
    <w:rsid w:val="00A57318"/>
    <w:rPr>
      <w:rFonts w:eastAsiaTheme="minorEastAsia"/>
      <w:lang w:eastAsia="ru-RU"/>
    </w:rPr>
  </w:style>
  <w:style w:type="paragraph" w:styleId="ab">
    <w:name w:val="header"/>
    <w:basedOn w:val="a"/>
    <w:link w:val="aa"/>
    <w:uiPriority w:val="99"/>
    <w:unhideWhenUsed/>
    <w:rsid w:val="00A57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uiPriority w:val="99"/>
    <w:semiHidden/>
    <w:rsid w:val="00A57318"/>
    <w:rPr>
      <w:rFonts w:eastAsiaTheme="minorEastAsia"/>
      <w:lang w:eastAsia="ru-RU"/>
    </w:rPr>
  </w:style>
  <w:style w:type="character" w:customStyle="1" w:styleId="ac">
    <w:name w:val="Нижний колонтитул Знак"/>
    <w:basedOn w:val="a0"/>
    <w:link w:val="ad"/>
    <w:uiPriority w:val="99"/>
    <w:rsid w:val="00A57318"/>
    <w:rPr>
      <w:rFonts w:eastAsiaTheme="minorEastAsia"/>
      <w:lang w:eastAsia="ru-RU"/>
    </w:rPr>
  </w:style>
  <w:style w:type="paragraph" w:styleId="ad">
    <w:name w:val="footer"/>
    <w:basedOn w:val="a"/>
    <w:link w:val="ac"/>
    <w:uiPriority w:val="99"/>
    <w:unhideWhenUsed/>
    <w:rsid w:val="00A57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uiPriority w:val="99"/>
    <w:semiHidden/>
    <w:rsid w:val="00A57318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7AC"/>
    <w:pPr>
      <w:spacing w:after="200" w:line="276" w:lineRule="auto"/>
      <w:ind w:firstLine="0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A573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07AC"/>
    <w:pPr>
      <w:ind w:firstLine="0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C96C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573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A57318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A5731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57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7318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9">
    <w:name w:val="Стиль"/>
    <w:rsid w:val="00A57318"/>
    <w:pPr>
      <w:widowControl w:val="0"/>
      <w:autoSpaceDE w:val="0"/>
      <w:autoSpaceDN w:val="0"/>
      <w:adjustRightInd w:val="0"/>
      <w:ind w:firstLine="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b"/>
    <w:uiPriority w:val="99"/>
    <w:rsid w:val="00A57318"/>
    <w:rPr>
      <w:rFonts w:eastAsiaTheme="minorEastAsia"/>
      <w:lang w:eastAsia="ru-RU"/>
    </w:rPr>
  </w:style>
  <w:style w:type="paragraph" w:styleId="ab">
    <w:name w:val="header"/>
    <w:basedOn w:val="a"/>
    <w:link w:val="aa"/>
    <w:uiPriority w:val="99"/>
    <w:unhideWhenUsed/>
    <w:rsid w:val="00A57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uiPriority w:val="99"/>
    <w:semiHidden/>
    <w:rsid w:val="00A57318"/>
    <w:rPr>
      <w:rFonts w:eastAsiaTheme="minorEastAsia"/>
      <w:lang w:eastAsia="ru-RU"/>
    </w:rPr>
  </w:style>
  <w:style w:type="character" w:customStyle="1" w:styleId="ac">
    <w:name w:val="Нижний колонтитул Знак"/>
    <w:basedOn w:val="a0"/>
    <w:link w:val="ad"/>
    <w:uiPriority w:val="99"/>
    <w:rsid w:val="00A57318"/>
    <w:rPr>
      <w:rFonts w:eastAsiaTheme="minorEastAsia"/>
      <w:lang w:eastAsia="ru-RU"/>
    </w:rPr>
  </w:style>
  <w:style w:type="paragraph" w:styleId="ad">
    <w:name w:val="footer"/>
    <w:basedOn w:val="a"/>
    <w:link w:val="ac"/>
    <w:uiPriority w:val="99"/>
    <w:unhideWhenUsed/>
    <w:rsid w:val="00A57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uiPriority w:val="99"/>
    <w:semiHidden/>
    <w:rsid w:val="00A5731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FFF14-3716-489E-9963-53C62A127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2887</Words>
  <Characters>1646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</cp:lastModifiedBy>
  <cp:revision>3</cp:revision>
  <cp:lastPrinted>2016-10-14T09:22:00Z</cp:lastPrinted>
  <dcterms:created xsi:type="dcterms:W3CDTF">2021-09-15T11:00:00Z</dcterms:created>
  <dcterms:modified xsi:type="dcterms:W3CDTF">2021-09-15T11:08:00Z</dcterms:modified>
</cp:coreProperties>
</file>